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28C9" w14:textId="30E3771F" w:rsidR="009C2F41" w:rsidRDefault="00AA4D85">
      <w:pPr>
        <w:rPr>
          <w:lang w:val="el-GR"/>
        </w:rPr>
      </w:pPr>
      <w:r>
        <w:rPr>
          <w:lang w:val="el-GR"/>
        </w:rPr>
        <w:t>Περιορισμοί ακεραιότητας</w:t>
      </w:r>
    </w:p>
    <w:p w14:paraId="215DC079" w14:textId="7A2E0610" w:rsidR="00D46751" w:rsidRDefault="00D46751">
      <w:pPr>
        <w:rPr>
          <w:lang w:val="el-GR"/>
        </w:rPr>
      </w:pPr>
    </w:p>
    <w:p w14:paraId="52AB9C7B" w14:textId="1660CD51" w:rsidR="000A5945" w:rsidRDefault="000A5945">
      <w:pPr>
        <w:rPr>
          <w:lang w:val="el-GR"/>
        </w:rPr>
      </w:pPr>
      <w:r>
        <w:rPr>
          <w:lang w:val="el-GR"/>
        </w:rPr>
        <w:t>Στα παρακάτω επιλέξαμε να μην αλλάζουμε ποτέ το πρωτεύον κλειδί των πλειάδων, μιας και θεωρήσαμε</w:t>
      </w:r>
      <w:r w:rsidR="00D8175E">
        <w:rPr>
          <w:lang w:val="el-GR"/>
        </w:rPr>
        <w:t xml:space="preserve"> ότι δεν υπάρχει λόγος να γίνεται αυτό, και απλά θα επέφερε επιπλοκές.</w:t>
      </w:r>
    </w:p>
    <w:p w14:paraId="1AB15599" w14:textId="77777777" w:rsidR="00827F04" w:rsidRDefault="00827F04">
      <w:pPr>
        <w:rPr>
          <w:lang w:val="el-GR"/>
        </w:rPr>
      </w:pPr>
    </w:p>
    <w:p w14:paraId="339805FF" w14:textId="63FA87C7" w:rsidR="00D46751" w:rsidRPr="000A5945" w:rsidRDefault="00D46751">
      <w:pPr>
        <w:rPr>
          <w:b/>
          <w:lang w:val="el-GR"/>
        </w:rPr>
      </w:pPr>
      <w:r>
        <w:rPr>
          <w:b/>
        </w:rPr>
        <w:t>Member</w:t>
      </w:r>
    </w:p>
    <w:p w14:paraId="1D37DB1A" w14:textId="32BC42BE" w:rsidR="00D46751" w:rsidRPr="000A5945" w:rsidRDefault="00D46751">
      <w:pPr>
        <w:rPr>
          <w:b/>
          <w:lang w:val="el-GR"/>
        </w:rPr>
      </w:pPr>
    </w:p>
    <w:p w14:paraId="7B593B2D" w14:textId="5E84EA70" w:rsidR="00727852" w:rsidRDefault="000266EF">
      <w:r>
        <w:rPr>
          <w:b/>
          <w:lang w:val="el-GR"/>
        </w:rPr>
        <w:t>-</w:t>
      </w:r>
      <w:r>
        <w:rPr>
          <w:lang w:val="el-GR"/>
        </w:rPr>
        <w:t xml:space="preserve">Όταν δημιουργείται ένα νέο μέλος, πρέπει να έχει μηδενικό </w:t>
      </w:r>
      <w:r>
        <w:rPr>
          <w:b/>
        </w:rPr>
        <w:t>balance</w:t>
      </w:r>
      <w:r w:rsidRPr="000266EF">
        <w:rPr>
          <w:b/>
          <w:lang w:val="el-GR"/>
        </w:rPr>
        <w:t xml:space="preserve">, </w:t>
      </w:r>
      <w:r>
        <w:rPr>
          <w:b/>
        </w:rPr>
        <w:t>debt</w:t>
      </w:r>
      <w:r w:rsidRPr="000266EF">
        <w:rPr>
          <w:b/>
          <w:lang w:val="el-GR"/>
        </w:rPr>
        <w:t xml:space="preserve">, </w:t>
      </w:r>
      <w:r>
        <w:rPr>
          <w:b/>
        </w:rPr>
        <w:t>totalMoneySpent</w:t>
      </w:r>
      <w:r>
        <w:rPr>
          <w:lang w:val="el-GR"/>
        </w:rPr>
        <w:t xml:space="preserve">. Επίσης, πρέπει το τηλέφωνό του, </w:t>
      </w:r>
      <w:r>
        <w:rPr>
          <w:b/>
        </w:rPr>
        <w:t>tel</w:t>
      </w:r>
      <w:r>
        <w:rPr>
          <w:lang w:val="el-GR"/>
        </w:rPr>
        <w:t>, να είναι ακριβώς δέκα ψηφία</w:t>
      </w:r>
      <w:r w:rsidR="002F3C6E">
        <w:rPr>
          <w:lang w:val="el-GR"/>
        </w:rPr>
        <w:t>.</w:t>
      </w:r>
      <w:r w:rsidR="00444137">
        <w:rPr>
          <w:lang w:val="el-GR"/>
        </w:rPr>
        <w:t xml:space="preserve"> Στη</w:t>
      </w:r>
      <w:r w:rsidR="00444137" w:rsidRPr="00F77EC7">
        <w:t xml:space="preserve"> </w:t>
      </w:r>
      <w:r w:rsidR="00444137">
        <w:rPr>
          <w:lang w:val="el-GR"/>
        </w:rPr>
        <w:t>βάση</w:t>
      </w:r>
      <w:r w:rsidR="00444137" w:rsidRPr="00F77EC7">
        <w:t xml:space="preserve"> </w:t>
      </w:r>
      <w:r w:rsidR="00444137">
        <w:rPr>
          <w:lang w:val="el-GR"/>
        </w:rPr>
        <w:t>αυτό</w:t>
      </w:r>
      <w:r w:rsidR="00444137" w:rsidRPr="00F77EC7">
        <w:t xml:space="preserve"> </w:t>
      </w:r>
      <w:r w:rsidR="00444137">
        <w:rPr>
          <w:lang w:val="el-GR"/>
        </w:rPr>
        <w:t>ελέγχεται</w:t>
      </w:r>
      <w:r w:rsidR="00444137" w:rsidRPr="00F77EC7">
        <w:t xml:space="preserve"> </w:t>
      </w:r>
      <w:r w:rsidR="00444137">
        <w:rPr>
          <w:lang w:val="el-GR"/>
        </w:rPr>
        <w:t>με</w:t>
      </w:r>
      <w:r w:rsidR="00444137" w:rsidRPr="00F77EC7">
        <w:t xml:space="preserve"> </w:t>
      </w:r>
      <w:r w:rsidR="00444137">
        <w:rPr>
          <w:lang w:val="el-GR"/>
        </w:rPr>
        <w:t>το</w:t>
      </w:r>
      <w:r w:rsidR="00444137" w:rsidRPr="00F77EC7">
        <w:t xml:space="preserve"> </w:t>
      </w:r>
      <w:r w:rsidR="00444137">
        <w:rPr>
          <w:lang w:val="el-GR"/>
        </w:rPr>
        <w:t>εξής</w:t>
      </w:r>
      <w:r w:rsidR="00444137" w:rsidRPr="00F77EC7">
        <w:t xml:space="preserve"> </w:t>
      </w:r>
      <w:r w:rsidR="00444137">
        <w:t>trigger:</w:t>
      </w:r>
    </w:p>
    <w:p w14:paraId="1B479B4B" w14:textId="77777777" w:rsidR="00444137" w:rsidRDefault="00444137" w:rsidP="00444137">
      <w:r>
        <w:t>CREATE TRIGGER `member_domain_constraints` BEFORE INSERT ON `member`</w:t>
      </w:r>
    </w:p>
    <w:p w14:paraId="251D433F" w14:textId="77777777" w:rsidR="00444137" w:rsidRDefault="00444137" w:rsidP="00444137">
      <w:r>
        <w:t xml:space="preserve"> FOR EACH ROW BEGIN</w:t>
      </w:r>
    </w:p>
    <w:p w14:paraId="6EA987CC" w14:textId="77777777" w:rsidR="00444137" w:rsidRDefault="00444137" w:rsidP="00444137">
      <w:r>
        <w:t>IF (NEW.tel REGEXP '[0-9]{10}') = 0 THEN</w:t>
      </w:r>
    </w:p>
    <w:p w14:paraId="78CB9AFC" w14:textId="77777777" w:rsidR="00444137" w:rsidRDefault="00444137" w:rsidP="00444137">
      <w:r>
        <w:tab/>
        <w:t>signal sqlstate '45000' set message_text = 'Invalid phone number!';</w:t>
      </w:r>
    </w:p>
    <w:p w14:paraId="3605BBBF" w14:textId="77777777" w:rsidR="00444137" w:rsidRDefault="00444137" w:rsidP="00444137">
      <w:r>
        <w:t>END IF;</w:t>
      </w:r>
    </w:p>
    <w:p w14:paraId="15004E27" w14:textId="77777777" w:rsidR="00444137" w:rsidRDefault="00444137" w:rsidP="00444137">
      <w:r>
        <w:t>IF NEW.debt != 0 THEN</w:t>
      </w:r>
    </w:p>
    <w:p w14:paraId="47C2F7BF" w14:textId="77777777" w:rsidR="00444137" w:rsidRDefault="00444137" w:rsidP="00444137">
      <w:r>
        <w:tab/>
        <w:t>SET NEW.debt = 0;</w:t>
      </w:r>
    </w:p>
    <w:p w14:paraId="1DA74277" w14:textId="77777777" w:rsidR="00444137" w:rsidRDefault="00444137" w:rsidP="00444137">
      <w:r>
        <w:t>END IF;</w:t>
      </w:r>
    </w:p>
    <w:p w14:paraId="34AD8E2C" w14:textId="77777777" w:rsidR="00444137" w:rsidRDefault="00444137" w:rsidP="00444137">
      <w:r>
        <w:t>IF NEW.totalMoneySpent != 0 THEN</w:t>
      </w:r>
    </w:p>
    <w:p w14:paraId="0133F7A5" w14:textId="77777777" w:rsidR="00444137" w:rsidRDefault="00444137" w:rsidP="00444137">
      <w:r>
        <w:tab/>
        <w:t>SET NEW.totalMoneySpent = 0;</w:t>
      </w:r>
    </w:p>
    <w:p w14:paraId="41B01742" w14:textId="77777777" w:rsidR="00444137" w:rsidRDefault="00444137" w:rsidP="00444137">
      <w:r>
        <w:t>END IF;</w:t>
      </w:r>
    </w:p>
    <w:p w14:paraId="1B79202A" w14:textId="77777777" w:rsidR="00444137" w:rsidRDefault="00444137" w:rsidP="00444137">
      <w:r>
        <w:t>IF NEW.balance != 0 THEN</w:t>
      </w:r>
    </w:p>
    <w:p w14:paraId="10D39A64" w14:textId="77777777" w:rsidR="00444137" w:rsidRDefault="00444137" w:rsidP="00444137">
      <w:r>
        <w:tab/>
        <w:t>SET NEW.balance = 0;</w:t>
      </w:r>
    </w:p>
    <w:p w14:paraId="20D6AB79" w14:textId="77777777" w:rsidR="00444137" w:rsidRDefault="00444137" w:rsidP="00444137">
      <w:r>
        <w:t>END IF;</w:t>
      </w:r>
    </w:p>
    <w:p w14:paraId="2C22B8D5" w14:textId="01BB094B" w:rsidR="00444137" w:rsidRPr="00F77EC7" w:rsidRDefault="00444137" w:rsidP="00444137">
      <w:pPr>
        <w:rPr>
          <w:lang w:val="el-GR"/>
        </w:rPr>
      </w:pPr>
      <w:r>
        <w:t>END</w:t>
      </w:r>
    </w:p>
    <w:p w14:paraId="7F602862" w14:textId="26FA22E7" w:rsidR="0074266E" w:rsidRPr="00F77EC7" w:rsidRDefault="0074266E" w:rsidP="00444137">
      <w:pPr>
        <w:rPr>
          <w:lang w:val="el-GR"/>
        </w:rPr>
      </w:pPr>
    </w:p>
    <w:p w14:paraId="6519C6AA" w14:textId="7E9A6CA2" w:rsidR="0074266E" w:rsidRDefault="0074266E" w:rsidP="00444137">
      <w:pPr>
        <w:rPr>
          <w:lang w:val="el-GR"/>
        </w:rPr>
      </w:pPr>
      <w:r>
        <w:rPr>
          <w:lang w:val="el-GR"/>
        </w:rPr>
        <w:t xml:space="preserve">, το οποίο διασφαλίζει αν δοθούν μη μηδενικά </w:t>
      </w:r>
      <w:r>
        <w:rPr>
          <w:b/>
        </w:rPr>
        <w:t>balance</w:t>
      </w:r>
      <w:r w:rsidRPr="000266EF">
        <w:rPr>
          <w:b/>
          <w:lang w:val="el-GR"/>
        </w:rPr>
        <w:t xml:space="preserve">, </w:t>
      </w:r>
      <w:r>
        <w:rPr>
          <w:b/>
        </w:rPr>
        <w:t>debt</w:t>
      </w:r>
      <w:r w:rsidRPr="000266EF">
        <w:rPr>
          <w:b/>
          <w:lang w:val="el-GR"/>
        </w:rPr>
        <w:t xml:space="preserve">, </w:t>
      </w:r>
      <w:r>
        <w:rPr>
          <w:b/>
        </w:rPr>
        <w:t>totalMoneySpent</w:t>
      </w:r>
      <w:r w:rsidRPr="0074266E">
        <w:rPr>
          <w:b/>
          <w:lang w:val="el-GR"/>
        </w:rPr>
        <w:t>,</w:t>
      </w:r>
      <w:r w:rsidRPr="0074266E">
        <w:rPr>
          <w:lang w:val="el-GR"/>
        </w:rPr>
        <w:t xml:space="preserve"> </w:t>
      </w:r>
      <w:r>
        <w:rPr>
          <w:lang w:val="el-GR"/>
        </w:rPr>
        <w:t>στη βάση θα εισαχθούν μηδενικά τέτοια γνωρίσματα, ενώ αν δοθεί άκυρο τηλέφωνο ειδοποιεί κατάλληλα με μήνυμα λάθους.</w:t>
      </w:r>
    </w:p>
    <w:p w14:paraId="05468FF2" w14:textId="7F0CEB96" w:rsidR="00C5408C" w:rsidRDefault="00C5408C" w:rsidP="00444137">
      <w:pPr>
        <w:rPr>
          <w:lang w:val="el-GR"/>
        </w:rPr>
      </w:pPr>
    </w:p>
    <w:p w14:paraId="2DB6CDEF" w14:textId="7B3C4A64" w:rsidR="00C5408C" w:rsidRDefault="0066470B" w:rsidP="0066470B">
      <w:r w:rsidRPr="0066470B">
        <w:rPr>
          <w:lang w:val="el-GR"/>
        </w:rPr>
        <w:lastRenderedPageBreak/>
        <w:t>-</w:t>
      </w:r>
      <w:r>
        <w:rPr>
          <w:lang w:val="el-GR"/>
        </w:rPr>
        <w:t xml:space="preserve"> </w:t>
      </w:r>
      <w:r w:rsidRPr="0066470B">
        <w:rPr>
          <w:lang w:val="el-GR"/>
        </w:rPr>
        <w:t xml:space="preserve">Όταν γίνονται </w:t>
      </w:r>
      <w:r>
        <w:t>update</w:t>
      </w:r>
      <w:r w:rsidRPr="0066470B">
        <w:rPr>
          <w:lang w:val="el-GR"/>
        </w:rPr>
        <w:t xml:space="preserve"> </w:t>
      </w:r>
      <w:r>
        <w:rPr>
          <w:lang w:val="el-GR"/>
        </w:rPr>
        <w:t xml:space="preserve">τα στοιχεία ενός μέλους, δεν πρέπει ποτέ να αλλάξει το </w:t>
      </w:r>
      <w:r>
        <w:rPr>
          <w:b/>
        </w:rPr>
        <w:t>mid</w:t>
      </w:r>
      <w:r>
        <w:rPr>
          <w:b/>
          <w:lang w:val="el-GR"/>
        </w:rPr>
        <w:t>,</w:t>
      </w:r>
      <w:r>
        <w:rPr>
          <w:lang w:val="el-GR"/>
        </w:rPr>
        <w:t xml:space="preserve"> όντας πρωτεύον κλειδί, </w:t>
      </w:r>
      <w:r w:rsidR="003D1E62">
        <w:rPr>
          <w:lang w:val="el-GR"/>
        </w:rPr>
        <w:t xml:space="preserve">ούτε το </w:t>
      </w:r>
      <w:r w:rsidR="003D1E62" w:rsidRPr="003D1E62">
        <w:rPr>
          <w:b/>
        </w:rPr>
        <w:t>username</w:t>
      </w:r>
      <w:r w:rsidR="003D1E62">
        <w:rPr>
          <w:lang w:val="el-GR"/>
        </w:rPr>
        <w:t xml:space="preserve">, όντας επίσης αναγνωριστικό, </w:t>
      </w:r>
      <w:r w:rsidRPr="003D1E62">
        <w:rPr>
          <w:lang w:val="el-GR"/>
        </w:rPr>
        <w:t>ενώ</w:t>
      </w:r>
      <w:r>
        <w:rPr>
          <w:lang w:val="el-GR"/>
        </w:rPr>
        <w:t xml:space="preserve"> δεν πρέπει να δοθεί άκυρο τηλέφωνο, ή </w:t>
      </w:r>
      <w:r w:rsidR="006E11C4">
        <w:rPr>
          <w:lang w:val="el-GR"/>
        </w:rPr>
        <w:t xml:space="preserve">αρνητικά </w:t>
      </w:r>
      <w:r w:rsidR="006E11C4">
        <w:rPr>
          <w:b/>
        </w:rPr>
        <w:t>debt</w:t>
      </w:r>
      <w:r w:rsidR="006E11C4" w:rsidRPr="006E11C4">
        <w:rPr>
          <w:b/>
          <w:lang w:val="el-GR"/>
        </w:rPr>
        <w:t xml:space="preserve">, </w:t>
      </w:r>
      <w:r w:rsidR="006E11C4">
        <w:rPr>
          <w:b/>
        </w:rPr>
        <w:t>balance</w:t>
      </w:r>
      <w:r w:rsidR="006E11C4" w:rsidRPr="006E11C4">
        <w:rPr>
          <w:b/>
          <w:lang w:val="el-GR"/>
        </w:rPr>
        <w:t xml:space="preserve">, </w:t>
      </w:r>
      <w:r w:rsidR="006E11C4">
        <w:rPr>
          <w:b/>
        </w:rPr>
        <w:t>totalMoneySpent</w:t>
      </w:r>
      <w:r w:rsidR="001E22BD">
        <w:rPr>
          <w:b/>
          <w:lang w:val="el-GR"/>
        </w:rPr>
        <w:t>.</w:t>
      </w:r>
      <w:r w:rsidR="001E22BD">
        <w:rPr>
          <w:lang w:val="el-GR"/>
        </w:rPr>
        <w:t xml:space="preserve"> Στη</w:t>
      </w:r>
      <w:r w:rsidR="001E22BD" w:rsidRPr="00F77EC7">
        <w:t xml:space="preserve"> </w:t>
      </w:r>
      <w:r w:rsidR="001E22BD">
        <w:rPr>
          <w:lang w:val="el-GR"/>
        </w:rPr>
        <w:t>βάση</w:t>
      </w:r>
      <w:r w:rsidR="001E22BD" w:rsidRPr="00F77EC7">
        <w:t xml:space="preserve"> </w:t>
      </w:r>
      <w:r w:rsidR="001E22BD">
        <w:rPr>
          <w:lang w:val="el-GR"/>
        </w:rPr>
        <w:t>αυτό</w:t>
      </w:r>
      <w:r w:rsidR="001E22BD" w:rsidRPr="00F77EC7">
        <w:t xml:space="preserve"> </w:t>
      </w:r>
      <w:r w:rsidR="001E22BD">
        <w:rPr>
          <w:lang w:val="el-GR"/>
        </w:rPr>
        <w:t>ελέγχεται</w:t>
      </w:r>
      <w:r w:rsidR="001E22BD" w:rsidRPr="00F77EC7">
        <w:t xml:space="preserve"> </w:t>
      </w:r>
      <w:r w:rsidR="001E22BD">
        <w:rPr>
          <w:lang w:val="el-GR"/>
        </w:rPr>
        <w:t>με</w:t>
      </w:r>
      <w:r w:rsidR="001E22BD" w:rsidRPr="00F77EC7">
        <w:t xml:space="preserve"> </w:t>
      </w:r>
      <w:r w:rsidR="001E22BD">
        <w:rPr>
          <w:lang w:val="el-GR"/>
        </w:rPr>
        <w:t>το</w:t>
      </w:r>
      <w:r w:rsidR="001E22BD" w:rsidRPr="00F77EC7">
        <w:t xml:space="preserve"> </w:t>
      </w:r>
      <w:r w:rsidR="001E22BD">
        <w:rPr>
          <w:lang w:val="el-GR"/>
        </w:rPr>
        <w:t>εξής</w:t>
      </w:r>
      <w:r w:rsidR="001E22BD" w:rsidRPr="00F77EC7">
        <w:t xml:space="preserve"> </w:t>
      </w:r>
      <w:r w:rsidR="001E22BD">
        <w:t>trigger:</w:t>
      </w:r>
    </w:p>
    <w:p w14:paraId="52FEE0A1" w14:textId="16FC5589" w:rsidR="001E22BD" w:rsidRDefault="001E22BD" w:rsidP="0066470B"/>
    <w:p w14:paraId="3F18B32A" w14:textId="77777777" w:rsidR="001E22BD" w:rsidRDefault="001E22BD" w:rsidP="001E22BD">
      <w:r>
        <w:t>REATE TRIGGER `member_update_constraints` BEFORE UPDATE ON `member`</w:t>
      </w:r>
    </w:p>
    <w:p w14:paraId="319E2C66" w14:textId="77777777" w:rsidR="001E22BD" w:rsidRDefault="001E22BD" w:rsidP="001E22BD">
      <w:r>
        <w:t xml:space="preserve"> FOR EACH ROW BEGIN</w:t>
      </w:r>
    </w:p>
    <w:p w14:paraId="1C1A0C3D" w14:textId="77777777" w:rsidR="001E22BD" w:rsidRDefault="001E22BD" w:rsidP="001E22BD">
      <w:r>
        <w:t>IF (NEW.tel REGEXP '[0-9]{10}') = 0 THEN</w:t>
      </w:r>
    </w:p>
    <w:p w14:paraId="2E544911" w14:textId="77777777" w:rsidR="001E22BD" w:rsidRDefault="001E22BD" w:rsidP="001E22BD">
      <w:r>
        <w:tab/>
        <w:t>signal sqlstate '45000' set message_text = 'Invalid phone number!';</w:t>
      </w:r>
    </w:p>
    <w:p w14:paraId="7283E0E6" w14:textId="77777777" w:rsidR="001E22BD" w:rsidRDefault="001E22BD" w:rsidP="001E22BD">
      <w:r>
        <w:t>END IF;</w:t>
      </w:r>
    </w:p>
    <w:p w14:paraId="4857BB95" w14:textId="77777777" w:rsidR="001E22BD" w:rsidRDefault="001E22BD" w:rsidP="001E22BD">
      <w:r>
        <w:t>IF NEW.debt &lt; 0 THEN</w:t>
      </w:r>
    </w:p>
    <w:p w14:paraId="68C42FD9" w14:textId="77777777" w:rsidR="001E22BD" w:rsidRDefault="001E22BD" w:rsidP="001E22BD">
      <w:r>
        <w:tab/>
        <w:t>signal sqlstate '45000' set message_text = 'Invalid debt!';</w:t>
      </w:r>
    </w:p>
    <w:p w14:paraId="496C872D" w14:textId="77777777" w:rsidR="001E22BD" w:rsidRDefault="001E22BD" w:rsidP="001E22BD">
      <w:r>
        <w:t>END IF;</w:t>
      </w:r>
    </w:p>
    <w:p w14:paraId="638AA00A" w14:textId="77777777" w:rsidR="001E22BD" w:rsidRDefault="001E22BD" w:rsidP="001E22BD">
      <w:r>
        <w:t>IF NEW.totalMoneySpent &lt; 0 THEN</w:t>
      </w:r>
    </w:p>
    <w:p w14:paraId="582A7F8A" w14:textId="77777777" w:rsidR="001E22BD" w:rsidRDefault="001E22BD" w:rsidP="001E22BD">
      <w:r>
        <w:tab/>
        <w:t>signal sqlstate '45000' set message_text = 'Invalid total money spent for member!';</w:t>
      </w:r>
    </w:p>
    <w:p w14:paraId="716BBE27" w14:textId="77777777" w:rsidR="001E22BD" w:rsidRDefault="001E22BD" w:rsidP="001E22BD">
      <w:r>
        <w:t>END IF;</w:t>
      </w:r>
    </w:p>
    <w:p w14:paraId="4D6AC305" w14:textId="77777777" w:rsidR="001E22BD" w:rsidRDefault="001E22BD" w:rsidP="001E22BD">
      <w:r>
        <w:t>IF NEW.mid != OLD.mid THEN</w:t>
      </w:r>
    </w:p>
    <w:p w14:paraId="13C8838A" w14:textId="77777777" w:rsidR="001E22BD" w:rsidRDefault="001E22BD" w:rsidP="001E22BD">
      <w:r>
        <w:tab/>
        <w:t>signal sqlstate '45000' set message_text = 'Member id cannot be changed';</w:t>
      </w:r>
    </w:p>
    <w:p w14:paraId="0E6B0E1E" w14:textId="77777777" w:rsidR="001E22BD" w:rsidRDefault="001E22BD" w:rsidP="001E22BD">
      <w:r>
        <w:t>END IF;</w:t>
      </w:r>
    </w:p>
    <w:p w14:paraId="3C09453A" w14:textId="77777777" w:rsidR="001E22BD" w:rsidRDefault="001E22BD" w:rsidP="001E22BD">
      <w:r>
        <w:t>IF NEW.username != OLD.username THEN</w:t>
      </w:r>
    </w:p>
    <w:p w14:paraId="4AB1A1FA" w14:textId="77777777" w:rsidR="001E22BD" w:rsidRDefault="001E22BD" w:rsidP="001E22BD">
      <w:r>
        <w:tab/>
        <w:t>signal sqlstate '45000' set message_text = 'Username cannot be changed';</w:t>
      </w:r>
    </w:p>
    <w:p w14:paraId="1B9FE0D8" w14:textId="77777777" w:rsidR="001E22BD" w:rsidRDefault="001E22BD" w:rsidP="001E22BD">
      <w:r>
        <w:t>END IF;</w:t>
      </w:r>
    </w:p>
    <w:p w14:paraId="5F817CF5" w14:textId="77777777" w:rsidR="001E22BD" w:rsidRDefault="001E22BD" w:rsidP="001E22BD">
      <w:r>
        <w:t>IF NEW.balance &lt; 0 THEN</w:t>
      </w:r>
    </w:p>
    <w:p w14:paraId="05A3AF94" w14:textId="77777777" w:rsidR="001E22BD" w:rsidRDefault="001E22BD" w:rsidP="001E22BD">
      <w:r>
        <w:tab/>
        <w:t>signal sqlstate '45000' set message_text = 'Negative balance!';</w:t>
      </w:r>
    </w:p>
    <w:p w14:paraId="73937BCE" w14:textId="77777777" w:rsidR="001E22BD" w:rsidRPr="00F77EC7" w:rsidRDefault="001E22BD" w:rsidP="001E22BD">
      <w:pPr>
        <w:rPr>
          <w:lang w:val="el-GR"/>
        </w:rPr>
      </w:pPr>
      <w:r>
        <w:t>END</w:t>
      </w:r>
      <w:r w:rsidRPr="00F77EC7">
        <w:rPr>
          <w:lang w:val="el-GR"/>
        </w:rPr>
        <w:t xml:space="preserve"> </w:t>
      </w:r>
      <w:r>
        <w:t>IF</w:t>
      </w:r>
      <w:r w:rsidRPr="00F77EC7">
        <w:rPr>
          <w:lang w:val="el-GR"/>
        </w:rPr>
        <w:t>;</w:t>
      </w:r>
    </w:p>
    <w:p w14:paraId="696A2276" w14:textId="28FEB979" w:rsidR="001E22BD" w:rsidRPr="00F77EC7" w:rsidRDefault="001E22BD" w:rsidP="001E22BD">
      <w:pPr>
        <w:rPr>
          <w:lang w:val="el-GR"/>
        </w:rPr>
      </w:pPr>
      <w:r>
        <w:t>END</w:t>
      </w:r>
    </w:p>
    <w:p w14:paraId="4F1E2C00" w14:textId="538ADC0F" w:rsidR="00F8684A" w:rsidRPr="00F77EC7" w:rsidRDefault="00F8684A" w:rsidP="001E22BD">
      <w:pPr>
        <w:rPr>
          <w:lang w:val="el-GR"/>
        </w:rPr>
      </w:pPr>
    </w:p>
    <w:p w14:paraId="1129000C" w14:textId="7FCFE3A4" w:rsidR="00F8684A" w:rsidRDefault="00F8684A" w:rsidP="001E22BD">
      <w:r w:rsidRPr="009B335E">
        <w:rPr>
          <w:lang w:val="el-GR"/>
        </w:rPr>
        <w:t>-</w:t>
      </w:r>
      <w:r w:rsidR="009B335E">
        <w:rPr>
          <w:lang w:val="el-GR"/>
        </w:rPr>
        <w:t xml:space="preserve">Ένα μέλος μπορεί να σβηστεί μόνο εφόσον </w:t>
      </w:r>
      <w:r w:rsidR="00044E16">
        <w:rPr>
          <w:lang w:val="el-GR"/>
        </w:rPr>
        <w:t xml:space="preserve">δεν έχει χρέος και </w:t>
      </w:r>
      <w:r w:rsidR="005E31A2">
        <w:rPr>
          <w:lang w:val="el-GR"/>
        </w:rPr>
        <w:t>έχει παραλάβει όλες τις παραγγελίες του. Αυτό</w:t>
      </w:r>
      <w:r w:rsidR="005E31A2" w:rsidRPr="00F77EC7">
        <w:t xml:space="preserve"> </w:t>
      </w:r>
      <w:r w:rsidR="005E31A2">
        <w:rPr>
          <w:lang w:val="el-GR"/>
        </w:rPr>
        <w:t>ελέγχεται</w:t>
      </w:r>
      <w:r w:rsidR="005E31A2" w:rsidRPr="00F77EC7">
        <w:t xml:space="preserve"> </w:t>
      </w:r>
      <w:r w:rsidR="005E31A2">
        <w:rPr>
          <w:lang w:val="el-GR"/>
        </w:rPr>
        <w:t>με</w:t>
      </w:r>
      <w:r w:rsidR="005E31A2" w:rsidRPr="00F77EC7">
        <w:t xml:space="preserve"> </w:t>
      </w:r>
      <w:r w:rsidR="005E31A2">
        <w:rPr>
          <w:lang w:val="el-GR"/>
        </w:rPr>
        <w:t>το</w:t>
      </w:r>
      <w:r w:rsidR="005E31A2" w:rsidRPr="00F77EC7">
        <w:t xml:space="preserve"> </w:t>
      </w:r>
      <w:r w:rsidR="005E31A2">
        <w:rPr>
          <w:lang w:val="el-GR"/>
        </w:rPr>
        <w:t>εξής</w:t>
      </w:r>
      <w:r w:rsidR="005E31A2" w:rsidRPr="00F77EC7">
        <w:t xml:space="preserve"> </w:t>
      </w:r>
      <w:r w:rsidR="005E31A2">
        <w:t>trigger:</w:t>
      </w:r>
    </w:p>
    <w:p w14:paraId="655CF43A" w14:textId="3A123368" w:rsidR="005E31A2" w:rsidRDefault="005E31A2" w:rsidP="001E22BD"/>
    <w:p w14:paraId="0F061C20" w14:textId="77777777" w:rsidR="005E31A2" w:rsidRDefault="005E31A2" w:rsidP="005E31A2">
      <w:r>
        <w:t>CREATE TRIGGER `member_delete_constraints` BEFORE DELETE ON `member`</w:t>
      </w:r>
    </w:p>
    <w:p w14:paraId="7871BA9C" w14:textId="77777777" w:rsidR="005E31A2" w:rsidRDefault="005E31A2" w:rsidP="005E31A2">
      <w:r>
        <w:lastRenderedPageBreak/>
        <w:t xml:space="preserve"> FOR EACH ROW BEGIN</w:t>
      </w:r>
    </w:p>
    <w:p w14:paraId="3E10DB59" w14:textId="77777777" w:rsidR="005E31A2" w:rsidRDefault="005E31A2" w:rsidP="005E31A2">
      <w:r>
        <w:t>IF OLD.debt != 0 THEN</w:t>
      </w:r>
    </w:p>
    <w:p w14:paraId="27BBB5BB" w14:textId="77777777" w:rsidR="005E31A2" w:rsidRDefault="005E31A2" w:rsidP="005E31A2">
      <w:r>
        <w:tab/>
        <w:t>signal sqlstate '45000' set message_text = 'Cannot delete a member with debt';</w:t>
      </w:r>
    </w:p>
    <w:p w14:paraId="67379CF3" w14:textId="77777777" w:rsidR="005E31A2" w:rsidRDefault="005E31A2" w:rsidP="005E31A2">
      <w:r>
        <w:t>END IF;</w:t>
      </w:r>
    </w:p>
    <w:p w14:paraId="5B8D0432" w14:textId="77777777" w:rsidR="005E31A2" w:rsidRDefault="005E31A2" w:rsidP="005E31A2">
      <w:r>
        <w:t>IF EXISTS(SELECT state FROM order_t o WHERE o.mid = OLD.mid AND o.state != 'DELIVERED') THEN</w:t>
      </w:r>
    </w:p>
    <w:p w14:paraId="674AEA8E" w14:textId="20FE12F5" w:rsidR="005E31A2" w:rsidRDefault="005E31A2" w:rsidP="005E31A2">
      <w:r>
        <w:tab/>
        <w:t>signal sqlstate '45000' set message_text = 'Cannot delete a member with undelivered orders';</w:t>
      </w:r>
    </w:p>
    <w:p w14:paraId="6639A8C2" w14:textId="77777777" w:rsidR="00592504" w:rsidRPr="00F77EC7" w:rsidRDefault="00592504" w:rsidP="00592504">
      <w:pPr>
        <w:rPr>
          <w:lang w:val="el-GR"/>
        </w:rPr>
      </w:pPr>
      <w:r>
        <w:t>END</w:t>
      </w:r>
      <w:r w:rsidRPr="00F77EC7">
        <w:rPr>
          <w:lang w:val="el-GR"/>
        </w:rPr>
        <w:t xml:space="preserve"> </w:t>
      </w:r>
      <w:r>
        <w:t>IF</w:t>
      </w:r>
      <w:r w:rsidRPr="00F77EC7">
        <w:rPr>
          <w:lang w:val="el-GR"/>
        </w:rPr>
        <w:t>;</w:t>
      </w:r>
    </w:p>
    <w:p w14:paraId="4E2A106D" w14:textId="00A14D38" w:rsidR="00213C9D" w:rsidRPr="00F77EC7" w:rsidRDefault="00592504" w:rsidP="00592504">
      <w:pPr>
        <w:rPr>
          <w:lang w:val="el-GR"/>
        </w:rPr>
      </w:pPr>
      <w:r>
        <w:t>END</w:t>
      </w:r>
    </w:p>
    <w:p w14:paraId="471C0162" w14:textId="186DF49B" w:rsidR="00171327" w:rsidRPr="00F77EC7" w:rsidRDefault="00171327" w:rsidP="00592504">
      <w:pPr>
        <w:rPr>
          <w:lang w:val="el-GR"/>
        </w:rPr>
      </w:pPr>
    </w:p>
    <w:p w14:paraId="4D4DA1BE" w14:textId="57F05814" w:rsidR="00171327" w:rsidRDefault="00171327" w:rsidP="00592504">
      <w:pPr>
        <w:rPr>
          <w:lang w:val="el-GR"/>
        </w:rPr>
      </w:pPr>
      <w:r>
        <w:rPr>
          <w:lang w:val="el-GR"/>
        </w:rPr>
        <w:t xml:space="preserve">-Όταν εισάγεται ένα μέλος στον </w:t>
      </w:r>
      <w:r>
        <w:rPr>
          <w:b/>
        </w:rPr>
        <w:t>Member</w:t>
      </w:r>
      <w:r w:rsidRPr="00171327">
        <w:rPr>
          <w:lang w:val="el-GR"/>
        </w:rPr>
        <w:t>,</w:t>
      </w:r>
      <w:r>
        <w:rPr>
          <w:lang w:val="el-GR"/>
        </w:rPr>
        <w:t xml:space="preserve"> πρέπει να εισαχθεί το </w:t>
      </w:r>
      <w:r>
        <w:rPr>
          <w:b/>
        </w:rPr>
        <w:t>mid</w:t>
      </w:r>
      <w:r w:rsidRPr="00171327">
        <w:rPr>
          <w:lang w:val="el-GR"/>
        </w:rPr>
        <w:t xml:space="preserve"> </w:t>
      </w:r>
      <w:r>
        <w:rPr>
          <w:lang w:val="el-GR"/>
        </w:rPr>
        <w:t xml:space="preserve">σε ΑΚΡΙΒΩΣ έναν από τους πίνακες </w:t>
      </w:r>
      <w:r>
        <w:rPr>
          <w:b/>
        </w:rPr>
        <w:t>Client</w:t>
      </w:r>
      <w:r w:rsidRPr="00171327">
        <w:rPr>
          <w:b/>
          <w:lang w:val="el-GR"/>
        </w:rPr>
        <w:t xml:space="preserve">, </w:t>
      </w:r>
      <w:r>
        <w:rPr>
          <w:b/>
        </w:rPr>
        <w:t>Merchant</w:t>
      </w:r>
      <w:r>
        <w:rPr>
          <w:lang w:val="el-GR"/>
        </w:rPr>
        <w:t xml:space="preserve"> (βλέπε σχέση </w:t>
      </w:r>
      <w:r>
        <w:t>IsA</w:t>
      </w:r>
      <w:r w:rsidRPr="00171327">
        <w:rPr>
          <w:lang w:val="el-GR"/>
        </w:rPr>
        <w:t>).</w:t>
      </w:r>
      <w:r>
        <w:rPr>
          <w:lang w:val="el-GR"/>
        </w:rPr>
        <w:t xml:space="preserve"> Ο έλεγχος αυτός επιλέξαμε να γίνεται </w:t>
      </w:r>
      <w:r>
        <w:t>server</w:t>
      </w:r>
      <w:r w:rsidRPr="00171327">
        <w:rPr>
          <w:lang w:val="el-GR"/>
        </w:rPr>
        <w:t>-</w:t>
      </w:r>
      <w:r>
        <w:t>side</w:t>
      </w:r>
      <w:r>
        <w:rPr>
          <w:lang w:val="el-GR"/>
        </w:rPr>
        <w:t xml:space="preserve">, δηλαδή ο χρήστης της </w:t>
      </w:r>
      <w:r>
        <w:t>DB</w:t>
      </w:r>
      <w:r>
        <w:rPr>
          <w:lang w:val="el-GR"/>
        </w:rPr>
        <w:t xml:space="preserve"> να εισάγει το μέλος στον πίνακα που αυτός αποφασίζει.</w:t>
      </w:r>
    </w:p>
    <w:p w14:paraId="3A6FE197" w14:textId="712E2E07" w:rsidR="00921535" w:rsidRDefault="00921535" w:rsidP="00592504">
      <w:pPr>
        <w:rPr>
          <w:lang w:val="el-GR"/>
        </w:rPr>
      </w:pPr>
    </w:p>
    <w:p w14:paraId="13A8AA06" w14:textId="3A40EF9B" w:rsidR="00921535" w:rsidRPr="00F77EC7" w:rsidRDefault="00921535" w:rsidP="00592504">
      <w:pPr>
        <w:rPr>
          <w:b/>
          <w:lang w:val="el-GR"/>
        </w:rPr>
      </w:pPr>
      <w:r>
        <w:rPr>
          <w:b/>
        </w:rPr>
        <w:t>Client</w:t>
      </w:r>
    </w:p>
    <w:p w14:paraId="6834DA2F" w14:textId="4EA324D9" w:rsidR="00921535" w:rsidRPr="00F77EC7" w:rsidRDefault="00921535" w:rsidP="00592504">
      <w:pPr>
        <w:rPr>
          <w:b/>
          <w:lang w:val="el-GR"/>
        </w:rPr>
      </w:pPr>
    </w:p>
    <w:p w14:paraId="63C988A0" w14:textId="5460CDBC" w:rsidR="00921535" w:rsidRDefault="001C5462" w:rsidP="00592504">
      <w:r w:rsidRPr="001C5462">
        <w:rPr>
          <w:b/>
          <w:lang w:val="el-GR"/>
        </w:rPr>
        <w:softHyphen/>
      </w:r>
      <w:r>
        <w:rPr>
          <w:lang w:val="el-GR"/>
        </w:rPr>
        <w:t xml:space="preserve">-Άπαξ και εισαχθεί ένα μέλος στον </w:t>
      </w:r>
      <w:r>
        <w:rPr>
          <w:b/>
        </w:rPr>
        <w:t>Client</w:t>
      </w:r>
      <w:r w:rsidRPr="001C5462">
        <w:rPr>
          <w:lang w:val="el-GR"/>
        </w:rPr>
        <w:t xml:space="preserve">, </w:t>
      </w:r>
      <w:r>
        <w:rPr>
          <w:lang w:val="el-GR"/>
        </w:rPr>
        <w:t xml:space="preserve">δεν θα πρέπει ποτέ να αλλάζει το </w:t>
      </w:r>
      <w:r>
        <w:rPr>
          <w:b/>
        </w:rPr>
        <w:t>mid</w:t>
      </w:r>
      <w:r w:rsidR="00117309">
        <w:rPr>
          <w:lang w:val="el-GR"/>
        </w:rPr>
        <w:t xml:space="preserve"> του</w:t>
      </w:r>
      <w:r w:rsidR="008635A7">
        <w:rPr>
          <w:lang w:val="el-GR"/>
        </w:rPr>
        <w:t>, ως πρωτεύον κλειδί</w:t>
      </w:r>
      <w:r w:rsidR="009F76BD">
        <w:rPr>
          <w:lang w:val="el-GR"/>
        </w:rPr>
        <w:t>. Αυτό</w:t>
      </w:r>
      <w:r w:rsidR="009F76BD" w:rsidRPr="00F77EC7">
        <w:t xml:space="preserve"> </w:t>
      </w:r>
      <w:r w:rsidR="009F76BD">
        <w:rPr>
          <w:lang w:val="el-GR"/>
        </w:rPr>
        <w:t>ελέγχεται</w:t>
      </w:r>
      <w:r w:rsidR="009F76BD" w:rsidRPr="00F77EC7">
        <w:t xml:space="preserve"> </w:t>
      </w:r>
      <w:r w:rsidR="009F76BD">
        <w:rPr>
          <w:lang w:val="el-GR"/>
        </w:rPr>
        <w:t>με</w:t>
      </w:r>
      <w:r w:rsidR="009F76BD" w:rsidRPr="00F77EC7">
        <w:t xml:space="preserve"> </w:t>
      </w:r>
      <w:r w:rsidR="009F76BD">
        <w:rPr>
          <w:lang w:val="el-GR"/>
        </w:rPr>
        <w:t>το</w:t>
      </w:r>
      <w:r w:rsidR="009F76BD" w:rsidRPr="00F77EC7">
        <w:t xml:space="preserve"> </w:t>
      </w:r>
      <w:r w:rsidR="009F76BD">
        <w:rPr>
          <w:lang w:val="el-GR"/>
        </w:rPr>
        <w:t>εξής</w:t>
      </w:r>
      <w:r w:rsidR="009F76BD" w:rsidRPr="00F77EC7">
        <w:t xml:space="preserve"> </w:t>
      </w:r>
      <w:r w:rsidR="009F76BD">
        <w:t>trigger:</w:t>
      </w:r>
    </w:p>
    <w:p w14:paraId="20C180F0" w14:textId="3A7C3049" w:rsidR="009F76BD" w:rsidRDefault="009F76BD" w:rsidP="00592504"/>
    <w:p w14:paraId="2649E136" w14:textId="77777777" w:rsidR="009F76BD" w:rsidRDefault="009F76BD" w:rsidP="009F76BD">
      <w:r>
        <w:t>CREATE TRIGGER `client_update_constraints` BEFORE UPDATE ON `client`</w:t>
      </w:r>
    </w:p>
    <w:p w14:paraId="7B51A5E9" w14:textId="77777777" w:rsidR="009F76BD" w:rsidRDefault="009F76BD" w:rsidP="009F76BD">
      <w:r>
        <w:t xml:space="preserve"> FOR EACH ROW BEGIN</w:t>
      </w:r>
    </w:p>
    <w:p w14:paraId="0656DEEC" w14:textId="77777777" w:rsidR="009F76BD" w:rsidRDefault="009F76BD" w:rsidP="009F76BD">
      <w:r>
        <w:t>IF NEW.mid != OLD.mid THEN</w:t>
      </w:r>
    </w:p>
    <w:p w14:paraId="4DB2C033" w14:textId="77777777" w:rsidR="009F76BD" w:rsidRDefault="009F76BD" w:rsidP="009F76BD">
      <w:r>
        <w:tab/>
        <w:t>signal sqlstate '45000' set message_text = 'Member id cannot be changed';</w:t>
      </w:r>
    </w:p>
    <w:p w14:paraId="5D8454C5" w14:textId="77777777" w:rsidR="009F76BD" w:rsidRPr="00F77EC7" w:rsidRDefault="009F76BD" w:rsidP="009F76BD">
      <w:pPr>
        <w:rPr>
          <w:lang w:val="el-GR"/>
        </w:rPr>
      </w:pPr>
      <w:r>
        <w:t>END</w:t>
      </w:r>
      <w:r w:rsidRPr="00F77EC7">
        <w:rPr>
          <w:lang w:val="el-GR"/>
        </w:rPr>
        <w:t xml:space="preserve"> </w:t>
      </w:r>
      <w:r>
        <w:t>IF</w:t>
      </w:r>
      <w:r w:rsidRPr="00F77EC7">
        <w:rPr>
          <w:lang w:val="el-GR"/>
        </w:rPr>
        <w:t>;</w:t>
      </w:r>
    </w:p>
    <w:p w14:paraId="495523BB" w14:textId="7C701FD1" w:rsidR="009F76BD" w:rsidRPr="00F77EC7" w:rsidRDefault="009F76BD" w:rsidP="009F76BD">
      <w:pPr>
        <w:rPr>
          <w:lang w:val="el-GR"/>
        </w:rPr>
      </w:pPr>
      <w:r>
        <w:t>END</w:t>
      </w:r>
    </w:p>
    <w:p w14:paraId="74819F9D" w14:textId="2BD552A2" w:rsidR="004A7DD1" w:rsidRPr="00F77EC7" w:rsidRDefault="004A7DD1" w:rsidP="009F76BD">
      <w:pPr>
        <w:rPr>
          <w:lang w:val="el-GR"/>
        </w:rPr>
      </w:pPr>
    </w:p>
    <w:p w14:paraId="31CFC96C" w14:textId="10DC391F" w:rsidR="004A7DD1" w:rsidRDefault="004A7DD1" w:rsidP="009F76BD">
      <w:pPr>
        <w:rPr>
          <w:lang w:val="el-GR"/>
        </w:rPr>
      </w:pPr>
      <w:r w:rsidRPr="004A7DD1">
        <w:rPr>
          <w:lang w:val="el-GR"/>
        </w:rPr>
        <w:t>-</w:t>
      </w:r>
      <w:r>
        <w:rPr>
          <w:lang w:val="el-GR"/>
        </w:rPr>
        <w:t xml:space="preserve">Το </w:t>
      </w:r>
      <w:r>
        <w:rPr>
          <w:b/>
        </w:rPr>
        <w:t>mid</w:t>
      </w:r>
      <w:r w:rsidRPr="004A7DD1">
        <w:rPr>
          <w:b/>
          <w:lang w:val="el-GR"/>
        </w:rPr>
        <w:t>,</w:t>
      </w:r>
      <w:r>
        <w:rPr>
          <w:lang w:val="el-GR"/>
        </w:rPr>
        <w:t xml:space="preserve"> εκτός απο κλειδί της </w:t>
      </w:r>
      <w:r>
        <w:rPr>
          <w:b/>
        </w:rPr>
        <w:t>Client</w:t>
      </w:r>
      <w:r w:rsidRPr="004A7DD1">
        <w:rPr>
          <w:lang w:val="el-GR"/>
        </w:rPr>
        <w:t xml:space="preserve">, </w:t>
      </w:r>
      <w:r>
        <w:rPr>
          <w:lang w:val="el-GR"/>
        </w:rPr>
        <w:t xml:space="preserve">είναι και ξένο κλειδί που αναφέρεται στην </w:t>
      </w:r>
      <w:r>
        <w:rPr>
          <w:b/>
        </w:rPr>
        <w:t>Member</w:t>
      </w:r>
      <w:r>
        <w:rPr>
          <w:b/>
          <w:lang w:val="el-GR"/>
        </w:rPr>
        <w:t>,</w:t>
      </w:r>
      <w:r>
        <w:rPr>
          <w:lang w:val="el-GR"/>
        </w:rPr>
        <w:t xml:space="preserve"> οπότε </w:t>
      </w:r>
      <w:r w:rsidR="00323C43">
        <w:rPr>
          <w:lang w:val="el-GR"/>
        </w:rPr>
        <w:t xml:space="preserve">κάθε φορά που διαγράφεται ένα στοιχείο της </w:t>
      </w:r>
      <w:r w:rsidR="00323C43" w:rsidRPr="00323C43">
        <w:rPr>
          <w:b/>
        </w:rPr>
        <w:t>Member</w:t>
      </w:r>
      <w:r w:rsidR="00323C43" w:rsidRPr="00323C43">
        <w:rPr>
          <w:b/>
          <w:lang w:val="el-GR"/>
        </w:rPr>
        <w:t xml:space="preserve"> </w:t>
      </w:r>
      <w:r w:rsidR="00323C43">
        <w:rPr>
          <w:lang w:val="el-GR"/>
        </w:rPr>
        <w:t xml:space="preserve">πρέπει να διαγράφεται και το αντίστοιχο στοιχείο της </w:t>
      </w:r>
      <w:r w:rsidR="00323C43">
        <w:rPr>
          <w:b/>
        </w:rPr>
        <w:t>Client</w:t>
      </w:r>
      <w:r w:rsidR="00323C43">
        <w:rPr>
          <w:lang w:val="el-GR"/>
        </w:rPr>
        <w:t xml:space="preserve">, αν υπάρχει. Αυτό είναι ένας περιορισμός αναφοράς, και ελέγχεται μέσω χρήσης </w:t>
      </w:r>
      <w:r w:rsidR="00323C43">
        <w:t>foreign</w:t>
      </w:r>
      <w:r w:rsidR="00323C43" w:rsidRPr="00323C43">
        <w:rPr>
          <w:lang w:val="el-GR"/>
        </w:rPr>
        <w:t xml:space="preserve"> </w:t>
      </w:r>
      <w:r w:rsidR="00323C43">
        <w:t>key</w:t>
      </w:r>
      <w:r w:rsidR="00323C43" w:rsidRPr="00323C43">
        <w:rPr>
          <w:lang w:val="el-GR"/>
        </w:rPr>
        <w:t xml:space="preserve"> </w:t>
      </w:r>
      <w:r w:rsidR="00323C43">
        <w:t>constrain</w:t>
      </w:r>
      <w:r w:rsidR="00F61783">
        <w:t>t</w:t>
      </w:r>
      <w:r w:rsidR="00323C43" w:rsidRPr="00323C43">
        <w:rPr>
          <w:lang w:val="el-GR"/>
        </w:rPr>
        <w:t xml:space="preserve"> </w:t>
      </w:r>
      <w:r w:rsidR="00323C43">
        <w:rPr>
          <w:lang w:val="el-GR"/>
        </w:rPr>
        <w:t xml:space="preserve">στην </w:t>
      </w:r>
      <w:r w:rsidR="00323C43">
        <w:t>phpmyadmin</w:t>
      </w:r>
      <w:r w:rsidR="00F61783">
        <w:rPr>
          <w:lang w:val="el-GR"/>
        </w:rPr>
        <w:t xml:space="preserve">, που ορίζει ότι κατά τη διαγραφή στοιχείου από την </w:t>
      </w:r>
      <w:r w:rsidR="00F61783">
        <w:rPr>
          <w:b/>
        </w:rPr>
        <w:t>Member</w:t>
      </w:r>
      <w:r w:rsidR="00F61783">
        <w:rPr>
          <w:b/>
          <w:lang w:val="el-GR"/>
        </w:rPr>
        <w:t>,</w:t>
      </w:r>
      <w:r w:rsidR="00F61783">
        <w:rPr>
          <w:lang w:val="el-GR"/>
        </w:rPr>
        <w:t xml:space="preserve"> θα ακολουθείται </w:t>
      </w:r>
      <w:r w:rsidR="00F61783">
        <w:t>cascaded</w:t>
      </w:r>
      <w:r w:rsidR="00F61783" w:rsidRPr="00F61783">
        <w:rPr>
          <w:lang w:val="el-GR"/>
        </w:rPr>
        <w:t xml:space="preserve"> </w:t>
      </w:r>
      <w:r w:rsidR="00F61783">
        <w:t>deletion</w:t>
      </w:r>
      <w:r w:rsidR="00F61783" w:rsidRPr="00F61783">
        <w:rPr>
          <w:lang w:val="el-GR"/>
        </w:rPr>
        <w:t xml:space="preserve"> </w:t>
      </w:r>
      <w:r w:rsidR="00F61783">
        <w:t>policy</w:t>
      </w:r>
      <w:r w:rsidR="00F61783" w:rsidRPr="00F61783">
        <w:rPr>
          <w:lang w:val="el-GR"/>
        </w:rPr>
        <w:t>.</w:t>
      </w:r>
    </w:p>
    <w:p w14:paraId="6B880FFC" w14:textId="5DDA1973" w:rsidR="00DC0597" w:rsidRDefault="00DC0597" w:rsidP="009F76BD">
      <w:pPr>
        <w:rPr>
          <w:lang w:val="el-GR"/>
        </w:rPr>
      </w:pPr>
    </w:p>
    <w:p w14:paraId="62E57456" w14:textId="77777777" w:rsidR="00DC0597" w:rsidRPr="00F77EC7" w:rsidRDefault="00DC0597" w:rsidP="00DC0597">
      <w:r w:rsidRPr="00F77EC7">
        <w:lastRenderedPageBreak/>
        <w:t>ALTER TABLE `client`</w:t>
      </w:r>
    </w:p>
    <w:p w14:paraId="130F47FE" w14:textId="17ACE49B" w:rsidR="00DC0597" w:rsidRPr="00DC0597" w:rsidRDefault="00DC0597" w:rsidP="00DC0597">
      <w:r w:rsidRPr="00DC0597">
        <w:t xml:space="preserve">  ADD CONSTRAINT `FK_Client_Member` FOREIGN KEY (`mid`) REFERENCES `member` (`mid`) ON DELETE CASCADE ON UPDATE CASCADE;</w:t>
      </w:r>
    </w:p>
    <w:p w14:paraId="2B09753F" w14:textId="24E3BA0B" w:rsidR="00BA475F" w:rsidRPr="00DC0597" w:rsidRDefault="00BA475F" w:rsidP="009F76BD"/>
    <w:p w14:paraId="4F650EC3" w14:textId="22D34B1E" w:rsidR="00BA475F" w:rsidRPr="00F77EC7" w:rsidRDefault="00BA475F" w:rsidP="009F76BD">
      <w:pPr>
        <w:rPr>
          <w:b/>
          <w:lang w:val="el-GR"/>
        </w:rPr>
      </w:pPr>
      <w:r>
        <w:rPr>
          <w:b/>
        </w:rPr>
        <w:t>Merchant</w:t>
      </w:r>
    </w:p>
    <w:p w14:paraId="1EF593B2" w14:textId="4E2FC651" w:rsidR="005B631D" w:rsidRPr="00F77EC7" w:rsidRDefault="005B631D" w:rsidP="009F76BD">
      <w:pPr>
        <w:rPr>
          <w:b/>
          <w:lang w:val="el-GR"/>
        </w:rPr>
      </w:pPr>
    </w:p>
    <w:p w14:paraId="19D7E32D" w14:textId="754ABB2D" w:rsidR="005B631D" w:rsidRDefault="005B631D" w:rsidP="009F76BD">
      <w:pPr>
        <w:rPr>
          <w:b/>
          <w:lang w:val="el-GR"/>
        </w:rPr>
      </w:pPr>
      <w:r>
        <w:rPr>
          <w:lang w:val="el-GR"/>
        </w:rPr>
        <w:t xml:space="preserve">Τα πράγματα εδώ είναι ακριβώς αντίστοιχα με τον </w:t>
      </w:r>
      <w:r>
        <w:rPr>
          <w:b/>
        </w:rPr>
        <w:t>Client</w:t>
      </w:r>
      <w:r w:rsidRPr="005B631D">
        <w:rPr>
          <w:b/>
          <w:lang w:val="el-GR"/>
        </w:rPr>
        <w:t>.</w:t>
      </w:r>
    </w:p>
    <w:p w14:paraId="4EFBB02C" w14:textId="28A26785" w:rsidR="000552CE" w:rsidRDefault="000552CE" w:rsidP="009F76BD">
      <w:pPr>
        <w:rPr>
          <w:b/>
          <w:lang w:val="el-GR"/>
        </w:rPr>
      </w:pPr>
    </w:p>
    <w:p w14:paraId="3896A012" w14:textId="77777777" w:rsidR="000552CE" w:rsidRPr="00F77EC7" w:rsidRDefault="000552CE" w:rsidP="000552CE">
      <w:r w:rsidRPr="00F77EC7">
        <w:t>ALTER TABLE `merchant`</w:t>
      </w:r>
    </w:p>
    <w:p w14:paraId="2BDB8C3F" w14:textId="31433E4A" w:rsidR="003E6D01" w:rsidRDefault="000552CE" w:rsidP="009F76BD">
      <w:r w:rsidRPr="00593B74">
        <w:t xml:space="preserve">  ADD CONSTRAINT `FK_Merchant_Member` FOREIGN KEY (`mid`) REFERENCES `member` (`mid`) ON DELETE CASCADE ON UPDATE CASCADE;</w:t>
      </w:r>
    </w:p>
    <w:p w14:paraId="7BB95AC5" w14:textId="77777777" w:rsidR="00DC0597" w:rsidRPr="00593B74" w:rsidRDefault="00DC0597" w:rsidP="009F76BD"/>
    <w:p w14:paraId="6E422784" w14:textId="77777777" w:rsidR="003E6D01" w:rsidRPr="000A3A66" w:rsidRDefault="003E6D01" w:rsidP="003E6D01">
      <w:pPr>
        <w:rPr>
          <w:b/>
          <w:lang w:val="el-GR"/>
        </w:rPr>
      </w:pPr>
      <w:r w:rsidRPr="00D64D25">
        <w:rPr>
          <w:b/>
        </w:rPr>
        <w:t>Order</w:t>
      </w:r>
    </w:p>
    <w:p w14:paraId="39E3ABCA" w14:textId="3F0081FD" w:rsidR="003E6D01" w:rsidRDefault="003E6D01" w:rsidP="009F76BD">
      <w:pPr>
        <w:rPr>
          <w:lang w:val="el-GR"/>
        </w:rPr>
      </w:pPr>
    </w:p>
    <w:p w14:paraId="11878DF2" w14:textId="154FF212" w:rsidR="005A5A7A" w:rsidRPr="00F77EC7" w:rsidRDefault="005A5A7A" w:rsidP="009F76BD">
      <w:r w:rsidRPr="00134701">
        <w:rPr>
          <w:lang w:val="el-GR"/>
        </w:rPr>
        <w:t>-</w:t>
      </w:r>
      <w:r w:rsidR="00134701">
        <w:rPr>
          <w:lang w:val="el-GR"/>
        </w:rPr>
        <w:t xml:space="preserve">Δεν επιτρέπεται ποτέ μια </w:t>
      </w:r>
      <w:r w:rsidR="00134701">
        <w:rPr>
          <w:b/>
        </w:rPr>
        <w:t>Order</w:t>
      </w:r>
      <w:r w:rsidR="00134701" w:rsidRPr="00134701">
        <w:rPr>
          <w:b/>
          <w:lang w:val="el-GR"/>
        </w:rPr>
        <w:t xml:space="preserve"> </w:t>
      </w:r>
      <w:r w:rsidR="00134701">
        <w:rPr>
          <w:lang w:val="el-GR"/>
        </w:rPr>
        <w:t xml:space="preserve">να έχει αρνητικό κόστος, </w:t>
      </w:r>
      <w:r w:rsidR="001B39DE" w:rsidRPr="0063099B">
        <w:rPr>
          <w:b/>
        </w:rPr>
        <w:t>state</w:t>
      </w:r>
      <w:r w:rsidR="001B39DE" w:rsidRPr="001B39DE">
        <w:rPr>
          <w:lang w:val="el-GR"/>
        </w:rPr>
        <w:t xml:space="preserve"> </w:t>
      </w:r>
      <w:r w:rsidR="001B39DE">
        <w:rPr>
          <w:lang w:val="el-GR"/>
        </w:rPr>
        <w:t>που δεν ανήκει στο {</w:t>
      </w:r>
      <w:r w:rsidR="001B39DE">
        <w:t>FULLY</w:t>
      </w:r>
      <w:r w:rsidR="001B39DE" w:rsidRPr="001B39DE">
        <w:rPr>
          <w:lang w:val="el-GR"/>
        </w:rPr>
        <w:t>_</w:t>
      </w:r>
      <w:r w:rsidR="001B39DE">
        <w:t>PAID</w:t>
      </w:r>
      <w:r w:rsidR="001B39DE" w:rsidRPr="001B39DE">
        <w:rPr>
          <w:lang w:val="el-GR"/>
        </w:rPr>
        <w:t xml:space="preserve">, </w:t>
      </w:r>
      <w:r w:rsidR="001B39DE">
        <w:t>DELIVERED</w:t>
      </w:r>
      <w:r w:rsidR="001B39DE" w:rsidRPr="001B39DE">
        <w:rPr>
          <w:lang w:val="el-GR"/>
        </w:rPr>
        <w:t xml:space="preserve">, </w:t>
      </w:r>
      <w:r w:rsidR="00137EC1">
        <w:t>AWAITING</w:t>
      </w:r>
      <w:r w:rsidR="00137EC1" w:rsidRPr="00137EC1">
        <w:rPr>
          <w:lang w:val="el-GR"/>
        </w:rPr>
        <w:t>_</w:t>
      </w:r>
      <w:r w:rsidR="00137EC1">
        <w:t>PAYMENT</w:t>
      </w:r>
      <w:r w:rsidR="00137EC1" w:rsidRPr="00137EC1">
        <w:rPr>
          <w:lang w:val="el-GR"/>
        </w:rPr>
        <w:t>}</w:t>
      </w:r>
      <w:r w:rsidR="00137EC1">
        <w:rPr>
          <w:lang w:val="el-GR"/>
        </w:rPr>
        <w:t xml:space="preserve"> ή </w:t>
      </w:r>
      <w:r w:rsidR="00137EC1" w:rsidRPr="0063099B">
        <w:rPr>
          <w:b/>
        </w:rPr>
        <w:t>discount</w:t>
      </w:r>
      <w:r w:rsidR="00137EC1" w:rsidRPr="00137EC1">
        <w:rPr>
          <w:lang w:val="el-GR"/>
        </w:rPr>
        <w:t xml:space="preserve"> </w:t>
      </w:r>
      <w:r w:rsidR="00137EC1">
        <w:rPr>
          <w:lang w:val="el-GR"/>
        </w:rPr>
        <w:t>που δεν ανήκει στο {0, 5, 10}</w:t>
      </w:r>
      <w:r w:rsidR="00A804B6">
        <w:rPr>
          <w:lang w:val="el-GR"/>
        </w:rPr>
        <w:t xml:space="preserve">. Επίσης δεν επιτρέπεται να αλλάζει το </w:t>
      </w:r>
      <w:r w:rsidR="00A804B6">
        <w:rPr>
          <w:b/>
        </w:rPr>
        <w:t>oid</w:t>
      </w:r>
      <w:r w:rsidR="00A804B6">
        <w:rPr>
          <w:lang w:val="el-GR"/>
        </w:rPr>
        <w:t xml:space="preserve"> ή το </w:t>
      </w:r>
      <w:r w:rsidR="00A804B6">
        <w:rPr>
          <w:b/>
        </w:rPr>
        <w:t>mid</w:t>
      </w:r>
      <w:r w:rsidR="00A804B6">
        <w:rPr>
          <w:lang w:val="el-GR"/>
        </w:rPr>
        <w:t xml:space="preserve"> μετά τη δημιουργία της παραγγελία</w:t>
      </w:r>
      <w:r w:rsidR="00A73785">
        <w:rPr>
          <w:lang w:val="el-GR"/>
        </w:rPr>
        <w:t>ς.</w:t>
      </w:r>
      <w:r w:rsidR="004A54B4">
        <w:rPr>
          <w:lang w:val="el-GR"/>
        </w:rPr>
        <w:t xml:space="preserve"> Αυτά</w:t>
      </w:r>
      <w:r w:rsidR="004A54B4" w:rsidRPr="00F77EC7">
        <w:t xml:space="preserve"> </w:t>
      </w:r>
      <w:r w:rsidR="004A54B4">
        <w:rPr>
          <w:lang w:val="el-GR"/>
        </w:rPr>
        <w:t>ελέγχονται</w:t>
      </w:r>
      <w:r w:rsidR="004A54B4" w:rsidRPr="00F77EC7">
        <w:t xml:space="preserve"> </w:t>
      </w:r>
      <w:r w:rsidR="004A54B4">
        <w:rPr>
          <w:lang w:val="el-GR"/>
        </w:rPr>
        <w:t>με</w:t>
      </w:r>
      <w:r w:rsidR="004A54B4" w:rsidRPr="00F77EC7">
        <w:t xml:space="preserve"> </w:t>
      </w:r>
      <w:r w:rsidR="004A54B4">
        <w:rPr>
          <w:lang w:val="el-GR"/>
        </w:rPr>
        <w:t>τα</w:t>
      </w:r>
      <w:r w:rsidR="004A54B4" w:rsidRPr="00F77EC7">
        <w:t xml:space="preserve"> </w:t>
      </w:r>
      <w:r w:rsidR="004A54B4">
        <w:rPr>
          <w:lang w:val="el-GR"/>
        </w:rPr>
        <w:t>εξής</w:t>
      </w:r>
      <w:r w:rsidR="004A54B4" w:rsidRPr="00F77EC7">
        <w:t xml:space="preserve"> </w:t>
      </w:r>
      <w:r w:rsidR="004A54B4">
        <w:rPr>
          <w:lang w:val="el-GR"/>
        </w:rPr>
        <w:t>δύο</w:t>
      </w:r>
      <w:r w:rsidR="004A54B4" w:rsidRPr="00F77EC7">
        <w:t xml:space="preserve"> </w:t>
      </w:r>
      <w:r w:rsidR="004A54B4">
        <w:t>triggers:</w:t>
      </w:r>
    </w:p>
    <w:p w14:paraId="65D6BC74" w14:textId="7A08A1D4" w:rsidR="005A5A7A" w:rsidRPr="00F77EC7" w:rsidRDefault="005A5A7A" w:rsidP="009F76BD"/>
    <w:p w14:paraId="38352D3D" w14:textId="6B15544D" w:rsidR="005A5A7A" w:rsidRPr="00F77EC7" w:rsidRDefault="005A5A7A" w:rsidP="009F76BD"/>
    <w:p w14:paraId="0AFA9FA8" w14:textId="77777777" w:rsidR="005A5A7A" w:rsidRDefault="005A5A7A" w:rsidP="005A5A7A">
      <w:r>
        <w:t>CREATE TRIGGER `order_t_update_constraints` BEFORE UPDATE ON `order_t`</w:t>
      </w:r>
    </w:p>
    <w:p w14:paraId="4BCB98F1" w14:textId="77777777" w:rsidR="005A5A7A" w:rsidRDefault="005A5A7A" w:rsidP="005A5A7A">
      <w:r>
        <w:t xml:space="preserve"> FOR EACH ROW BEGIN</w:t>
      </w:r>
    </w:p>
    <w:p w14:paraId="5CB73622" w14:textId="77777777" w:rsidR="005A5A7A" w:rsidRDefault="005A5A7A" w:rsidP="005A5A7A">
      <w:r>
        <w:t>IF NEW.oid != OLD.oid THEN</w:t>
      </w:r>
    </w:p>
    <w:p w14:paraId="7BA4955B" w14:textId="77777777" w:rsidR="005A5A7A" w:rsidRDefault="005A5A7A" w:rsidP="005A5A7A">
      <w:r>
        <w:tab/>
        <w:t>signal sqlstate '45000' set message_text = 'Cannot change order id after creation of order';</w:t>
      </w:r>
    </w:p>
    <w:p w14:paraId="7402D08C" w14:textId="77777777" w:rsidR="005A5A7A" w:rsidRDefault="005A5A7A" w:rsidP="005A5A7A">
      <w:r>
        <w:t>END IF;</w:t>
      </w:r>
    </w:p>
    <w:p w14:paraId="2B077AE1" w14:textId="77777777" w:rsidR="005A5A7A" w:rsidRDefault="005A5A7A" w:rsidP="005A5A7A">
      <w:r>
        <w:t>IF NEW.mid != OLD.mid THEN</w:t>
      </w:r>
    </w:p>
    <w:p w14:paraId="5901D27E" w14:textId="77777777" w:rsidR="005A5A7A" w:rsidRDefault="005A5A7A" w:rsidP="005A5A7A">
      <w:r>
        <w:tab/>
        <w:t>signal sqlstate '45000' set message_text = 'Cannot change member id referred to by order after creation of order';</w:t>
      </w:r>
    </w:p>
    <w:p w14:paraId="35F513ED" w14:textId="77777777" w:rsidR="005A5A7A" w:rsidRDefault="005A5A7A" w:rsidP="005A5A7A">
      <w:r>
        <w:t>END IF;</w:t>
      </w:r>
    </w:p>
    <w:p w14:paraId="160A3102" w14:textId="77777777" w:rsidR="005A5A7A" w:rsidRDefault="005A5A7A" w:rsidP="005A5A7A">
      <w:r>
        <w:t>IF NEW.state != 'DELIVERED' AND NEW.state != 'AWAITING_PAYMENT' AND NEW.state != 'FULLY_PAID' THEN</w:t>
      </w:r>
    </w:p>
    <w:p w14:paraId="2006DF43" w14:textId="77777777" w:rsidR="005A5A7A" w:rsidRDefault="005A5A7A" w:rsidP="005A5A7A">
      <w:r>
        <w:tab/>
        <w:t>signal sqlstate '45000' set message_text = 'Invalid order state';</w:t>
      </w:r>
    </w:p>
    <w:p w14:paraId="42AFD665" w14:textId="77777777" w:rsidR="005A5A7A" w:rsidRDefault="005A5A7A" w:rsidP="005A5A7A">
      <w:r>
        <w:lastRenderedPageBreak/>
        <w:t>END IF;</w:t>
      </w:r>
    </w:p>
    <w:p w14:paraId="6EC0BE59" w14:textId="77777777" w:rsidR="005A5A7A" w:rsidRDefault="005A5A7A" w:rsidP="005A5A7A">
      <w:r>
        <w:t>IF NEW.cost &lt; 0 THEN</w:t>
      </w:r>
    </w:p>
    <w:p w14:paraId="73535E7B" w14:textId="77777777" w:rsidR="005A5A7A" w:rsidRDefault="005A5A7A" w:rsidP="005A5A7A">
      <w:r>
        <w:tab/>
        <w:t>signal sqlstate '45000' set message_text = 'Negative order cost';</w:t>
      </w:r>
    </w:p>
    <w:p w14:paraId="605C8227" w14:textId="77777777" w:rsidR="005A5A7A" w:rsidRDefault="005A5A7A" w:rsidP="005A5A7A">
      <w:r>
        <w:t>END IF;</w:t>
      </w:r>
    </w:p>
    <w:p w14:paraId="57F9FA8B" w14:textId="77777777" w:rsidR="005A5A7A" w:rsidRDefault="005A5A7A" w:rsidP="005A5A7A">
      <w:r>
        <w:t>IF NEW.discount != 0 AND NEW.discount != 5 AND NEW.discount != 10 THEN</w:t>
      </w:r>
    </w:p>
    <w:p w14:paraId="2C0D8150" w14:textId="77777777" w:rsidR="005A5A7A" w:rsidRDefault="005A5A7A" w:rsidP="005A5A7A">
      <w:r>
        <w:tab/>
        <w:t>signal sqlstate '45000' set message_text = 'Invalid order discount';</w:t>
      </w:r>
    </w:p>
    <w:p w14:paraId="1D26933C" w14:textId="77777777" w:rsidR="005A5A7A" w:rsidRPr="00F77EC7" w:rsidRDefault="005A5A7A" w:rsidP="005A5A7A">
      <w:pPr>
        <w:rPr>
          <w:lang w:val="el-GR"/>
        </w:rPr>
      </w:pPr>
      <w:r>
        <w:t>END</w:t>
      </w:r>
      <w:r w:rsidRPr="00F77EC7">
        <w:rPr>
          <w:lang w:val="el-GR"/>
        </w:rPr>
        <w:t xml:space="preserve"> </w:t>
      </w:r>
      <w:r>
        <w:t>IF</w:t>
      </w:r>
      <w:r w:rsidRPr="00F77EC7">
        <w:rPr>
          <w:lang w:val="el-GR"/>
        </w:rPr>
        <w:t>;</w:t>
      </w:r>
    </w:p>
    <w:p w14:paraId="2C4FF154" w14:textId="4866EDE1" w:rsidR="005A5A7A" w:rsidRDefault="005A5A7A" w:rsidP="005A5A7A">
      <w:pPr>
        <w:rPr>
          <w:lang w:val="el-GR"/>
        </w:rPr>
      </w:pPr>
      <w:r>
        <w:t>END</w:t>
      </w:r>
    </w:p>
    <w:p w14:paraId="51E40161" w14:textId="044CD56D" w:rsidR="003D6D8C" w:rsidRDefault="003D6D8C" w:rsidP="00873A57">
      <w:pPr>
        <w:rPr>
          <w:lang w:val="el-GR"/>
        </w:rPr>
      </w:pPr>
    </w:p>
    <w:p w14:paraId="12A46894" w14:textId="7C54741C" w:rsidR="00873A57" w:rsidRPr="00F77EC7" w:rsidRDefault="00873A57" w:rsidP="00873A57">
      <w:r w:rsidRPr="00873A57">
        <w:rPr>
          <w:lang w:val="el-GR"/>
        </w:rPr>
        <w:t>-</w:t>
      </w:r>
      <w:r>
        <w:rPr>
          <w:lang w:val="el-GR"/>
        </w:rPr>
        <w:t xml:space="preserve"> Η </w:t>
      </w:r>
      <w:r>
        <w:rPr>
          <w:b/>
        </w:rPr>
        <w:t>Order</w:t>
      </w:r>
      <w:r w:rsidRPr="00873A57">
        <w:rPr>
          <w:b/>
          <w:lang w:val="el-GR"/>
        </w:rPr>
        <w:t xml:space="preserve"> </w:t>
      </w:r>
      <w:r>
        <w:rPr>
          <w:lang w:val="el-GR"/>
        </w:rPr>
        <w:t xml:space="preserve">έχει ξένο κλειδί το </w:t>
      </w:r>
      <w:r>
        <w:rPr>
          <w:b/>
        </w:rPr>
        <w:t>mid</w:t>
      </w:r>
      <w:r w:rsidRPr="00873A57">
        <w:rPr>
          <w:lang w:val="el-GR"/>
        </w:rPr>
        <w:t xml:space="preserve">, </w:t>
      </w:r>
      <w:r>
        <w:rPr>
          <w:lang w:val="el-GR"/>
        </w:rPr>
        <w:t>άρα έχουμε περιορισμό αναφοράς</w:t>
      </w:r>
      <w:r w:rsidR="003A445A" w:rsidRPr="003A445A">
        <w:rPr>
          <w:lang w:val="el-GR"/>
        </w:rPr>
        <w:t xml:space="preserve"> (</w:t>
      </w:r>
      <w:r w:rsidR="003A445A">
        <w:t>foreign</w:t>
      </w:r>
      <w:r w:rsidR="003A445A" w:rsidRPr="003A445A">
        <w:rPr>
          <w:lang w:val="el-GR"/>
        </w:rPr>
        <w:t xml:space="preserve"> </w:t>
      </w:r>
      <w:r w:rsidR="003A445A">
        <w:t>key</w:t>
      </w:r>
      <w:r w:rsidR="003A445A" w:rsidRPr="003A445A">
        <w:rPr>
          <w:lang w:val="el-GR"/>
        </w:rPr>
        <w:t xml:space="preserve"> </w:t>
      </w:r>
      <w:r w:rsidR="003A445A">
        <w:t>constraint</w:t>
      </w:r>
      <w:r w:rsidR="003A445A" w:rsidRPr="003A445A">
        <w:rPr>
          <w:lang w:val="el-GR"/>
        </w:rPr>
        <w:t xml:space="preserve"> </w:t>
      </w:r>
      <w:r w:rsidR="003A445A">
        <w:rPr>
          <w:lang w:val="el-GR"/>
        </w:rPr>
        <w:t xml:space="preserve">στην </w:t>
      </w:r>
      <w:r w:rsidR="003A445A">
        <w:t>phpmyadmin</w:t>
      </w:r>
      <w:r w:rsidR="003A445A" w:rsidRPr="00C7139D">
        <w:rPr>
          <w:lang w:val="el-GR"/>
        </w:rPr>
        <w:t>)</w:t>
      </w:r>
      <w:r>
        <w:rPr>
          <w:lang w:val="el-GR"/>
        </w:rPr>
        <w:t>, και επιλέγουμε την εξής πολιτική: όταν ένα μέλος διαγράφεται, οι παραγγελίες του παραμένουν στο σύστημα ώστε να είναι διαθέσιμες οι πληροφορίες σχετικά με το πόσα κρασιά κάθε είδους έχουν πουληθεί αυτόν τον μήνα.</w:t>
      </w:r>
      <w:r w:rsidR="001E3B6B">
        <w:rPr>
          <w:lang w:val="el-GR"/>
        </w:rPr>
        <w:t xml:space="preserve"> Άρα</w:t>
      </w:r>
      <w:r w:rsidR="001E3B6B" w:rsidRPr="00F77EC7">
        <w:t xml:space="preserve">, </w:t>
      </w:r>
      <w:r w:rsidR="001E3B6B">
        <w:rPr>
          <w:lang w:val="el-GR"/>
        </w:rPr>
        <w:t>θέτουμε</w:t>
      </w:r>
      <w:r w:rsidR="001E3B6B" w:rsidRPr="00F77EC7">
        <w:t xml:space="preserve"> </w:t>
      </w:r>
      <w:r w:rsidR="001E3B6B">
        <w:rPr>
          <w:lang w:val="el-GR"/>
        </w:rPr>
        <w:t>το</w:t>
      </w:r>
      <w:r w:rsidR="001E3B6B" w:rsidRPr="00F77EC7">
        <w:rPr>
          <w:b/>
        </w:rPr>
        <w:t xml:space="preserve"> </w:t>
      </w:r>
      <w:r w:rsidR="001E3B6B">
        <w:rPr>
          <w:b/>
        </w:rPr>
        <w:t>mid</w:t>
      </w:r>
      <w:r w:rsidR="001E3B6B" w:rsidRPr="00F77EC7">
        <w:t xml:space="preserve"> </w:t>
      </w:r>
      <w:r w:rsidR="001E3B6B">
        <w:rPr>
          <w:lang w:val="el-GR"/>
        </w:rPr>
        <w:t>της</w:t>
      </w:r>
      <w:r w:rsidR="001E3B6B" w:rsidRPr="00F77EC7">
        <w:t xml:space="preserve"> </w:t>
      </w:r>
      <w:r w:rsidR="001E3B6B">
        <w:rPr>
          <w:b/>
        </w:rPr>
        <w:t>Order</w:t>
      </w:r>
      <w:r w:rsidR="001E3B6B" w:rsidRPr="00F77EC7">
        <w:t xml:space="preserve"> </w:t>
      </w:r>
      <w:r w:rsidR="001E3B6B">
        <w:rPr>
          <w:lang w:val="el-GR"/>
        </w:rPr>
        <w:t>ως</w:t>
      </w:r>
      <w:r w:rsidR="001E3B6B" w:rsidRPr="00F77EC7">
        <w:t xml:space="preserve"> </w:t>
      </w:r>
      <w:r w:rsidR="001E3B6B">
        <w:t>null</w:t>
      </w:r>
      <w:r w:rsidR="001E3B6B" w:rsidRPr="00F77EC7">
        <w:t>.</w:t>
      </w:r>
    </w:p>
    <w:p w14:paraId="4EF75EEA" w14:textId="030123E2" w:rsidR="006D54C3" w:rsidRPr="00F77EC7" w:rsidRDefault="006D54C3" w:rsidP="00873A57"/>
    <w:p w14:paraId="0E1D4892" w14:textId="77777777" w:rsidR="006D54C3" w:rsidRPr="00F77EC7" w:rsidRDefault="006D54C3" w:rsidP="006D54C3">
      <w:r w:rsidRPr="00F77EC7">
        <w:t>ALTER TABLE `order_t`</w:t>
      </w:r>
    </w:p>
    <w:p w14:paraId="5DCA45A7" w14:textId="1475D2FF" w:rsidR="006D54C3" w:rsidRPr="006D54C3" w:rsidRDefault="006D54C3" w:rsidP="006D54C3">
      <w:r w:rsidRPr="006D54C3">
        <w:t xml:space="preserve">  ADD CONSTRAINT `FK_Order_t_Member` FOREIGN KEY (`mid`) REFERENCES `member` (`mid`) ON DELETE SET NULL;</w:t>
      </w:r>
    </w:p>
    <w:p w14:paraId="10C2C34E" w14:textId="1ACB47DA" w:rsidR="00C7139D" w:rsidRPr="006D54C3" w:rsidRDefault="00C7139D" w:rsidP="00873A57"/>
    <w:p w14:paraId="06059104" w14:textId="77777777" w:rsidR="00237634" w:rsidRPr="000A3A66" w:rsidRDefault="00237634" w:rsidP="00237634">
      <w:pPr>
        <w:rPr>
          <w:b/>
          <w:lang w:val="el-GR"/>
        </w:rPr>
      </w:pPr>
      <w:r>
        <w:rPr>
          <w:b/>
        </w:rPr>
        <w:t>Wine</w:t>
      </w:r>
    </w:p>
    <w:p w14:paraId="039038BC" w14:textId="19EC325E" w:rsidR="00C7139D" w:rsidRDefault="00C7139D" w:rsidP="00873A57">
      <w:pPr>
        <w:rPr>
          <w:lang w:val="el-GR"/>
        </w:rPr>
      </w:pPr>
    </w:p>
    <w:p w14:paraId="15550AA1" w14:textId="409148A8" w:rsidR="00161F18" w:rsidRPr="00F77EC7" w:rsidRDefault="00161F18" w:rsidP="00873A57">
      <w:r w:rsidRPr="00161F18">
        <w:rPr>
          <w:lang w:val="el-GR"/>
        </w:rPr>
        <w:t>-</w:t>
      </w:r>
      <w:r>
        <w:rPr>
          <w:lang w:val="el-GR"/>
        </w:rPr>
        <w:t xml:space="preserve">Ανά πάσα στιγμή απαγορεύεται ένα κρασί να έχει αρνητική τιμή λιανικής ή χονδρικής πώλησης, </w:t>
      </w:r>
      <w:r w:rsidR="00792F53">
        <w:rPr>
          <w:lang w:val="el-GR"/>
        </w:rPr>
        <w:t xml:space="preserve">ενώ το </w:t>
      </w:r>
      <w:r w:rsidR="00792F53">
        <w:rPr>
          <w:b/>
        </w:rPr>
        <w:t>wid</w:t>
      </w:r>
      <w:r w:rsidR="00792F53">
        <w:rPr>
          <w:lang w:val="el-GR"/>
        </w:rPr>
        <w:t xml:space="preserve"> δεν επιτρέπεται να </w:t>
      </w:r>
      <w:r w:rsidR="006F0C0E">
        <w:rPr>
          <w:lang w:val="el-GR"/>
        </w:rPr>
        <w:t>αλλάζει. Υπάρχουν</w:t>
      </w:r>
      <w:r w:rsidR="006F0C0E" w:rsidRPr="00F77EC7">
        <w:t xml:space="preserve"> </w:t>
      </w:r>
      <w:r w:rsidR="006F0C0E">
        <w:rPr>
          <w:lang w:val="el-GR"/>
        </w:rPr>
        <w:t>τα</w:t>
      </w:r>
      <w:r w:rsidR="006F0C0E" w:rsidRPr="00F77EC7">
        <w:t xml:space="preserve"> </w:t>
      </w:r>
      <w:r w:rsidR="006F0C0E">
        <w:rPr>
          <w:lang w:val="el-GR"/>
        </w:rPr>
        <w:t>εξής</w:t>
      </w:r>
      <w:r w:rsidR="006F0C0E" w:rsidRPr="00F77EC7">
        <w:t xml:space="preserve"> </w:t>
      </w:r>
      <w:r w:rsidR="006F0C0E">
        <w:rPr>
          <w:lang w:val="el-GR"/>
        </w:rPr>
        <w:t>δύο</w:t>
      </w:r>
      <w:r w:rsidR="006F0C0E" w:rsidRPr="00F77EC7">
        <w:t xml:space="preserve"> </w:t>
      </w:r>
      <w:r w:rsidR="006F0C0E">
        <w:t>triggers</w:t>
      </w:r>
      <w:r w:rsidR="006F0C0E" w:rsidRPr="00F77EC7">
        <w:t xml:space="preserve"> </w:t>
      </w:r>
      <w:r w:rsidR="006F0C0E">
        <w:rPr>
          <w:lang w:val="el-GR"/>
        </w:rPr>
        <w:t>στη</w:t>
      </w:r>
      <w:r w:rsidR="006F0C0E" w:rsidRPr="00F77EC7">
        <w:t xml:space="preserve"> </w:t>
      </w:r>
      <w:r w:rsidR="006F0C0E">
        <w:rPr>
          <w:lang w:val="el-GR"/>
        </w:rPr>
        <w:t>βάση</w:t>
      </w:r>
      <w:r w:rsidR="006F0C0E" w:rsidRPr="00F77EC7">
        <w:t>:</w:t>
      </w:r>
    </w:p>
    <w:p w14:paraId="76C776E8" w14:textId="77777777" w:rsidR="00EB0C27" w:rsidRPr="00EB0C27" w:rsidRDefault="00EB0C27" w:rsidP="00EB0C27">
      <w:r w:rsidRPr="00EB0C27">
        <w:t>CREATE TRIGGER `wine_domain_constraints` BEFORE INSERT ON `wine`</w:t>
      </w:r>
    </w:p>
    <w:p w14:paraId="5D29A81A" w14:textId="77777777" w:rsidR="00EB0C27" w:rsidRPr="00EB0C27" w:rsidRDefault="00EB0C27" w:rsidP="00EB0C27">
      <w:r w:rsidRPr="00EB0C27">
        <w:t xml:space="preserve"> FOR EACH ROW BEGIN</w:t>
      </w:r>
    </w:p>
    <w:p w14:paraId="2222D72C" w14:textId="77777777" w:rsidR="00EB0C27" w:rsidRPr="00EB0C27" w:rsidRDefault="00EB0C27" w:rsidP="00EB0C27">
      <w:r w:rsidRPr="00EB0C27">
        <w:t>IF NEW.retailPrice &lt;= 0 THEN</w:t>
      </w:r>
    </w:p>
    <w:p w14:paraId="2DA571C7" w14:textId="77777777" w:rsidR="00EB0C27" w:rsidRPr="00EB0C27" w:rsidRDefault="00EB0C27" w:rsidP="00EB0C27">
      <w:r w:rsidRPr="00EB0C27">
        <w:tab/>
        <w:t>signal sqlstate '45000' set message_text = 'Negative retail price!';</w:t>
      </w:r>
    </w:p>
    <w:p w14:paraId="3F0A9B03" w14:textId="77777777" w:rsidR="00EB0C27" w:rsidRPr="00EB0C27" w:rsidRDefault="00EB0C27" w:rsidP="00EB0C27">
      <w:r w:rsidRPr="00EB0C27">
        <w:t>END IF;</w:t>
      </w:r>
    </w:p>
    <w:p w14:paraId="14E99304" w14:textId="77777777" w:rsidR="00EB0C27" w:rsidRPr="00EB0C27" w:rsidRDefault="00EB0C27" w:rsidP="00EB0C27">
      <w:r w:rsidRPr="00EB0C27">
        <w:t>IF NEW.wholesalePrice &lt;= 0 THEN</w:t>
      </w:r>
    </w:p>
    <w:p w14:paraId="5FB9BA85" w14:textId="77777777" w:rsidR="00EB0C27" w:rsidRPr="00EB0C27" w:rsidRDefault="00EB0C27" w:rsidP="00EB0C27">
      <w:r w:rsidRPr="00EB0C27">
        <w:tab/>
        <w:t>signal sqlstate '45000' set message_text = 'Negative wholesale price!';</w:t>
      </w:r>
    </w:p>
    <w:p w14:paraId="733577C0" w14:textId="77777777" w:rsidR="00EB0C27" w:rsidRPr="00F77EC7" w:rsidRDefault="00EB0C27" w:rsidP="00EB0C27">
      <w:r w:rsidRPr="00F77EC7">
        <w:t>END IF;</w:t>
      </w:r>
    </w:p>
    <w:p w14:paraId="209D1CD1" w14:textId="60C5412A" w:rsidR="006F0C0E" w:rsidRPr="00F77EC7" w:rsidRDefault="00EB0C27" w:rsidP="00EB0C27">
      <w:r w:rsidRPr="00F77EC7">
        <w:lastRenderedPageBreak/>
        <w:t>END</w:t>
      </w:r>
    </w:p>
    <w:p w14:paraId="0A61DE59" w14:textId="679BB9FF" w:rsidR="00EB0C27" w:rsidRPr="00F77EC7" w:rsidRDefault="00EB0C27" w:rsidP="00EB0C27"/>
    <w:p w14:paraId="19265F00" w14:textId="77777777" w:rsidR="00EB0C27" w:rsidRPr="00EB0C27" w:rsidRDefault="00EB0C27" w:rsidP="00EB0C27">
      <w:r w:rsidRPr="00EB0C27">
        <w:t>REATE TRIGGER `wine_update_constraints` BEFORE UPDATE ON `wine`</w:t>
      </w:r>
    </w:p>
    <w:p w14:paraId="70174336" w14:textId="77777777" w:rsidR="00EB0C27" w:rsidRPr="00EB0C27" w:rsidRDefault="00EB0C27" w:rsidP="00EB0C27">
      <w:r w:rsidRPr="00EB0C27">
        <w:t xml:space="preserve"> FOR EACH ROW BEGIN</w:t>
      </w:r>
    </w:p>
    <w:p w14:paraId="477A6202" w14:textId="77777777" w:rsidR="00EB0C27" w:rsidRPr="00EB0C27" w:rsidRDefault="00EB0C27" w:rsidP="00EB0C27">
      <w:r w:rsidRPr="00EB0C27">
        <w:t>IF NEW.retailPrice &lt;= 0 THEN</w:t>
      </w:r>
    </w:p>
    <w:p w14:paraId="3D0EB613" w14:textId="77777777" w:rsidR="00EB0C27" w:rsidRPr="00EB0C27" w:rsidRDefault="00EB0C27" w:rsidP="00EB0C27">
      <w:r w:rsidRPr="00EB0C27">
        <w:tab/>
        <w:t>signal sqlstate '45000' set message_text = 'Negative retail price!';</w:t>
      </w:r>
    </w:p>
    <w:p w14:paraId="786BDE73" w14:textId="77777777" w:rsidR="00EB0C27" w:rsidRPr="00EB0C27" w:rsidRDefault="00EB0C27" w:rsidP="00EB0C27">
      <w:r w:rsidRPr="00EB0C27">
        <w:t>END IF;</w:t>
      </w:r>
    </w:p>
    <w:p w14:paraId="5D41E307" w14:textId="77777777" w:rsidR="00EB0C27" w:rsidRPr="00EB0C27" w:rsidRDefault="00EB0C27" w:rsidP="00EB0C27">
      <w:r w:rsidRPr="00EB0C27">
        <w:t>IF NEW.wholesalePrice &lt;= 0 THEN</w:t>
      </w:r>
    </w:p>
    <w:p w14:paraId="43AF6A1F" w14:textId="77777777" w:rsidR="00EB0C27" w:rsidRPr="00EB0C27" w:rsidRDefault="00EB0C27" w:rsidP="00EB0C27">
      <w:r w:rsidRPr="00EB0C27">
        <w:tab/>
        <w:t>signal sqlstate '45000' set message_text = 'Negative wholesale price!';</w:t>
      </w:r>
    </w:p>
    <w:p w14:paraId="3B86F44A" w14:textId="77777777" w:rsidR="00EB0C27" w:rsidRPr="00EB0C27" w:rsidRDefault="00EB0C27" w:rsidP="00EB0C27">
      <w:r w:rsidRPr="00EB0C27">
        <w:t>END IF;</w:t>
      </w:r>
    </w:p>
    <w:p w14:paraId="43568A3B" w14:textId="77777777" w:rsidR="00EB0C27" w:rsidRPr="00EB0C27" w:rsidRDefault="00EB0C27" w:rsidP="00EB0C27">
      <w:r w:rsidRPr="00EB0C27">
        <w:t>IF NEW.wid != OLD.wid THEN</w:t>
      </w:r>
    </w:p>
    <w:p w14:paraId="6A01E0FB" w14:textId="77777777" w:rsidR="00EB0C27" w:rsidRPr="00EB0C27" w:rsidRDefault="00EB0C27" w:rsidP="00EB0C27">
      <w:r w:rsidRPr="00EB0C27">
        <w:tab/>
        <w:t>signal sqlstate '45000' set message_text = 'Wine id cannot be changed';</w:t>
      </w:r>
    </w:p>
    <w:p w14:paraId="6520FE6F" w14:textId="77777777" w:rsidR="00EB0C27" w:rsidRPr="00EB0C27" w:rsidRDefault="00EB0C27" w:rsidP="00EB0C27">
      <w:pPr>
        <w:rPr>
          <w:lang w:val="el-GR"/>
        </w:rPr>
      </w:pPr>
      <w:r w:rsidRPr="00EB0C27">
        <w:rPr>
          <w:lang w:val="el-GR"/>
        </w:rPr>
        <w:t>END IF;</w:t>
      </w:r>
    </w:p>
    <w:p w14:paraId="5C3B5848" w14:textId="6BFC1FEE" w:rsidR="00EB0C27" w:rsidRDefault="00EB0C27" w:rsidP="00EB0C27">
      <w:pPr>
        <w:rPr>
          <w:lang w:val="el-GR"/>
        </w:rPr>
      </w:pPr>
      <w:r w:rsidRPr="00EB0C27">
        <w:rPr>
          <w:lang w:val="el-GR"/>
        </w:rPr>
        <w:t>END</w:t>
      </w:r>
    </w:p>
    <w:p w14:paraId="4261EE0A" w14:textId="41F5C3C9" w:rsidR="00041045" w:rsidRDefault="00041045" w:rsidP="00EB0C27">
      <w:pPr>
        <w:rPr>
          <w:lang w:val="el-GR"/>
        </w:rPr>
      </w:pPr>
    </w:p>
    <w:p w14:paraId="2F5FB075" w14:textId="77777777" w:rsidR="0008548D" w:rsidRPr="001219B8" w:rsidRDefault="0008548D" w:rsidP="0008548D">
      <w:pPr>
        <w:rPr>
          <w:b/>
          <w:lang w:val="el-GR"/>
          <w:rPrChange w:id="0" w:author="George2017" w:date="2018-01-01T16:42:00Z">
            <w:rPr>
              <w:b/>
            </w:rPr>
          </w:rPrChange>
        </w:rPr>
      </w:pPr>
      <w:r>
        <w:rPr>
          <w:b/>
        </w:rPr>
        <w:t>MostPopularWine</w:t>
      </w:r>
    </w:p>
    <w:p w14:paraId="0C64BACF" w14:textId="4C06B3FD" w:rsidR="00041045" w:rsidRDefault="00041045" w:rsidP="00EB0C27">
      <w:pPr>
        <w:rPr>
          <w:lang w:val="el-GR"/>
        </w:rPr>
      </w:pPr>
    </w:p>
    <w:p w14:paraId="3833D743" w14:textId="1F0A0582" w:rsidR="00432799" w:rsidRDefault="00432799" w:rsidP="00EB0C27">
      <w:r>
        <w:rPr>
          <w:lang w:val="el-GR"/>
        </w:rPr>
        <w:t xml:space="preserve">-Το </w:t>
      </w:r>
      <w:r>
        <w:rPr>
          <w:b/>
        </w:rPr>
        <w:t>bottlesThisMonth</w:t>
      </w:r>
      <w:r>
        <w:rPr>
          <w:b/>
          <w:lang w:val="el-GR"/>
        </w:rPr>
        <w:t xml:space="preserve"> </w:t>
      </w:r>
      <w:r>
        <w:rPr>
          <w:lang w:val="el-GR"/>
        </w:rPr>
        <w:t>δεν επιτρέπεται να είναι αρνητικό</w:t>
      </w:r>
      <w:r w:rsidR="006279EA">
        <w:rPr>
          <w:lang w:val="el-GR"/>
        </w:rPr>
        <w:t xml:space="preserve">, ούτε και να </w:t>
      </w:r>
      <w:r w:rsidR="008A1926">
        <w:rPr>
          <w:lang w:val="el-GR"/>
        </w:rPr>
        <w:t>αλλάζει μετά τη δημιουργία της πλειάδας. Υπάρχουν</w:t>
      </w:r>
      <w:r w:rsidR="008A1926" w:rsidRPr="00F77EC7">
        <w:t xml:space="preserve"> </w:t>
      </w:r>
      <w:r w:rsidR="008A1926">
        <w:rPr>
          <w:lang w:val="el-GR"/>
        </w:rPr>
        <w:t>στ</w:t>
      </w:r>
      <w:r w:rsidR="00086646">
        <w:rPr>
          <w:lang w:val="el-GR"/>
        </w:rPr>
        <w:t>η</w:t>
      </w:r>
      <w:r w:rsidR="00086646" w:rsidRPr="00F77EC7">
        <w:t xml:space="preserve"> </w:t>
      </w:r>
      <w:r w:rsidR="00086646">
        <w:rPr>
          <w:lang w:val="el-GR"/>
        </w:rPr>
        <w:t>βάση</w:t>
      </w:r>
      <w:r w:rsidR="00086646" w:rsidRPr="00F77EC7">
        <w:t xml:space="preserve"> </w:t>
      </w:r>
      <w:r w:rsidR="00086646">
        <w:rPr>
          <w:lang w:val="el-GR"/>
        </w:rPr>
        <w:t>τα</w:t>
      </w:r>
      <w:r w:rsidR="00086646" w:rsidRPr="00F77EC7">
        <w:t xml:space="preserve"> </w:t>
      </w:r>
      <w:r w:rsidR="00086646">
        <w:rPr>
          <w:lang w:val="el-GR"/>
        </w:rPr>
        <w:t>εξής</w:t>
      </w:r>
      <w:r w:rsidR="00086646" w:rsidRPr="00F77EC7">
        <w:t xml:space="preserve"> </w:t>
      </w:r>
      <w:r w:rsidR="00086646">
        <w:rPr>
          <w:lang w:val="el-GR"/>
        </w:rPr>
        <w:t>δύο</w:t>
      </w:r>
      <w:r w:rsidR="00086646" w:rsidRPr="00F77EC7">
        <w:t xml:space="preserve"> </w:t>
      </w:r>
      <w:r w:rsidR="00086646">
        <w:t>triggers:</w:t>
      </w:r>
    </w:p>
    <w:p w14:paraId="5E81FF8D" w14:textId="77777777" w:rsidR="00A65C6F" w:rsidRDefault="00A65C6F" w:rsidP="00EB0C27"/>
    <w:p w14:paraId="47B1B475" w14:textId="77777777" w:rsidR="00A65C6F" w:rsidRDefault="00A65C6F" w:rsidP="00A65C6F">
      <w:r>
        <w:t>CREATE TRIGGER `mostpopularwines_domain_constraints` BEFORE INSERT ON `mostpopularwines`</w:t>
      </w:r>
    </w:p>
    <w:p w14:paraId="0764D256" w14:textId="77777777" w:rsidR="00A65C6F" w:rsidRDefault="00A65C6F" w:rsidP="00A65C6F">
      <w:r>
        <w:t xml:space="preserve"> FOR EACH ROW BEGIN</w:t>
      </w:r>
    </w:p>
    <w:p w14:paraId="41E5DAF3" w14:textId="77777777" w:rsidR="00A65C6F" w:rsidRDefault="00A65C6F" w:rsidP="00A65C6F">
      <w:r>
        <w:t>IF NEW.bottlesThisMonth &lt;= 0 THEN</w:t>
      </w:r>
    </w:p>
    <w:p w14:paraId="2A0D6E7A" w14:textId="77777777" w:rsidR="00A65C6F" w:rsidRDefault="00A65C6F" w:rsidP="00A65C6F">
      <w:r>
        <w:tab/>
        <w:t>signal sqlstate '45000' set message_text = 'Negative amount of bottles!';</w:t>
      </w:r>
    </w:p>
    <w:p w14:paraId="6053FBC3" w14:textId="77777777" w:rsidR="00A65C6F" w:rsidRDefault="00A65C6F" w:rsidP="00A65C6F">
      <w:r>
        <w:t>END IF;</w:t>
      </w:r>
    </w:p>
    <w:p w14:paraId="60E581C3" w14:textId="3C35AE52" w:rsidR="00086646" w:rsidRDefault="00A65C6F" w:rsidP="00A65C6F">
      <w:r>
        <w:t>END</w:t>
      </w:r>
    </w:p>
    <w:p w14:paraId="726D616B" w14:textId="693F39B5" w:rsidR="00A65C6F" w:rsidRDefault="00A65C6F" w:rsidP="00A65C6F"/>
    <w:p w14:paraId="3995CE10" w14:textId="430F1893" w:rsidR="00A65C6F" w:rsidRDefault="00A65C6F" w:rsidP="00A65C6F"/>
    <w:p w14:paraId="324035C3" w14:textId="77777777" w:rsidR="00A65C6F" w:rsidRDefault="00A65C6F" w:rsidP="00A65C6F">
      <w:r>
        <w:t>CREATE TRIGGER `mostpopularwines_update_constraints` BEFORE UPDATE ON `mostpopularwines`</w:t>
      </w:r>
    </w:p>
    <w:p w14:paraId="645B4092" w14:textId="77777777" w:rsidR="00A65C6F" w:rsidRDefault="00A65C6F" w:rsidP="00A65C6F">
      <w:r>
        <w:lastRenderedPageBreak/>
        <w:t xml:space="preserve"> FOR EACH ROW BEGIN</w:t>
      </w:r>
    </w:p>
    <w:p w14:paraId="1BC90CDD" w14:textId="77777777" w:rsidR="00A65C6F" w:rsidRDefault="00A65C6F" w:rsidP="00A65C6F">
      <w:r>
        <w:t>IF NEW.bottlesThisMonth != OLD.bottlesThisMonth THEN</w:t>
      </w:r>
    </w:p>
    <w:p w14:paraId="0AFF3C60" w14:textId="77777777" w:rsidR="00A65C6F" w:rsidRDefault="00A65C6F" w:rsidP="00A65C6F">
      <w:r>
        <w:tab/>
        <w:t>signal sqlstate '45000' set message_text = 'Can''t change number of bottles in mostpopularwines after creation';</w:t>
      </w:r>
    </w:p>
    <w:p w14:paraId="7CBBEA4A" w14:textId="77777777" w:rsidR="00A65C6F" w:rsidRPr="00F77EC7" w:rsidRDefault="00A65C6F" w:rsidP="00A65C6F">
      <w:pPr>
        <w:rPr>
          <w:lang w:val="el-GR"/>
        </w:rPr>
      </w:pPr>
      <w:r>
        <w:t>END</w:t>
      </w:r>
      <w:r w:rsidRPr="00F77EC7">
        <w:rPr>
          <w:lang w:val="el-GR"/>
        </w:rPr>
        <w:t xml:space="preserve"> </w:t>
      </w:r>
      <w:r>
        <w:t>IF</w:t>
      </w:r>
      <w:r w:rsidRPr="00F77EC7">
        <w:rPr>
          <w:lang w:val="el-GR"/>
        </w:rPr>
        <w:t>;</w:t>
      </w:r>
    </w:p>
    <w:p w14:paraId="352E944C" w14:textId="225E0AA8" w:rsidR="00A65C6F" w:rsidRPr="00F77EC7" w:rsidRDefault="00A65C6F" w:rsidP="00A65C6F">
      <w:pPr>
        <w:rPr>
          <w:lang w:val="el-GR"/>
        </w:rPr>
      </w:pPr>
      <w:r>
        <w:t>END</w:t>
      </w:r>
    </w:p>
    <w:p w14:paraId="0CCBA0C8" w14:textId="7AE3D2A6" w:rsidR="008765B2" w:rsidRPr="00F77EC7" w:rsidRDefault="008765B2" w:rsidP="00A65C6F">
      <w:pPr>
        <w:rPr>
          <w:lang w:val="el-GR"/>
        </w:rPr>
      </w:pPr>
    </w:p>
    <w:p w14:paraId="11151AC6" w14:textId="118C4E09" w:rsidR="008765B2" w:rsidRDefault="008765B2" w:rsidP="00A65C6F">
      <w:pPr>
        <w:rPr>
          <w:lang w:val="el-GR"/>
        </w:rPr>
      </w:pPr>
      <w:r w:rsidRPr="008765B2">
        <w:rPr>
          <w:lang w:val="el-GR"/>
        </w:rPr>
        <w:t>-</w:t>
      </w:r>
      <w:r>
        <w:rPr>
          <w:lang w:val="el-GR"/>
        </w:rPr>
        <w:t xml:space="preserve">Επίσης, το </w:t>
      </w:r>
      <w:r>
        <w:rPr>
          <w:b/>
        </w:rPr>
        <w:t>wid</w:t>
      </w:r>
      <w:r>
        <w:rPr>
          <w:lang w:val="el-GR"/>
        </w:rPr>
        <w:t xml:space="preserve"> είναι και ξένο κλειδί στην </w:t>
      </w:r>
      <w:r>
        <w:rPr>
          <w:b/>
        </w:rPr>
        <w:t>mostPopularWine</w:t>
      </w:r>
      <w:r>
        <w:rPr>
          <w:lang w:val="el-GR"/>
        </w:rPr>
        <w:t xml:space="preserve">, άρα </w:t>
      </w:r>
      <w:r w:rsidR="000C1FF1">
        <w:rPr>
          <w:lang w:val="el-GR"/>
        </w:rPr>
        <w:t xml:space="preserve">έχουμε έναν περιορισμό αναφοράς στον πίνακα </w:t>
      </w:r>
      <w:r w:rsidR="000C1FF1">
        <w:rPr>
          <w:b/>
        </w:rPr>
        <w:t>Wine</w:t>
      </w:r>
      <w:r w:rsidR="000C1FF1" w:rsidRPr="000C1FF1">
        <w:rPr>
          <w:b/>
          <w:lang w:val="el-GR"/>
        </w:rPr>
        <w:t>.</w:t>
      </w:r>
      <w:r w:rsidR="006E3DE4">
        <w:rPr>
          <w:lang w:val="el-GR"/>
        </w:rPr>
        <w:t xml:space="preserve"> </w:t>
      </w:r>
      <w:r w:rsidR="000821F3">
        <w:rPr>
          <w:lang w:val="el-GR"/>
        </w:rPr>
        <w:t>Ε</w:t>
      </w:r>
      <w:r w:rsidR="006E3DE4">
        <w:rPr>
          <w:lang w:val="el-GR"/>
        </w:rPr>
        <w:t xml:space="preserve">πιλέξαμε να μην σβήνεται ποτέ ένα κρασί από τον πίνακα </w:t>
      </w:r>
      <w:r w:rsidR="006E3DE4">
        <w:rPr>
          <w:b/>
        </w:rPr>
        <w:t>Wine</w:t>
      </w:r>
      <w:r w:rsidR="00B72505">
        <w:rPr>
          <w:lang w:val="el-GR"/>
        </w:rPr>
        <w:t xml:space="preserve"> άπαξ και εισαχθεί στη βάση</w:t>
      </w:r>
      <w:r w:rsidR="006E3DE4" w:rsidRPr="006E3DE4">
        <w:rPr>
          <w:b/>
          <w:lang w:val="el-GR"/>
        </w:rPr>
        <w:t>,</w:t>
      </w:r>
      <w:r w:rsidR="006E3DE4">
        <w:rPr>
          <w:lang w:val="el-GR"/>
        </w:rPr>
        <w:t xml:space="preserve"> άρα ακολουθήσαμε </w:t>
      </w:r>
      <w:r w:rsidR="006E3DE4">
        <w:t>restriction</w:t>
      </w:r>
      <w:r w:rsidR="006E3DE4" w:rsidRPr="006E3DE4">
        <w:rPr>
          <w:lang w:val="el-GR"/>
        </w:rPr>
        <w:t xml:space="preserve"> </w:t>
      </w:r>
      <w:r w:rsidR="006E3DE4">
        <w:t>policy</w:t>
      </w:r>
      <w:r w:rsidR="006E3DE4" w:rsidRPr="006E3DE4">
        <w:rPr>
          <w:lang w:val="el-GR"/>
        </w:rPr>
        <w:t xml:space="preserve"> </w:t>
      </w:r>
      <w:r w:rsidR="006E3DE4">
        <w:rPr>
          <w:lang w:val="el-GR"/>
        </w:rPr>
        <w:t>στη διαγραφή.</w:t>
      </w:r>
    </w:p>
    <w:p w14:paraId="4E9A58DB" w14:textId="124F9C22" w:rsidR="00EC4894" w:rsidRDefault="00EC4894" w:rsidP="00A65C6F">
      <w:pPr>
        <w:rPr>
          <w:lang w:val="el-GR"/>
        </w:rPr>
      </w:pPr>
    </w:p>
    <w:p w14:paraId="53A9C882" w14:textId="77777777" w:rsidR="00EC4894" w:rsidRPr="00F77EC7" w:rsidRDefault="00EC4894" w:rsidP="00EC4894">
      <w:r w:rsidRPr="00F77EC7">
        <w:t>ALTER TABLE `mostpopularwines`</w:t>
      </w:r>
    </w:p>
    <w:p w14:paraId="13257E46" w14:textId="337E0E3A" w:rsidR="00EC4894" w:rsidRPr="00EC4894" w:rsidRDefault="00EC4894" w:rsidP="00EC4894">
      <w:r w:rsidRPr="00EC4894">
        <w:t xml:space="preserve">  ADD CONSTRAINT `FK_MostPopularWines` FOREIGN KEY (`wid`) REFERENCES `wine` (`wid`);</w:t>
      </w:r>
    </w:p>
    <w:p w14:paraId="32EFE86E" w14:textId="38B491BD" w:rsidR="00B76E13" w:rsidRPr="00EC4894" w:rsidRDefault="00B76E13" w:rsidP="00A65C6F"/>
    <w:p w14:paraId="1A41ABBC" w14:textId="77777777" w:rsidR="00B76E13" w:rsidRPr="001219B8" w:rsidRDefault="00B76E13" w:rsidP="00B76E13">
      <w:pPr>
        <w:rPr>
          <w:b/>
          <w:lang w:val="el-GR"/>
          <w:rPrChange w:id="1" w:author="George2017" w:date="2018-01-01T16:42:00Z">
            <w:rPr>
              <w:b/>
            </w:rPr>
          </w:rPrChange>
        </w:rPr>
      </w:pPr>
      <w:r>
        <w:rPr>
          <w:b/>
        </w:rPr>
        <w:t>Variety</w:t>
      </w:r>
    </w:p>
    <w:p w14:paraId="0247DEF9" w14:textId="3C6B5CE3" w:rsidR="00B76E13" w:rsidRDefault="00433A96" w:rsidP="00A65C6F">
      <w:pPr>
        <w:rPr>
          <w:lang w:val="el-GR"/>
        </w:rPr>
      </w:pPr>
      <w:r>
        <w:rPr>
          <w:lang w:val="el-GR"/>
        </w:rPr>
        <w:t>Δεν έχει περιορισμούς ακεραιότητας.</w:t>
      </w:r>
    </w:p>
    <w:p w14:paraId="7DD753D2" w14:textId="48B78A96" w:rsidR="000202CA" w:rsidRDefault="000202CA" w:rsidP="00A65C6F">
      <w:pPr>
        <w:rPr>
          <w:lang w:val="el-GR"/>
        </w:rPr>
      </w:pPr>
    </w:p>
    <w:p w14:paraId="444C7A87" w14:textId="22A2D907" w:rsidR="000202CA" w:rsidRDefault="000202CA" w:rsidP="00A65C6F">
      <w:pPr>
        <w:rPr>
          <w:lang w:val="el-GR"/>
        </w:rPr>
      </w:pPr>
    </w:p>
    <w:p w14:paraId="4FD0EDA1" w14:textId="77777777" w:rsidR="00B02CAB" w:rsidRPr="001219B8" w:rsidRDefault="00B02CAB" w:rsidP="00B02CAB">
      <w:pPr>
        <w:rPr>
          <w:b/>
          <w:lang w:val="el-GR"/>
          <w:rPrChange w:id="2" w:author="George2017" w:date="2018-01-01T16:42:00Z">
            <w:rPr>
              <w:b/>
            </w:rPr>
          </w:rPrChange>
        </w:rPr>
      </w:pPr>
      <w:r>
        <w:rPr>
          <w:b/>
        </w:rPr>
        <w:t>Transaction</w:t>
      </w:r>
    </w:p>
    <w:p w14:paraId="5C6CAA5F" w14:textId="62389762" w:rsidR="00B02CAB" w:rsidRDefault="00B02CAB" w:rsidP="00A65C6F">
      <w:pPr>
        <w:rPr>
          <w:lang w:val="el-GR"/>
        </w:rPr>
      </w:pPr>
    </w:p>
    <w:p w14:paraId="301468B6" w14:textId="06F1117A" w:rsidR="009D54D9" w:rsidRPr="00F77EC7" w:rsidRDefault="009D54D9" w:rsidP="00A65C6F">
      <w:r>
        <w:rPr>
          <w:lang w:val="el-GR"/>
        </w:rPr>
        <w:t xml:space="preserve">-Το </w:t>
      </w:r>
      <w:r>
        <w:rPr>
          <w:b/>
        </w:rPr>
        <w:t>type</w:t>
      </w:r>
      <w:r w:rsidRPr="009D54D9">
        <w:rPr>
          <w:b/>
          <w:lang w:val="el-GR"/>
        </w:rPr>
        <w:t xml:space="preserve"> </w:t>
      </w:r>
      <w:r>
        <w:rPr>
          <w:lang w:val="el-GR"/>
        </w:rPr>
        <w:t xml:space="preserve">δεν μπορεί να πάρει τιμή διαφορετική των </w:t>
      </w:r>
      <w:r>
        <w:rPr>
          <w:b/>
        </w:rPr>
        <w:t>PAYMENT</w:t>
      </w:r>
      <w:r w:rsidRPr="009D54D9">
        <w:rPr>
          <w:b/>
          <w:lang w:val="el-GR"/>
        </w:rPr>
        <w:t xml:space="preserve">, </w:t>
      </w:r>
      <w:r>
        <w:rPr>
          <w:b/>
        </w:rPr>
        <w:t>REFUND</w:t>
      </w:r>
      <w:r w:rsidR="006F1A27">
        <w:rPr>
          <w:lang w:val="el-GR"/>
        </w:rPr>
        <w:t xml:space="preserve">, ενώ το </w:t>
      </w:r>
      <w:r w:rsidR="006F1A27">
        <w:rPr>
          <w:b/>
        </w:rPr>
        <w:t>amount</w:t>
      </w:r>
      <w:r w:rsidR="006F1A27">
        <w:rPr>
          <w:lang w:val="el-GR"/>
        </w:rPr>
        <w:t xml:space="preserve"> δεν μπορεί να γίνει ποτέ αρνητικό</w:t>
      </w:r>
      <w:r w:rsidR="00CD501B">
        <w:rPr>
          <w:lang w:val="el-GR"/>
        </w:rPr>
        <w:t>. Επίσης, δεν πρέπει ποτέ μια νέα δοσοληψία μιας παραγγελίας να έχει ημερομηνία παλαιότερη από την ίδια την παραγγελία.</w:t>
      </w:r>
      <w:r w:rsidR="006F44C7">
        <w:rPr>
          <w:lang w:val="el-GR"/>
        </w:rPr>
        <w:t xml:space="preserve"> Τα</w:t>
      </w:r>
      <w:r w:rsidR="006F44C7" w:rsidRPr="00F77EC7">
        <w:t xml:space="preserve"> </w:t>
      </w:r>
      <w:r w:rsidR="006F44C7">
        <w:rPr>
          <w:lang w:val="el-GR"/>
        </w:rPr>
        <w:t>εξής</w:t>
      </w:r>
      <w:r w:rsidR="006F44C7" w:rsidRPr="00F77EC7">
        <w:t xml:space="preserve"> </w:t>
      </w:r>
      <w:r w:rsidR="006F44C7">
        <w:rPr>
          <w:lang w:val="el-GR"/>
        </w:rPr>
        <w:t>δύο</w:t>
      </w:r>
      <w:r w:rsidR="006F44C7" w:rsidRPr="00F77EC7">
        <w:t xml:space="preserve"> </w:t>
      </w:r>
      <w:r w:rsidR="006F44C7">
        <w:t xml:space="preserve">triggers </w:t>
      </w:r>
      <w:r w:rsidR="006F44C7">
        <w:rPr>
          <w:lang w:val="el-GR"/>
        </w:rPr>
        <w:t>υπάρχουν</w:t>
      </w:r>
      <w:r w:rsidR="006F44C7" w:rsidRPr="00F77EC7">
        <w:t xml:space="preserve"> </w:t>
      </w:r>
      <w:r w:rsidR="006F44C7">
        <w:rPr>
          <w:lang w:val="el-GR"/>
        </w:rPr>
        <w:t>στη</w:t>
      </w:r>
      <w:r w:rsidR="006F44C7" w:rsidRPr="00F77EC7">
        <w:t xml:space="preserve"> </w:t>
      </w:r>
      <w:r w:rsidR="006F44C7">
        <w:rPr>
          <w:lang w:val="el-GR"/>
        </w:rPr>
        <w:t>βάση</w:t>
      </w:r>
      <w:r w:rsidR="006F44C7" w:rsidRPr="00F77EC7">
        <w:t>:</w:t>
      </w:r>
    </w:p>
    <w:p w14:paraId="69383888" w14:textId="2CDDA79E" w:rsidR="006F44C7" w:rsidRPr="00F77EC7" w:rsidRDefault="006F44C7" w:rsidP="00A65C6F"/>
    <w:p w14:paraId="0E864E9D" w14:textId="77777777" w:rsidR="0050464F" w:rsidRPr="0050464F" w:rsidRDefault="0050464F" w:rsidP="0050464F">
      <w:r w:rsidRPr="0050464F">
        <w:t>CREATE TRIGGER `transactions_domain_constraints` BEFORE INSERT ON `transactions`</w:t>
      </w:r>
    </w:p>
    <w:p w14:paraId="5182A3D7" w14:textId="77777777" w:rsidR="0050464F" w:rsidRPr="0050464F" w:rsidRDefault="0050464F" w:rsidP="0050464F">
      <w:r w:rsidRPr="0050464F">
        <w:t xml:space="preserve"> FOR EACH ROW BEGIN</w:t>
      </w:r>
    </w:p>
    <w:p w14:paraId="1BD461E6" w14:textId="77777777" w:rsidR="0050464F" w:rsidRPr="0050464F" w:rsidRDefault="0050464F" w:rsidP="0050464F">
      <w:r w:rsidRPr="0050464F">
        <w:t>IF NEW.type &lt;&gt; 'PAYMENT' &amp;&amp; NEW.type &lt;&gt; 'REFUND' THEN</w:t>
      </w:r>
    </w:p>
    <w:p w14:paraId="3DBC7285" w14:textId="77777777" w:rsidR="0050464F" w:rsidRPr="0050464F" w:rsidRDefault="0050464F" w:rsidP="0050464F">
      <w:r w:rsidRPr="0050464F">
        <w:tab/>
        <w:t>signal sqlstate '45000' set message_text = 'Invalid state!';</w:t>
      </w:r>
    </w:p>
    <w:p w14:paraId="01823A7A" w14:textId="77777777" w:rsidR="0050464F" w:rsidRPr="0050464F" w:rsidRDefault="0050464F" w:rsidP="0050464F">
      <w:r w:rsidRPr="0050464F">
        <w:t>END IF;</w:t>
      </w:r>
    </w:p>
    <w:p w14:paraId="7C0A0BD8" w14:textId="77777777" w:rsidR="0050464F" w:rsidRPr="0050464F" w:rsidRDefault="0050464F" w:rsidP="0050464F">
      <w:r w:rsidRPr="0050464F">
        <w:t>IF NEW.amount &lt; 0 THEN</w:t>
      </w:r>
    </w:p>
    <w:p w14:paraId="28756026" w14:textId="77777777" w:rsidR="0050464F" w:rsidRPr="0050464F" w:rsidRDefault="0050464F" w:rsidP="0050464F">
      <w:r w:rsidRPr="0050464F">
        <w:lastRenderedPageBreak/>
        <w:tab/>
        <w:t>signal sqlstate '45000' set message_text = 'Negative amount!';</w:t>
      </w:r>
    </w:p>
    <w:p w14:paraId="39F6486E" w14:textId="77777777" w:rsidR="0050464F" w:rsidRPr="0050464F" w:rsidRDefault="0050464F" w:rsidP="0050464F">
      <w:r w:rsidRPr="0050464F">
        <w:t>END IF;</w:t>
      </w:r>
    </w:p>
    <w:p w14:paraId="38456766" w14:textId="77777777" w:rsidR="0050464F" w:rsidRPr="0050464F" w:rsidRDefault="0050464F" w:rsidP="0050464F">
      <w:r w:rsidRPr="0050464F">
        <w:t>IF NEW.date &lt; (SELECT date from order_t WHERE order_t.oid = NEW.oid) THEN</w:t>
      </w:r>
    </w:p>
    <w:p w14:paraId="599C79D0" w14:textId="77777777" w:rsidR="0050464F" w:rsidRPr="0050464F" w:rsidRDefault="0050464F" w:rsidP="0050464F">
      <w:r w:rsidRPr="0050464F">
        <w:tab/>
        <w:t>signal sqlstate '45000' set message_text = 'Transaction date older than corresponding order!';</w:t>
      </w:r>
    </w:p>
    <w:p w14:paraId="62F9FE85" w14:textId="77777777" w:rsidR="0050464F" w:rsidRPr="00F77EC7" w:rsidRDefault="0050464F" w:rsidP="0050464F">
      <w:r w:rsidRPr="00F77EC7">
        <w:t>END IF;</w:t>
      </w:r>
    </w:p>
    <w:p w14:paraId="4E742A5F" w14:textId="37CF403E" w:rsidR="006F44C7" w:rsidRPr="00F77EC7" w:rsidRDefault="0050464F" w:rsidP="0050464F">
      <w:r w:rsidRPr="00F77EC7">
        <w:t>END</w:t>
      </w:r>
    </w:p>
    <w:p w14:paraId="24E06B68" w14:textId="5085494D" w:rsidR="00D57D11" w:rsidRPr="00F77EC7" w:rsidRDefault="00D57D11" w:rsidP="0050464F"/>
    <w:p w14:paraId="052789C2" w14:textId="77777777" w:rsidR="005C454E" w:rsidRPr="005C454E" w:rsidRDefault="005C454E" w:rsidP="005C454E">
      <w:r w:rsidRPr="005C454E">
        <w:t>CREATE TRIGGER `transactions_update_constraints` BEFORE UPDATE ON `transactions`</w:t>
      </w:r>
    </w:p>
    <w:p w14:paraId="58DC9272" w14:textId="77777777" w:rsidR="005C454E" w:rsidRPr="005C454E" w:rsidRDefault="005C454E" w:rsidP="005C454E">
      <w:r w:rsidRPr="005C454E">
        <w:t xml:space="preserve"> FOR EACH ROW BEGIN</w:t>
      </w:r>
    </w:p>
    <w:p w14:paraId="20EAF762" w14:textId="77777777" w:rsidR="005C454E" w:rsidRPr="005C454E" w:rsidRDefault="005C454E" w:rsidP="005C454E">
      <w:r w:rsidRPr="005C454E">
        <w:t>IF NEW.type &lt;&gt; 'PAYMENT' &amp;&amp; NEW.type &lt;&gt; 'REFUND' THEN</w:t>
      </w:r>
    </w:p>
    <w:p w14:paraId="71212784" w14:textId="77777777" w:rsidR="005C454E" w:rsidRPr="005C454E" w:rsidRDefault="005C454E" w:rsidP="005C454E">
      <w:r w:rsidRPr="005C454E">
        <w:tab/>
        <w:t>signal sqlstate '45000' set message_text = 'Invalid state!';</w:t>
      </w:r>
    </w:p>
    <w:p w14:paraId="1FF5E6A5" w14:textId="77777777" w:rsidR="005C454E" w:rsidRPr="005C454E" w:rsidRDefault="005C454E" w:rsidP="005C454E">
      <w:r w:rsidRPr="005C454E">
        <w:t>END IF;</w:t>
      </w:r>
    </w:p>
    <w:p w14:paraId="379E0CCD" w14:textId="77777777" w:rsidR="005C454E" w:rsidRPr="005C454E" w:rsidRDefault="005C454E" w:rsidP="005C454E">
      <w:r w:rsidRPr="005C454E">
        <w:t>IF NEW.amount &lt; 0 THEN</w:t>
      </w:r>
    </w:p>
    <w:p w14:paraId="455DEB8A" w14:textId="77777777" w:rsidR="005C454E" w:rsidRPr="005C454E" w:rsidRDefault="005C454E" w:rsidP="005C454E">
      <w:r w:rsidRPr="005C454E">
        <w:tab/>
        <w:t>signal sqlstate '45000' set message_text = 'Negative amount!';</w:t>
      </w:r>
    </w:p>
    <w:p w14:paraId="3F21E985" w14:textId="77777777" w:rsidR="005C454E" w:rsidRPr="005C454E" w:rsidRDefault="005C454E" w:rsidP="005C454E">
      <w:r w:rsidRPr="005C454E">
        <w:t>END IF;</w:t>
      </w:r>
    </w:p>
    <w:p w14:paraId="13086BBC" w14:textId="77777777" w:rsidR="005C454E" w:rsidRPr="005C454E" w:rsidRDefault="005C454E" w:rsidP="005C454E">
      <w:r w:rsidRPr="005C454E">
        <w:t>IF NEW.date &lt; (SELECT date from order_t WHERE order_t.oid = NEW.oid) THEN</w:t>
      </w:r>
    </w:p>
    <w:p w14:paraId="4519CBA9" w14:textId="77777777" w:rsidR="005C454E" w:rsidRPr="005C454E" w:rsidRDefault="005C454E" w:rsidP="005C454E">
      <w:r w:rsidRPr="005C454E">
        <w:tab/>
        <w:t>signal sqlstate '45000' set message_text = 'Transaction date older than corresponding order!';</w:t>
      </w:r>
    </w:p>
    <w:p w14:paraId="09A6ED5C" w14:textId="77777777" w:rsidR="005C454E" w:rsidRPr="005C454E" w:rsidRDefault="005C454E" w:rsidP="005C454E">
      <w:pPr>
        <w:rPr>
          <w:lang w:val="el-GR"/>
        </w:rPr>
      </w:pPr>
      <w:r w:rsidRPr="005C454E">
        <w:rPr>
          <w:lang w:val="el-GR"/>
        </w:rPr>
        <w:t>END IF;</w:t>
      </w:r>
    </w:p>
    <w:p w14:paraId="2459E49E" w14:textId="270EE9E5" w:rsidR="00D57D11" w:rsidRDefault="005C454E" w:rsidP="005C454E">
      <w:pPr>
        <w:rPr>
          <w:lang w:val="el-GR"/>
        </w:rPr>
      </w:pPr>
      <w:r w:rsidRPr="005C454E">
        <w:rPr>
          <w:lang w:val="el-GR"/>
        </w:rPr>
        <w:t>END</w:t>
      </w:r>
    </w:p>
    <w:p w14:paraId="022FC026" w14:textId="7CEB2FFE" w:rsidR="00E67FEE" w:rsidRDefault="00E67FEE" w:rsidP="005C454E">
      <w:pPr>
        <w:rPr>
          <w:lang w:val="el-GR"/>
        </w:rPr>
      </w:pPr>
    </w:p>
    <w:p w14:paraId="659D1A56" w14:textId="33AD6B05" w:rsidR="00E67FEE" w:rsidRDefault="00E84723" w:rsidP="005C454E">
      <w:pPr>
        <w:rPr>
          <w:lang w:val="el-GR"/>
        </w:rPr>
      </w:pPr>
      <w:r w:rsidRPr="005E3DE7">
        <w:rPr>
          <w:lang w:val="el-GR"/>
        </w:rPr>
        <w:t>-</w:t>
      </w:r>
      <w:r w:rsidR="005E3DE7">
        <w:rPr>
          <w:lang w:val="el-GR"/>
        </w:rPr>
        <w:t>Το</w:t>
      </w:r>
      <w:r w:rsidR="005E3DE7" w:rsidRPr="005E3DE7">
        <w:rPr>
          <w:lang w:val="el-GR"/>
        </w:rPr>
        <w:t xml:space="preserve"> </w:t>
      </w:r>
      <w:r w:rsidR="005E3DE7">
        <w:rPr>
          <w:b/>
        </w:rPr>
        <w:t>oid</w:t>
      </w:r>
      <w:r w:rsidR="005E3DE7" w:rsidRPr="005E3DE7">
        <w:rPr>
          <w:b/>
          <w:lang w:val="el-GR"/>
        </w:rPr>
        <w:t xml:space="preserve"> </w:t>
      </w:r>
      <w:r w:rsidR="005E3DE7">
        <w:rPr>
          <w:lang w:val="el-GR"/>
        </w:rPr>
        <w:t>είναι</w:t>
      </w:r>
      <w:r w:rsidR="005E3DE7" w:rsidRPr="005E3DE7">
        <w:rPr>
          <w:lang w:val="el-GR"/>
        </w:rPr>
        <w:t xml:space="preserve"> </w:t>
      </w:r>
      <w:r w:rsidR="005E3DE7">
        <w:rPr>
          <w:lang w:val="el-GR"/>
        </w:rPr>
        <w:t>ξένο κλειδί, άρα έχουμε έναν περιορισμό αναφοράς</w:t>
      </w:r>
      <w:r w:rsidR="005C6136">
        <w:rPr>
          <w:lang w:val="el-GR"/>
        </w:rPr>
        <w:t>.</w:t>
      </w:r>
      <w:r w:rsidR="000C519F">
        <w:rPr>
          <w:lang w:val="el-GR"/>
        </w:rPr>
        <w:t xml:space="preserve"> Επιλέγουμε</w:t>
      </w:r>
      <w:r w:rsidR="000C519F" w:rsidRPr="00F528D2">
        <w:rPr>
          <w:lang w:val="el-GR"/>
        </w:rPr>
        <w:t xml:space="preserve"> </w:t>
      </w:r>
      <w:r w:rsidR="000C519F">
        <w:t>cascaded</w:t>
      </w:r>
      <w:r w:rsidR="000C519F" w:rsidRPr="00F528D2">
        <w:rPr>
          <w:lang w:val="el-GR"/>
        </w:rPr>
        <w:t xml:space="preserve"> </w:t>
      </w:r>
      <w:r w:rsidR="000C519F">
        <w:t>deletion</w:t>
      </w:r>
      <w:r w:rsidR="000C519F" w:rsidRPr="00F528D2">
        <w:rPr>
          <w:lang w:val="el-GR"/>
        </w:rPr>
        <w:t xml:space="preserve"> </w:t>
      </w:r>
      <w:r w:rsidR="000C519F">
        <w:t>polic</w:t>
      </w:r>
      <w:r w:rsidR="00F528D2">
        <w:t>y</w:t>
      </w:r>
      <w:r w:rsidR="00F528D2" w:rsidRPr="00F528D2">
        <w:rPr>
          <w:lang w:val="el-GR"/>
        </w:rPr>
        <w:t xml:space="preserve">, </w:t>
      </w:r>
      <w:r w:rsidR="00F528D2">
        <w:rPr>
          <w:lang w:val="el-GR"/>
        </w:rPr>
        <w:t>αφού</w:t>
      </w:r>
      <w:r w:rsidR="00F528D2" w:rsidRPr="00F528D2">
        <w:rPr>
          <w:lang w:val="el-GR"/>
        </w:rPr>
        <w:t xml:space="preserve"> </w:t>
      </w:r>
      <w:r w:rsidR="00F528D2">
        <w:rPr>
          <w:lang w:val="el-GR"/>
        </w:rPr>
        <w:t>όταν</w:t>
      </w:r>
      <w:r w:rsidR="00F528D2" w:rsidRPr="00F528D2">
        <w:rPr>
          <w:lang w:val="el-GR"/>
        </w:rPr>
        <w:t xml:space="preserve"> </w:t>
      </w:r>
      <w:r w:rsidR="00F528D2">
        <w:rPr>
          <w:lang w:val="el-GR"/>
        </w:rPr>
        <w:t xml:space="preserve">διαγράφεται μια παραγγελία θέλουμε να διαγράφονται και όλα τα σχετικά </w:t>
      </w:r>
      <w:r w:rsidR="00F528D2">
        <w:t>transactions</w:t>
      </w:r>
      <w:r w:rsidR="00F528D2" w:rsidRPr="00F528D2">
        <w:rPr>
          <w:lang w:val="el-GR"/>
        </w:rPr>
        <w:t>.</w:t>
      </w:r>
    </w:p>
    <w:p w14:paraId="1EEF6BEC" w14:textId="620BECB0" w:rsidR="0037516E" w:rsidRDefault="0037516E" w:rsidP="005C454E">
      <w:pPr>
        <w:rPr>
          <w:lang w:val="el-GR"/>
        </w:rPr>
      </w:pPr>
    </w:p>
    <w:p w14:paraId="734B8A53" w14:textId="77777777" w:rsidR="0037516E" w:rsidRPr="00F77EC7" w:rsidRDefault="0037516E" w:rsidP="0037516E">
      <w:r w:rsidRPr="00F77EC7">
        <w:t>ALTER TABLE `transactions`</w:t>
      </w:r>
    </w:p>
    <w:p w14:paraId="7E83FF5D" w14:textId="3406767B" w:rsidR="0037516E" w:rsidRPr="0037516E" w:rsidRDefault="0037516E" w:rsidP="0037516E">
      <w:r w:rsidRPr="0037516E">
        <w:t xml:space="preserve">  ADD CONSTRAINT `FK_Payment_Order` FOREIGN KEY (`oid`) REFERENCES `order_t` (`oid`) ON DELETE CASCADE;</w:t>
      </w:r>
    </w:p>
    <w:p w14:paraId="41C6249C" w14:textId="69773DBA" w:rsidR="00DC3754" w:rsidRPr="0037516E" w:rsidRDefault="00DC3754" w:rsidP="005C454E"/>
    <w:p w14:paraId="09C8A01A" w14:textId="5EA4940D" w:rsidR="00390617" w:rsidRPr="00F77EC7" w:rsidRDefault="008D7470" w:rsidP="005C454E">
      <w:pPr>
        <w:rPr>
          <w:b/>
          <w:lang w:val="el-GR"/>
        </w:rPr>
      </w:pPr>
      <w:r>
        <w:rPr>
          <w:b/>
        </w:rPr>
        <w:t>OrderConsistsOfWine</w:t>
      </w:r>
    </w:p>
    <w:p w14:paraId="6AD09115" w14:textId="5E5AD514" w:rsidR="0082466C" w:rsidRPr="00F77EC7" w:rsidRDefault="0082466C" w:rsidP="005C454E">
      <w:pPr>
        <w:rPr>
          <w:b/>
          <w:lang w:val="el-GR"/>
        </w:rPr>
      </w:pPr>
    </w:p>
    <w:p w14:paraId="05FBBECE" w14:textId="2BFFD26A" w:rsidR="00066CF4" w:rsidRDefault="0082466C" w:rsidP="005C454E">
      <w:r w:rsidRPr="0082466C">
        <w:rPr>
          <w:b/>
          <w:lang w:val="el-GR"/>
        </w:rPr>
        <w:lastRenderedPageBreak/>
        <w:t>-</w:t>
      </w:r>
      <w:r>
        <w:rPr>
          <w:lang w:val="el-GR"/>
        </w:rPr>
        <w:t xml:space="preserve">Το γνώρισμα </w:t>
      </w:r>
      <w:r>
        <w:rPr>
          <w:b/>
        </w:rPr>
        <w:t>amount</w:t>
      </w:r>
      <w:r>
        <w:rPr>
          <w:lang w:val="el-GR"/>
        </w:rPr>
        <w:t xml:space="preserve"> δεν επιτρέπεται να πάρει αρνητική τιμή.</w:t>
      </w:r>
      <w:r w:rsidR="00322CE0">
        <w:rPr>
          <w:lang w:val="el-GR"/>
        </w:rPr>
        <w:t xml:space="preserve"> Επίσης, δεν επιτρέπεται να αλλάζει </w:t>
      </w:r>
      <w:r w:rsidR="003724E5">
        <w:rPr>
          <w:lang w:val="el-GR"/>
        </w:rPr>
        <w:t xml:space="preserve">η τιμή των </w:t>
      </w:r>
      <w:r w:rsidR="003724E5">
        <w:rPr>
          <w:b/>
        </w:rPr>
        <w:t>oid</w:t>
      </w:r>
      <w:r w:rsidR="003724E5" w:rsidRPr="003724E5">
        <w:rPr>
          <w:b/>
          <w:lang w:val="el-GR"/>
        </w:rPr>
        <w:t xml:space="preserve">, </w:t>
      </w:r>
      <w:r w:rsidR="003724E5">
        <w:rPr>
          <w:b/>
        </w:rPr>
        <w:t>wid</w:t>
      </w:r>
      <w:r w:rsidR="003724E5" w:rsidRPr="003724E5">
        <w:rPr>
          <w:b/>
          <w:lang w:val="el-GR"/>
        </w:rPr>
        <w:t xml:space="preserve"> </w:t>
      </w:r>
      <w:r w:rsidR="003724E5">
        <w:rPr>
          <w:lang w:val="el-GR"/>
        </w:rPr>
        <w:t>μετά τη δημιουργία μιας πλειάδας.</w:t>
      </w:r>
      <w:r w:rsidR="00066CF4">
        <w:rPr>
          <w:lang w:val="el-GR"/>
        </w:rPr>
        <w:t xml:space="preserve"> Υπάρχουν</w:t>
      </w:r>
      <w:r w:rsidR="00066CF4" w:rsidRPr="00F77EC7">
        <w:t xml:space="preserve">  </w:t>
      </w:r>
      <w:r w:rsidR="00066CF4">
        <w:rPr>
          <w:lang w:val="el-GR"/>
        </w:rPr>
        <w:t>τα</w:t>
      </w:r>
      <w:r w:rsidR="00066CF4" w:rsidRPr="00F77EC7">
        <w:t xml:space="preserve"> </w:t>
      </w:r>
      <w:r w:rsidR="00066CF4">
        <w:rPr>
          <w:lang w:val="el-GR"/>
        </w:rPr>
        <w:t>εξής</w:t>
      </w:r>
      <w:r w:rsidR="00066CF4" w:rsidRPr="00F77EC7">
        <w:t xml:space="preserve"> </w:t>
      </w:r>
      <w:r w:rsidR="00066CF4">
        <w:t>triggers:</w:t>
      </w:r>
    </w:p>
    <w:p w14:paraId="1037F26B" w14:textId="4D5BB867" w:rsidR="00066CF4" w:rsidRDefault="00066CF4" w:rsidP="005C454E"/>
    <w:p w14:paraId="746ECFAC" w14:textId="77777777" w:rsidR="00066CF4" w:rsidRDefault="00066CF4" w:rsidP="00066CF4">
      <w:r>
        <w:t>CREATE TRIGGER `orderconsistsofwine_domain_constraints` BEFORE INSERT ON `orderconsistsofwine`</w:t>
      </w:r>
    </w:p>
    <w:p w14:paraId="5A21E4B5" w14:textId="77777777" w:rsidR="00066CF4" w:rsidRDefault="00066CF4" w:rsidP="00066CF4">
      <w:r>
        <w:t xml:space="preserve"> FOR EACH ROW BEGIN</w:t>
      </w:r>
    </w:p>
    <w:p w14:paraId="614FCAE5" w14:textId="77777777" w:rsidR="00066CF4" w:rsidRDefault="00066CF4" w:rsidP="00066CF4">
      <w:r>
        <w:t>IF NEW.amount &lt;= 0 THEN</w:t>
      </w:r>
    </w:p>
    <w:p w14:paraId="4D27968C" w14:textId="77777777" w:rsidR="00066CF4" w:rsidRDefault="00066CF4" w:rsidP="00066CF4">
      <w:r>
        <w:tab/>
        <w:t>signal sqlstate '45000' set message_text = 'Negative amount of bottles!';</w:t>
      </w:r>
    </w:p>
    <w:p w14:paraId="02C74D28" w14:textId="77777777" w:rsidR="00066CF4" w:rsidRDefault="00066CF4" w:rsidP="00066CF4">
      <w:r>
        <w:t>END IF;</w:t>
      </w:r>
    </w:p>
    <w:p w14:paraId="52BE36D6" w14:textId="655C0CEE" w:rsidR="00066CF4" w:rsidRDefault="00066CF4" w:rsidP="00066CF4">
      <w:r>
        <w:t>END</w:t>
      </w:r>
    </w:p>
    <w:p w14:paraId="17690505" w14:textId="32F23C47" w:rsidR="00572040" w:rsidRDefault="00572040" w:rsidP="00066CF4"/>
    <w:p w14:paraId="75A19B16" w14:textId="77777777" w:rsidR="00FF7F03" w:rsidRDefault="00FF7F03" w:rsidP="00FF7F03">
      <w:r>
        <w:t>CREATE TRIGGER `orderconsistsofwine_update_constraints` BEFORE UPDATE ON `orderconsistsofwine`</w:t>
      </w:r>
    </w:p>
    <w:p w14:paraId="53C79101" w14:textId="77777777" w:rsidR="00FF7F03" w:rsidRDefault="00FF7F03" w:rsidP="00FF7F03">
      <w:r>
        <w:t xml:space="preserve"> FOR EACH ROW BEGIN</w:t>
      </w:r>
    </w:p>
    <w:p w14:paraId="2A12B080" w14:textId="77777777" w:rsidR="00FF7F03" w:rsidRDefault="00FF7F03" w:rsidP="00FF7F03">
      <w:r>
        <w:t>IF NEW.amount &lt; 0 THEN</w:t>
      </w:r>
    </w:p>
    <w:p w14:paraId="2A09EFE0" w14:textId="77777777" w:rsidR="00FF7F03" w:rsidRDefault="00FF7F03" w:rsidP="00FF7F03">
      <w:r>
        <w:tab/>
        <w:t>signal sqlstate '45000' set message_text = 'Negative amount of bottles!';</w:t>
      </w:r>
    </w:p>
    <w:p w14:paraId="5A4421E4" w14:textId="77777777" w:rsidR="00FF7F03" w:rsidRDefault="00FF7F03" w:rsidP="00FF7F03">
      <w:r>
        <w:t>END IF;</w:t>
      </w:r>
    </w:p>
    <w:p w14:paraId="02D5068B" w14:textId="77777777" w:rsidR="00FF7F03" w:rsidRDefault="00FF7F03" w:rsidP="00FF7F03">
      <w:r>
        <w:t>IF NEW.amount &gt; OLD.amount  THEN</w:t>
      </w:r>
    </w:p>
    <w:p w14:paraId="4168A663" w14:textId="77777777" w:rsidR="00FF7F03" w:rsidRDefault="00FF7F03" w:rsidP="00FF7F03">
      <w:r>
        <w:tab/>
        <w:t>signal sqlstate '45000' set message_text = 'Cannot increase order''s bottles after submission';</w:t>
      </w:r>
    </w:p>
    <w:p w14:paraId="66C3FE07" w14:textId="77777777" w:rsidR="00FF7F03" w:rsidRDefault="00FF7F03" w:rsidP="00FF7F03">
      <w:r>
        <w:t xml:space="preserve">END IF; </w:t>
      </w:r>
    </w:p>
    <w:p w14:paraId="07F55020" w14:textId="77777777" w:rsidR="00FF7F03" w:rsidRDefault="00FF7F03" w:rsidP="00FF7F03">
      <w:r>
        <w:t>IF NEW.oid != OLD.oid THEN</w:t>
      </w:r>
    </w:p>
    <w:p w14:paraId="690F9F95" w14:textId="77777777" w:rsidR="00FF7F03" w:rsidRDefault="00FF7F03" w:rsidP="00FF7F03">
      <w:r>
        <w:tab/>
        <w:t>signal sqlstate '45000' set message_text = 'Cannot change order id after creation of order';</w:t>
      </w:r>
    </w:p>
    <w:p w14:paraId="176A0DAB" w14:textId="77777777" w:rsidR="00FF7F03" w:rsidRDefault="00FF7F03" w:rsidP="00FF7F03">
      <w:r>
        <w:t>END IF;</w:t>
      </w:r>
    </w:p>
    <w:p w14:paraId="5A9B1A3C" w14:textId="77777777" w:rsidR="00FF7F03" w:rsidRDefault="00FF7F03" w:rsidP="00FF7F03">
      <w:r>
        <w:t>IF NEW.oid != OLD.oid THEN</w:t>
      </w:r>
    </w:p>
    <w:p w14:paraId="0B4A43B8" w14:textId="77777777" w:rsidR="00FF7F03" w:rsidRDefault="00FF7F03" w:rsidP="00FF7F03">
      <w:r>
        <w:tab/>
        <w:t>signal sqlstate '45000' set message_text = 'Cannot change order id after creation of order';</w:t>
      </w:r>
    </w:p>
    <w:p w14:paraId="3B14AE1B" w14:textId="77777777" w:rsidR="00FF7F03" w:rsidRDefault="00FF7F03" w:rsidP="00FF7F03">
      <w:r>
        <w:t>END IF;</w:t>
      </w:r>
    </w:p>
    <w:p w14:paraId="2368077E" w14:textId="77777777" w:rsidR="00FF7F03" w:rsidRDefault="00FF7F03" w:rsidP="00FF7F03">
      <w:r>
        <w:t>IF NEW.wid != OLD.wid THEN</w:t>
      </w:r>
    </w:p>
    <w:p w14:paraId="68F443C3" w14:textId="77777777" w:rsidR="00FF7F03" w:rsidRDefault="00FF7F03" w:rsidP="00FF7F03">
      <w:r>
        <w:tab/>
        <w:t>signal sqlstate '45000' set message_text = 'Cannot change id of wine referred by order after creation of order';</w:t>
      </w:r>
    </w:p>
    <w:p w14:paraId="7DD88B9E" w14:textId="77777777" w:rsidR="00FF7F03" w:rsidRPr="00F77EC7" w:rsidRDefault="00FF7F03" w:rsidP="00FF7F03">
      <w:pPr>
        <w:rPr>
          <w:lang w:val="el-GR"/>
        </w:rPr>
      </w:pPr>
      <w:r>
        <w:t>END</w:t>
      </w:r>
      <w:r w:rsidRPr="00F77EC7">
        <w:rPr>
          <w:lang w:val="el-GR"/>
        </w:rPr>
        <w:t xml:space="preserve"> </w:t>
      </w:r>
      <w:r>
        <w:t>IF</w:t>
      </w:r>
      <w:r w:rsidRPr="00F77EC7">
        <w:rPr>
          <w:lang w:val="el-GR"/>
        </w:rPr>
        <w:t>;</w:t>
      </w:r>
    </w:p>
    <w:p w14:paraId="11FF30C2" w14:textId="64A9322B" w:rsidR="00572040" w:rsidRPr="00F77EC7" w:rsidRDefault="00FF7F03" w:rsidP="00FF7F03">
      <w:pPr>
        <w:rPr>
          <w:lang w:val="el-GR"/>
        </w:rPr>
      </w:pPr>
      <w:r>
        <w:t>END</w:t>
      </w:r>
    </w:p>
    <w:p w14:paraId="49F6978D" w14:textId="1420E6B3" w:rsidR="0063411B" w:rsidRPr="00F77EC7" w:rsidRDefault="0063411B" w:rsidP="00FF7F03">
      <w:pPr>
        <w:rPr>
          <w:lang w:val="el-GR"/>
        </w:rPr>
      </w:pPr>
    </w:p>
    <w:p w14:paraId="4D3F18C6" w14:textId="1C20059B" w:rsidR="0063411B" w:rsidRDefault="0063411B" w:rsidP="00FF7F03">
      <w:pPr>
        <w:rPr>
          <w:b/>
          <w:lang w:val="el-GR"/>
        </w:rPr>
      </w:pPr>
      <w:r>
        <w:rPr>
          <w:lang w:val="el-GR"/>
        </w:rPr>
        <w:t xml:space="preserve">-Υπάρχουν επίσης δύο ξένα κλειδιά, </w:t>
      </w:r>
      <w:r>
        <w:rPr>
          <w:b/>
        </w:rPr>
        <w:t>oid</w:t>
      </w:r>
      <w:r w:rsidRPr="0063411B">
        <w:rPr>
          <w:b/>
          <w:lang w:val="el-GR"/>
        </w:rPr>
        <w:t xml:space="preserve"> &amp; </w:t>
      </w:r>
      <w:r>
        <w:rPr>
          <w:b/>
        </w:rPr>
        <w:t>wid</w:t>
      </w:r>
      <w:r w:rsidRPr="0063411B">
        <w:rPr>
          <w:lang w:val="el-GR"/>
        </w:rPr>
        <w:t>,</w:t>
      </w:r>
      <w:r>
        <w:rPr>
          <w:lang w:val="el-GR"/>
        </w:rPr>
        <w:t xml:space="preserve"> άρα δύο περιορισμοί αναφοράς</w:t>
      </w:r>
      <w:r w:rsidR="00B47F5E">
        <w:rPr>
          <w:lang w:val="el-GR"/>
        </w:rPr>
        <w:t>.</w:t>
      </w:r>
      <w:r w:rsidR="00596DC7">
        <w:rPr>
          <w:lang w:val="el-GR"/>
        </w:rPr>
        <w:t xml:space="preserve"> Όταν διαγράφεται </w:t>
      </w:r>
      <w:r w:rsidR="00A3511F">
        <w:rPr>
          <w:lang w:val="el-GR"/>
        </w:rPr>
        <w:t xml:space="preserve">μια παραγγελία διαγράφονται και όλα τα σχετικά </w:t>
      </w:r>
      <w:r w:rsidR="00A3511F">
        <w:rPr>
          <w:b/>
        </w:rPr>
        <w:t>OrderConsistsOfWine</w:t>
      </w:r>
      <w:r w:rsidR="00A3511F" w:rsidRPr="00A3511F">
        <w:rPr>
          <w:lang w:val="el-GR"/>
        </w:rPr>
        <w:t xml:space="preserve"> </w:t>
      </w:r>
      <w:r w:rsidR="00A3511F">
        <w:rPr>
          <w:lang w:val="el-GR"/>
        </w:rPr>
        <w:t xml:space="preserve">άρα έχουμε </w:t>
      </w:r>
      <w:r w:rsidR="00CD71FB">
        <w:t>cascaded</w:t>
      </w:r>
      <w:r w:rsidR="00CD71FB" w:rsidRPr="00CD71FB">
        <w:rPr>
          <w:lang w:val="el-GR"/>
        </w:rPr>
        <w:t xml:space="preserve"> </w:t>
      </w:r>
      <w:r w:rsidR="00CD71FB">
        <w:t>deletion</w:t>
      </w:r>
      <w:r w:rsidR="00CD71FB" w:rsidRPr="00CD71FB">
        <w:rPr>
          <w:lang w:val="el-GR"/>
        </w:rPr>
        <w:t xml:space="preserve"> </w:t>
      </w:r>
      <w:r w:rsidR="00CD71FB">
        <w:t>policy</w:t>
      </w:r>
      <w:r w:rsidR="00CD71FB" w:rsidRPr="00CD71FB">
        <w:rPr>
          <w:lang w:val="el-GR"/>
        </w:rPr>
        <w:t xml:space="preserve">, </w:t>
      </w:r>
      <w:r w:rsidR="00CD71FB">
        <w:rPr>
          <w:lang w:val="el-GR"/>
        </w:rPr>
        <w:t xml:space="preserve">ενώ εφόσον έχουμε την παραδοχή ότι κρασιά δεν θα διαγράφονται, έχουμε </w:t>
      </w:r>
      <w:r w:rsidR="00CD71FB">
        <w:t>restrict</w:t>
      </w:r>
      <w:r w:rsidR="00CD71FB" w:rsidRPr="00CD71FB">
        <w:rPr>
          <w:lang w:val="el-GR"/>
        </w:rPr>
        <w:t xml:space="preserve"> </w:t>
      </w:r>
      <w:r w:rsidR="00CD71FB">
        <w:t>deletion</w:t>
      </w:r>
      <w:r w:rsidR="00CD71FB" w:rsidRPr="00CD71FB">
        <w:rPr>
          <w:lang w:val="el-GR"/>
        </w:rPr>
        <w:t xml:space="preserve"> </w:t>
      </w:r>
      <w:r w:rsidR="00CD71FB">
        <w:t>policy</w:t>
      </w:r>
      <w:r w:rsidR="00CD71FB">
        <w:rPr>
          <w:lang w:val="el-GR"/>
        </w:rPr>
        <w:t xml:space="preserve"> για το</w:t>
      </w:r>
      <w:r w:rsidR="00E14E8C">
        <w:rPr>
          <w:lang w:val="el-GR"/>
        </w:rPr>
        <w:t xml:space="preserve"> </w:t>
      </w:r>
      <w:r w:rsidR="00E14E8C">
        <w:rPr>
          <w:b/>
        </w:rPr>
        <w:t>wid</w:t>
      </w:r>
      <w:r w:rsidR="00C9167B" w:rsidRPr="00C9167B">
        <w:rPr>
          <w:b/>
          <w:lang w:val="el-GR"/>
        </w:rPr>
        <w:t>.</w:t>
      </w:r>
    </w:p>
    <w:p w14:paraId="1383BE30" w14:textId="4023F7BA" w:rsidR="0005230F" w:rsidRDefault="0005230F" w:rsidP="00FF7F03">
      <w:pPr>
        <w:rPr>
          <w:lang w:val="el-GR"/>
        </w:rPr>
      </w:pPr>
    </w:p>
    <w:p w14:paraId="58A73340" w14:textId="77777777" w:rsidR="0005230F" w:rsidRPr="0005230F" w:rsidRDefault="0005230F" w:rsidP="0005230F">
      <w:r w:rsidRPr="0005230F">
        <w:t>ALTER TABLE `orderconsistsofwine`</w:t>
      </w:r>
    </w:p>
    <w:p w14:paraId="2165FE3C" w14:textId="77777777" w:rsidR="0005230F" w:rsidRPr="0005230F" w:rsidRDefault="0005230F" w:rsidP="0005230F">
      <w:r w:rsidRPr="0005230F">
        <w:t xml:space="preserve">  ADD CONSTRAINT `FK_Wine` FOREIGN KEY (`wid`) REFERENCES `wine` (`wid`),</w:t>
      </w:r>
    </w:p>
    <w:p w14:paraId="3EE36E91" w14:textId="60D7116C" w:rsidR="0005230F" w:rsidRPr="0005230F" w:rsidRDefault="0005230F" w:rsidP="0005230F">
      <w:pPr>
        <w:rPr>
          <w:b/>
        </w:rPr>
      </w:pPr>
      <w:r w:rsidRPr="0005230F">
        <w:t xml:space="preserve">  ADD CONSTRAINT `FK_order` FOREIGN KEY (`oid`) REFERENCES `order_t` (`oid`) ON DELETE CASCADE;</w:t>
      </w:r>
    </w:p>
    <w:p w14:paraId="162BE129" w14:textId="2C69AC4D" w:rsidR="003C5D8E" w:rsidRPr="0005230F" w:rsidRDefault="003C5D8E" w:rsidP="00FF7F03"/>
    <w:p w14:paraId="6D03C79B" w14:textId="6E4E3DEC" w:rsidR="003C5D8E" w:rsidRPr="00840351" w:rsidRDefault="006E2169" w:rsidP="00FF7F03">
      <w:pPr>
        <w:rPr>
          <w:b/>
          <w:lang w:val="el-GR"/>
        </w:rPr>
      </w:pPr>
      <w:r>
        <w:rPr>
          <w:b/>
        </w:rPr>
        <w:t>WineMadeOf</w:t>
      </w:r>
      <w:r w:rsidR="003140C8">
        <w:rPr>
          <w:b/>
        </w:rPr>
        <w:t>Variety</w:t>
      </w:r>
    </w:p>
    <w:p w14:paraId="188B2444" w14:textId="2CFB06DE" w:rsidR="006E2169" w:rsidRPr="00840351" w:rsidRDefault="006E2169" w:rsidP="00FF7F03">
      <w:pPr>
        <w:rPr>
          <w:b/>
          <w:lang w:val="el-GR"/>
        </w:rPr>
      </w:pPr>
    </w:p>
    <w:p w14:paraId="35433509" w14:textId="21AAC627" w:rsidR="006E2169" w:rsidRDefault="00840351" w:rsidP="00FF7F03">
      <w:pPr>
        <w:rPr>
          <w:lang w:val="el-GR"/>
        </w:rPr>
      </w:pPr>
      <w:r>
        <w:rPr>
          <w:lang w:val="el-GR"/>
        </w:rPr>
        <w:t xml:space="preserve">-Έχουμε δύο ξένα κλειδιά, </w:t>
      </w:r>
      <w:r>
        <w:rPr>
          <w:b/>
        </w:rPr>
        <w:t>wid</w:t>
      </w:r>
      <w:r w:rsidRPr="00840351">
        <w:rPr>
          <w:b/>
          <w:lang w:val="el-GR"/>
        </w:rPr>
        <w:t xml:space="preserve"> &amp; </w:t>
      </w:r>
      <w:r>
        <w:rPr>
          <w:b/>
        </w:rPr>
        <w:t>oid</w:t>
      </w:r>
      <w:r>
        <w:rPr>
          <w:lang w:val="el-GR"/>
        </w:rPr>
        <w:t>, άρα δύο περιορισμούς αναφοράς</w:t>
      </w:r>
      <w:r w:rsidR="00A8581E">
        <w:rPr>
          <w:lang w:val="el-GR"/>
        </w:rPr>
        <w:t xml:space="preserve">. </w:t>
      </w:r>
      <w:r w:rsidR="00DD78AF">
        <w:rPr>
          <w:lang w:val="el-GR"/>
        </w:rPr>
        <w:t xml:space="preserve">Επειδή ποικιλίες και </w:t>
      </w:r>
      <w:r w:rsidR="00377D2F">
        <w:rPr>
          <w:lang w:val="el-GR"/>
        </w:rPr>
        <w:t>κρασιά θεωρούμε ότι δεν θα διαγράφονται</w:t>
      </w:r>
      <w:r w:rsidR="005E659D">
        <w:rPr>
          <w:lang w:val="el-GR"/>
        </w:rPr>
        <w:t xml:space="preserve">, βάζουμε </w:t>
      </w:r>
      <w:r w:rsidR="005E659D">
        <w:t>restrict</w:t>
      </w:r>
      <w:r w:rsidR="005E659D" w:rsidRPr="005E659D">
        <w:rPr>
          <w:lang w:val="el-GR"/>
        </w:rPr>
        <w:t xml:space="preserve"> </w:t>
      </w:r>
      <w:r w:rsidR="005E659D">
        <w:t>deletion</w:t>
      </w:r>
      <w:r w:rsidR="005E659D" w:rsidRPr="005E659D">
        <w:rPr>
          <w:lang w:val="el-GR"/>
        </w:rPr>
        <w:t xml:space="preserve"> </w:t>
      </w:r>
      <w:r w:rsidR="005E659D">
        <w:t>policy</w:t>
      </w:r>
      <w:r w:rsidR="00534CF8" w:rsidRPr="00534CF8">
        <w:rPr>
          <w:lang w:val="el-GR"/>
        </w:rPr>
        <w:t>.</w:t>
      </w:r>
    </w:p>
    <w:p w14:paraId="2F808615" w14:textId="70A4AB24" w:rsidR="00FD3E9F" w:rsidRDefault="00FD3E9F" w:rsidP="00FF7F03">
      <w:pPr>
        <w:rPr>
          <w:lang w:val="el-GR"/>
        </w:rPr>
      </w:pPr>
    </w:p>
    <w:p w14:paraId="5A9B5BBF" w14:textId="77777777" w:rsidR="00FD3E9F" w:rsidRPr="00FD3E9F" w:rsidRDefault="00FD3E9F" w:rsidP="00FD3E9F">
      <w:r w:rsidRPr="00FD3E9F">
        <w:t>ALTER TABLE `winemadeofvariety`</w:t>
      </w:r>
    </w:p>
    <w:p w14:paraId="151B99E9" w14:textId="77777777" w:rsidR="00FD3E9F" w:rsidRPr="00FD3E9F" w:rsidRDefault="00FD3E9F" w:rsidP="00FD3E9F">
      <w:r w:rsidRPr="00FD3E9F">
        <w:t xml:space="preserve">  ADD CONSTRAINT `FK_Variety` FOREIGN KEY (`vid`) REFERENCES `variety` (`vid`),</w:t>
      </w:r>
    </w:p>
    <w:p w14:paraId="78468A46" w14:textId="1B178D51" w:rsidR="00FD3E9F" w:rsidRDefault="00FD3E9F" w:rsidP="00FD3E9F">
      <w:r w:rsidRPr="00FD3E9F">
        <w:t xml:space="preserve">  ADD CONSTRAINT `FK_WineMadeOfVariety_Wine` FOREIGN KEY (`wid`) REFERENCES `wine` (`wid`);</w:t>
      </w:r>
    </w:p>
    <w:p w14:paraId="719527E0" w14:textId="0227B936" w:rsidR="00F77EC7" w:rsidRDefault="00F77EC7" w:rsidP="00FD3E9F"/>
    <w:p w14:paraId="48F8F168" w14:textId="27333220" w:rsidR="00F77EC7" w:rsidRPr="00302F2E" w:rsidRDefault="00F77EC7" w:rsidP="00FD3E9F">
      <w:r>
        <w:rPr>
          <w:lang w:val="el-GR"/>
        </w:rPr>
        <w:t>Συναρτησιακές</w:t>
      </w:r>
      <w:r w:rsidRPr="00302F2E">
        <w:t xml:space="preserve"> </w:t>
      </w:r>
      <w:r>
        <w:rPr>
          <w:lang w:val="el-GR"/>
        </w:rPr>
        <w:t>εξαρτήσεις</w:t>
      </w:r>
    </w:p>
    <w:p w14:paraId="7216C293" w14:textId="6E337025" w:rsidR="00F656BF" w:rsidRPr="00302F2E" w:rsidRDefault="00F656BF" w:rsidP="00FD3E9F"/>
    <w:p w14:paraId="46622743" w14:textId="37FDF1C8" w:rsidR="00F656BF" w:rsidRDefault="00A6402A" w:rsidP="00FD3E9F">
      <w:pPr>
        <w:rPr>
          <w:b/>
        </w:rPr>
      </w:pPr>
      <w:r>
        <w:rPr>
          <w:b/>
        </w:rPr>
        <w:t>Member</w:t>
      </w:r>
      <w:r>
        <w:rPr>
          <w:b/>
        </w:rPr>
        <w:br/>
      </w:r>
    </w:p>
    <w:p w14:paraId="2431674A" w14:textId="79A0CC70" w:rsidR="00A6402A" w:rsidRDefault="006E0CF7" w:rsidP="00FD3E9F">
      <w:pPr>
        <w:rPr>
          <w:b/>
        </w:rPr>
      </w:pPr>
      <w:r>
        <w:rPr>
          <w:b/>
        </w:rPr>
        <w:t>m</w:t>
      </w:r>
      <w:r w:rsidR="00A6402A">
        <w:rPr>
          <w:b/>
        </w:rPr>
        <w:t>id -&gt;</w:t>
      </w:r>
      <w:r w:rsidR="00B71992">
        <w:rPr>
          <w:b/>
        </w:rPr>
        <w:t xml:space="preserve"> username</w:t>
      </w:r>
      <w:r w:rsidR="007B73E1">
        <w:rPr>
          <w:b/>
        </w:rPr>
        <w:t>, fname, lname, tel, address, city, country, debt, cardno</w:t>
      </w:r>
      <w:r w:rsidR="002A229E">
        <w:rPr>
          <w:b/>
        </w:rPr>
        <w:t>, balance</w:t>
      </w:r>
      <w:r w:rsidR="00F45679">
        <w:rPr>
          <w:b/>
        </w:rPr>
        <w:t>, password</w:t>
      </w:r>
      <w:r w:rsidR="00AD6C8D">
        <w:rPr>
          <w:b/>
        </w:rPr>
        <w:t>, totalMoneySpent</w:t>
      </w:r>
    </w:p>
    <w:p w14:paraId="3F1D4252" w14:textId="60862199" w:rsidR="003E2719" w:rsidRDefault="003E2719" w:rsidP="00FD3E9F">
      <w:pPr>
        <w:rPr>
          <w:b/>
        </w:rPr>
      </w:pPr>
    </w:p>
    <w:p w14:paraId="0F0D38AD" w14:textId="38B70D9F" w:rsidR="00A401D8" w:rsidRDefault="00D61654" w:rsidP="00A401D8">
      <w:pPr>
        <w:rPr>
          <w:b/>
        </w:rPr>
      </w:pPr>
      <w:r>
        <w:rPr>
          <w:b/>
        </w:rPr>
        <w:t>u</w:t>
      </w:r>
      <w:r w:rsidR="003E2719">
        <w:rPr>
          <w:b/>
        </w:rPr>
        <w:t>sername-&gt;</w:t>
      </w:r>
      <w:r w:rsidR="00020028">
        <w:rPr>
          <w:b/>
        </w:rPr>
        <w:t xml:space="preserve">mid, </w:t>
      </w:r>
      <w:r w:rsidR="00A401D8">
        <w:rPr>
          <w:b/>
        </w:rPr>
        <w:t>fname, lname, tel, address, city, country, debt, cardno, balance, password, totalMoneySpent</w:t>
      </w:r>
    </w:p>
    <w:p w14:paraId="61926181" w14:textId="47B37C69" w:rsidR="00F94F16" w:rsidRDefault="00F94F16" w:rsidP="00A401D8">
      <w:pPr>
        <w:rPr>
          <w:b/>
        </w:rPr>
      </w:pPr>
    </w:p>
    <w:p w14:paraId="4BB8AD39" w14:textId="41D05BA8" w:rsidR="00F94F16" w:rsidRPr="00302F2E" w:rsidRDefault="00F94F16" w:rsidP="00A401D8">
      <w:r w:rsidRPr="00302F2E">
        <w:t>(</w:t>
      </w:r>
      <w:r>
        <w:rPr>
          <w:lang w:val="el-GR"/>
        </w:rPr>
        <w:t>αφού</w:t>
      </w:r>
      <w:r w:rsidRPr="00302F2E">
        <w:t xml:space="preserve"> </w:t>
      </w:r>
      <w:r>
        <w:rPr>
          <w:b/>
        </w:rPr>
        <w:t xml:space="preserve">mid, username </w:t>
      </w:r>
      <w:r>
        <w:rPr>
          <w:lang w:val="el-GR"/>
        </w:rPr>
        <w:t>κλειδιά</w:t>
      </w:r>
      <w:r w:rsidRPr="00302F2E">
        <w:t>)</w:t>
      </w:r>
    </w:p>
    <w:p w14:paraId="14C3D44F" w14:textId="3C9F86E9" w:rsidR="003E2719" w:rsidRDefault="003E2719" w:rsidP="00FD3E9F">
      <w:pPr>
        <w:rPr>
          <w:b/>
        </w:rPr>
      </w:pPr>
    </w:p>
    <w:p w14:paraId="47002189" w14:textId="3FDA616C" w:rsidR="00685C8C" w:rsidRDefault="00685C8C" w:rsidP="00FD3E9F">
      <w:pPr>
        <w:rPr>
          <w:b/>
        </w:rPr>
      </w:pPr>
    </w:p>
    <w:p w14:paraId="37D84AB8" w14:textId="195E81A4" w:rsidR="00685C8C" w:rsidRDefault="00685C8C" w:rsidP="00FD3E9F">
      <w:pPr>
        <w:rPr>
          <w:b/>
        </w:rPr>
      </w:pPr>
      <w:r>
        <w:rPr>
          <w:b/>
        </w:rPr>
        <w:t>MostPopularWines</w:t>
      </w:r>
    </w:p>
    <w:p w14:paraId="59A02AF2" w14:textId="709C72DB" w:rsidR="00685C8C" w:rsidRDefault="00685C8C" w:rsidP="00FD3E9F">
      <w:pPr>
        <w:rPr>
          <w:b/>
        </w:rPr>
      </w:pPr>
    </w:p>
    <w:p w14:paraId="3CEF3FCF" w14:textId="15E9298B" w:rsidR="00685C8C" w:rsidRDefault="00685C8C" w:rsidP="00FD3E9F">
      <w:pPr>
        <w:rPr>
          <w:b/>
        </w:rPr>
      </w:pPr>
      <w:r>
        <w:rPr>
          <w:b/>
        </w:rPr>
        <w:t>Wid-&gt;bottlesThisMonth</w:t>
      </w:r>
    </w:p>
    <w:p w14:paraId="2CEB822E" w14:textId="61EDD987" w:rsidR="00C23331" w:rsidRDefault="00C23331" w:rsidP="00FD3E9F">
      <w:pPr>
        <w:rPr>
          <w:b/>
        </w:rPr>
      </w:pPr>
    </w:p>
    <w:p w14:paraId="7CBF006F" w14:textId="21220870" w:rsidR="00C23331" w:rsidRPr="00302F2E" w:rsidRDefault="005052D9" w:rsidP="00FD3E9F">
      <w:r w:rsidRPr="00302F2E">
        <w:t>(</w:t>
      </w:r>
      <w:r>
        <w:rPr>
          <w:lang w:val="el-GR"/>
        </w:rPr>
        <w:t>αφού</w:t>
      </w:r>
      <w:r w:rsidRPr="00302F2E">
        <w:t xml:space="preserve"> </w:t>
      </w:r>
      <w:r>
        <w:rPr>
          <w:b/>
        </w:rPr>
        <w:t xml:space="preserve">wid </w:t>
      </w:r>
      <w:r>
        <w:rPr>
          <w:lang w:val="el-GR"/>
        </w:rPr>
        <w:t>κλειδί</w:t>
      </w:r>
      <w:r w:rsidRPr="00302F2E">
        <w:t>)</w:t>
      </w:r>
    </w:p>
    <w:p w14:paraId="31AA6716" w14:textId="71418BE2" w:rsidR="007E2B55" w:rsidRPr="00302F2E" w:rsidRDefault="007E2B55" w:rsidP="00FD3E9F"/>
    <w:p w14:paraId="7AA05595" w14:textId="52560742" w:rsidR="007E2B55" w:rsidRDefault="007E2B55" w:rsidP="00FD3E9F">
      <w:pPr>
        <w:rPr>
          <w:b/>
        </w:rPr>
      </w:pPr>
      <w:r>
        <w:rPr>
          <w:b/>
        </w:rPr>
        <w:t>OrderConsistsOfWine</w:t>
      </w:r>
    </w:p>
    <w:p w14:paraId="496152A2" w14:textId="35ABDAA8" w:rsidR="0006289A" w:rsidRDefault="0006289A" w:rsidP="00FD3E9F">
      <w:pPr>
        <w:rPr>
          <w:b/>
        </w:rPr>
      </w:pPr>
    </w:p>
    <w:p w14:paraId="1CF035A7" w14:textId="361D12A3" w:rsidR="0006289A" w:rsidRDefault="00931546" w:rsidP="00FD3E9F">
      <w:pPr>
        <w:rPr>
          <w:b/>
        </w:rPr>
      </w:pPr>
      <w:r>
        <w:rPr>
          <w:b/>
        </w:rPr>
        <w:t>oid</w:t>
      </w:r>
      <w:r w:rsidR="00171768" w:rsidRPr="00302F2E">
        <w:rPr>
          <w:b/>
        </w:rPr>
        <w:t xml:space="preserve"> </w:t>
      </w:r>
      <w:r w:rsidR="00171768">
        <w:rPr>
          <w:b/>
        </w:rPr>
        <w:t>wid -&gt; amount</w:t>
      </w:r>
    </w:p>
    <w:p w14:paraId="1460C093" w14:textId="76AAF9FA" w:rsidR="00567156" w:rsidRPr="00302F2E" w:rsidRDefault="00567156" w:rsidP="00FD3E9F">
      <w:r w:rsidRPr="00302F2E">
        <w:t>(</w:t>
      </w:r>
      <w:r>
        <w:rPr>
          <w:lang w:val="el-GR"/>
        </w:rPr>
        <w:t>αφού</w:t>
      </w:r>
      <w:r w:rsidRPr="00302F2E">
        <w:t xml:space="preserve"> </w:t>
      </w:r>
      <w:r>
        <w:t>{</w:t>
      </w:r>
      <w:r>
        <w:rPr>
          <w:b/>
        </w:rPr>
        <w:t>oid, wid</w:t>
      </w:r>
      <w:r>
        <w:t xml:space="preserve">} </w:t>
      </w:r>
      <w:r>
        <w:rPr>
          <w:lang w:val="el-GR"/>
        </w:rPr>
        <w:t>κλειδί</w:t>
      </w:r>
      <w:r w:rsidRPr="00302F2E">
        <w:t>)</w:t>
      </w:r>
    </w:p>
    <w:p w14:paraId="1844DC97" w14:textId="24CF4E92" w:rsidR="00D648D2" w:rsidRPr="00302F2E" w:rsidRDefault="00D648D2" w:rsidP="00FD3E9F"/>
    <w:p w14:paraId="4005F5FB" w14:textId="4C9F95CA" w:rsidR="00D648D2" w:rsidRDefault="00CB3202" w:rsidP="00FD3E9F">
      <w:pPr>
        <w:rPr>
          <w:b/>
        </w:rPr>
      </w:pPr>
      <w:r>
        <w:rPr>
          <w:b/>
        </w:rPr>
        <w:t>Order_t</w:t>
      </w:r>
    </w:p>
    <w:p w14:paraId="21424D69" w14:textId="07A0859F" w:rsidR="00CB3202" w:rsidRDefault="00CB3202" w:rsidP="00FD3E9F">
      <w:pPr>
        <w:rPr>
          <w:b/>
        </w:rPr>
      </w:pPr>
    </w:p>
    <w:p w14:paraId="3432DB63" w14:textId="2BD8D530" w:rsidR="00CB3202" w:rsidRDefault="000B2CE1" w:rsidP="00FD3E9F">
      <w:pPr>
        <w:rPr>
          <w:b/>
        </w:rPr>
      </w:pPr>
      <w:r>
        <w:rPr>
          <w:b/>
        </w:rPr>
        <w:t>Oid -&gt; mid</w:t>
      </w:r>
      <w:r w:rsidR="007526D3">
        <w:rPr>
          <w:b/>
        </w:rPr>
        <w:t>, date,</w:t>
      </w:r>
      <w:r w:rsidR="007B05C1">
        <w:rPr>
          <w:b/>
        </w:rPr>
        <w:t xml:space="preserve"> </w:t>
      </w:r>
      <w:r w:rsidR="0051175F">
        <w:rPr>
          <w:b/>
        </w:rPr>
        <w:t>cost, state</w:t>
      </w:r>
    </w:p>
    <w:p w14:paraId="38774D55" w14:textId="53DE86E0" w:rsidR="007B2D9D" w:rsidRDefault="007B2D9D" w:rsidP="00FD3E9F">
      <w:pPr>
        <w:rPr>
          <w:b/>
        </w:rPr>
      </w:pPr>
    </w:p>
    <w:p w14:paraId="1AE926C7" w14:textId="29A0D305" w:rsidR="007B2D9D" w:rsidRPr="00302F2E" w:rsidRDefault="007B2D9D" w:rsidP="00FD3E9F">
      <w:r w:rsidRPr="00302F2E">
        <w:t>(</w:t>
      </w:r>
      <w:r>
        <w:rPr>
          <w:lang w:val="el-GR"/>
        </w:rPr>
        <w:t>αφού</w:t>
      </w:r>
      <w:r w:rsidRPr="00302F2E">
        <w:t xml:space="preserve"> </w:t>
      </w:r>
      <w:r>
        <w:rPr>
          <w:b/>
        </w:rPr>
        <w:t xml:space="preserve">oid </w:t>
      </w:r>
      <w:r>
        <w:rPr>
          <w:lang w:val="el-GR"/>
        </w:rPr>
        <w:t>κλειδί</w:t>
      </w:r>
      <w:r w:rsidRPr="00302F2E">
        <w:t>)</w:t>
      </w:r>
    </w:p>
    <w:p w14:paraId="42DAB2DA" w14:textId="5B0C28D0" w:rsidR="0020404D" w:rsidRDefault="0020404D" w:rsidP="00FD3E9F">
      <w:pPr>
        <w:rPr>
          <w:b/>
        </w:rPr>
      </w:pPr>
    </w:p>
    <w:p w14:paraId="7C86A8AC" w14:textId="74CBF07D" w:rsidR="0020404D" w:rsidRPr="00302F2E" w:rsidRDefault="00E107C6" w:rsidP="00FD3E9F">
      <w:pPr>
        <w:rPr>
          <w:b/>
          <w:lang w:val="el-GR"/>
        </w:rPr>
      </w:pPr>
      <w:r>
        <w:rPr>
          <w:b/>
        </w:rPr>
        <w:t>Transaction</w:t>
      </w:r>
    </w:p>
    <w:p w14:paraId="4ED5D55C" w14:textId="7C66FE43" w:rsidR="00E107C6" w:rsidRPr="00302F2E" w:rsidRDefault="00E107C6" w:rsidP="00FD3E9F">
      <w:pPr>
        <w:rPr>
          <w:b/>
          <w:lang w:val="el-GR"/>
        </w:rPr>
      </w:pPr>
    </w:p>
    <w:p w14:paraId="16355A5C" w14:textId="7359E288" w:rsidR="00E107C6" w:rsidRPr="00302F2E" w:rsidRDefault="002957CF" w:rsidP="00FD3E9F">
      <w:pPr>
        <w:rPr>
          <w:b/>
          <w:lang w:val="el-GR"/>
        </w:rPr>
      </w:pPr>
      <w:r>
        <w:rPr>
          <w:b/>
        </w:rPr>
        <w:t>Oid</w:t>
      </w:r>
      <w:r w:rsidRPr="00302F2E">
        <w:rPr>
          <w:b/>
          <w:lang w:val="el-GR"/>
        </w:rPr>
        <w:t xml:space="preserve"> </w:t>
      </w:r>
      <w:r w:rsidR="003F7845">
        <w:rPr>
          <w:b/>
        </w:rPr>
        <w:t>date</w:t>
      </w:r>
      <w:r w:rsidR="003F7845" w:rsidRPr="00302F2E">
        <w:rPr>
          <w:b/>
          <w:lang w:val="el-GR"/>
        </w:rPr>
        <w:t xml:space="preserve"> -&gt;</w:t>
      </w:r>
      <w:r w:rsidR="00245715" w:rsidRPr="00302F2E">
        <w:rPr>
          <w:b/>
          <w:lang w:val="el-GR"/>
        </w:rPr>
        <w:t xml:space="preserve"> </w:t>
      </w:r>
      <w:r w:rsidR="00245715">
        <w:rPr>
          <w:b/>
        </w:rPr>
        <w:t>type</w:t>
      </w:r>
      <w:r w:rsidR="00245715" w:rsidRPr="00302F2E">
        <w:rPr>
          <w:b/>
          <w:lang w:val="el-GR"/>
        </w:rPr>
        <w:t xml:space="preserve">, </w:t>
      </w:r>
      <w:r w:rsidR="00245715">
        <w:rPr>
          <w:b/>
        </w:rPr>
        <w:t>amount</w:t>
      </w:r>
    </w:p>
    <w:p w14:paraId="5A54783C" w14:textId="7595874F" w:rsidR="00ED2728" w:rsidRPr="00302F2E" w:rsidRDefault="00ED2728" w:rsidP="00FD3E9F">
      <w:pPr>
        <w:rPr>
          <w:b/>
          <w:lang w:val="el-GR"/>
        </w:rPr>
      </w:pPr>
    </w:p>
    <w:p w14:paraId="0474E906" w14:textId="1C40D068" w:rsidR="00ED2728" w:rsidRDefault="00ED2728" w:rsidP="00FD3E9F">
      <w:pPr>
        <w:rPr>
          <w:lang w:val="el-GR"/>
        </w:rPr>
      </w:pPr>
      <w:r>
        <w:rPr>
          <w:lang w:val="el-GR"/>
        </w:rPr>
        <w:t xml:space="preserve">, αφού στην </w:t>
      </w:r>
      <w:r>
        <w:rPr>
          <w:b/>
        </w:rPr>
        <w:t>Transaction</w:t>
      </w:r>
      <w:r w:rsidRPr="00ED2728">
        <w:rPr>
          <w:b/>
          <w:lang w:val="el-GR"/>
        </w:rPr>
        <w:t xml:space="preserve"> </w:t>
      </w:r>
      <w:r>
        <w:rPr>
          <w:lang w:val="el-GR"/>
        </w:rPr>
        <w:t xml:space="preserve">ο συνδυασμός των </w:t>
      </w:r>
      <w:r>
        <w:rPr>
          <w:b/>
        </w:rPr>
        <w:t>oid</w:t>
      </w:r>
      <w:r w:rsidRPr="00ED2728">
        <w:rPr>
          <w:b/>
          <w:lang w:val="el-GR"/>
        </w:rPr>
        <w:t xml:space="preserve">, </w:t>
      </w:r>
      <w:r>
        <w:rPr>
          <w:b/>
        </w:rPr>
        <w:t>date</w:t>
      </w:r>
      <w:r w:rsidRPr="00ED2728">
        <w:rPr>
          <w:lang w:val="el-GR"/>
        </w:rPr>
        <w:t xml:space="preserve"> </w:t>
      </w:r>
      <w:r>
        <w:rPr>
          <w:lang w:val="el-GR"/>
        </w:rPr>
        <w:t>προέκυψε ως μερικό αναγνωριστικό (και επομένως δρα τρόπον τινά ως κλειδί)</w:t>
      </w:r>
    </w:p>
    <w:p w14:paraId="7D87F1C1" w14:textId="6352805B" w:rsidR="00924A93" w:rsidRDefault="00924A93" w:rsidP="00FD3E9F">
      <w:pPr>
        <w:rPr>
          <w:lang w:val="el-GR"/>
        </w:rPr>
      </w:pPr>
    </w:p>
    <w:p w14:paraId="6F131E03" w14:textId="7CB5520D" w:rsidR="00924A93" w:rsidRPr="00302F2E" w:rsidRDefault="007B7908" w:rsidP="00FD3E9F">
      <w:pPr>
        <w:rPr>
          <w:b/>
          <w:lang w:val="el-GR"/>
        </w:rPr>
      </w:pPr>
      <w:r>
        <w:rPr>
          <w:b/>
        </w:rPr>
        <w:t>Variety</w:t>
      </w:r>
    </w:p>
    <w:p w14:paraId="5319C936" w14:textId="1F490CA3" w:rsidR="007B7908" w:rsidRPr="00302F2E" w:rsidRDefault="007B7908" w:rsidP="00FD3E9F">
      <w:pPr>
        <w:rPr>
          <w:b/>
          <w:lang w:val="el-GR"/>
        </w:rPr>
      </w:pPr>
    </w:p>
    <w:p w14:paraId="507691E5" w14:textId="32D44E57" w:rsidR="007B7908" w:rsidRPr="00302F2E" w:rsidRDefault="00F710B0" w:rsidP="00FD3E9F">
      <w:pPr>
        <w:rPr>
          <w:b/>
          <w:lang w:val="el-GR"/>
        </w:rPr>
      </w:pPr>
      <w:r>
        <w:rPr>
          <w:b/>
        </w:rPr>
        <w:t>Vid</w:t>
      </w:r>
      <w:r w:rsidRPr="00302F2E">
        <w:rPr>
          <w:b/>
          <w:lang w:val="el-GR"/>
        </w:rPr>
        <w:t>-&gt;</w:t>
      </w:r>
      <w:r>
        <w:rPr>
          <w:b/>
        </w:rPr>
        <w:t>name</w:t>
      </w:r>
    </w:p>
    <w:p w14:paraId="78FBB2AB" w14:textId="4F88BF51" w:rsidR="00F710B0" w:rsidRPr="00302F2E" w:rsidRDefault="00F710B0" w:rsidP="00FD3E9F">
      <w:pPr>
        <w:rPr>
          <w:b/>
          <w:lang w:val="el-GR"/>
        </w:rPr>
      </w:pPr>
      <w:r>
        <w:rPr>
          <w:b/>
        </w:rPr>
        <w:t>Name</w:t>
      </w:r>
      <w:r w:rsidRPr="00302F2E">
        <w:rPr>
          <w:b/>
          <w:lang w:val="el-GR"/>
        </w:rPr>
        <w:t>-&gt;</w:t>
      </w:r>
      <w:r>
        <w:rPr>
          <w:b/>
        </w:rPr>
        <w:t>vid</w:t>
      </w:r>
    </w:p>
    <w:p w14:paraId="4C205E2B" w14:textId="05F8D94E" w:rsidR="00F710B0" w:rsidRDefault="00F710B0" w:rsidP="00FD3E9F">
      <w:pPr>
        <w:rPr>
          <w:lang w:val="el-GR"/>
        </w:rPr>
      </w:pPr>
      <w:r>
        <w:rPr>
          <w:lang w:val="el-GR"/>
        </w:rPr>
        <w:lastRenderedPageBreak/>
        <w:t>, αφού και τα 2 γνωρίσματα είναι κλειδιά</w:t>
      </w:r>
    </w:p>
    <w:p w14:paraId="36B52C26" w14:textId="5F6B8B17" w:rsidR="003C1A45" w:rsidRDefault="003C1A45" w:rsidP="00FD3E9F">
      <w:pPr>
        <w:rPr>
          <w:lang w:val="el-GR"/>
        </w:rPr>
      </w:pPr>
    </w:p>
    <w:p w14:paraId="3BC3D0AA" w14:textId="3D8C695B" w:rsidR="003C1A45" w:rsidRDefault="00E70BBB" w:rsidP="00FD3E9F">
      <w:pPr>
        <w:rPr>
          <w:b/>
        </w:rPr>
      </w:pPr>
      <w:r>
        <w:rPr>
          <w:b/>
        </w:rPr>
        <w:t>Wine</w:t>
      </w:r>
    </w:p>
    <w:p w14:paraId="4EB2996E" w14:textId="34B4F4D7" w:rsidR="00FB0555" w:rsidRDefault="00FB0555" w:rsidP="00FD3E9F">
      <w:pPr>
        <w:rPr>
          <w:b/>
        </w:rPr>
      </w:pPr>
    </w:p>
    <w:p w14:paraId="1D21BAD1" w14:textId="1566C11D" w:rsidR="00FB0555" w:rsidRDefault="00EF26E3" w:rsidP="00FD3E9F">
      <w:pPr>
        <w:rPr>
          <w:b/>
        </w:rPr>
      </w:pPr>
      <w:r>
        <w:rPr>
          <w:b/>
        </w:rPr>
        <w:t xml:space="preserve">Wid -&gt; </w:t>
      </w:r>
      <w:r w:rsidR="00645FF8">
        <w:rPr>
          <w:b/>
        </w:rPr>
        <w:t xml:space="preserve">retailPrice, wholesalePrice, </w:t>
      </w:r>
      <w:r w:rsidR="00A614FD">
        <w:rPr>
          <w:b/>
        </w:rPr>
        <w:t xml:space="preserve">winery, </w:t>
      </w:r>
      <w:r w:rsidR="00C1532C">
        <w:rPr>
          <w:b/>
        </w:rPr>
        <w:t xml:space="preserve">name, </w:t>
      </w:r>
      <w:r w:rsidR="00C3703E">
        <w:rPr>
          <w:b/>
        </w:rPr>
        <w:t>color, date, photo</w:t>
      </w:r>
    </w:p>
    <w:p w14:paraId="220B24F8" w14:textId="47D534DF" w:rsidR="00A06557" w:rsidRPr="00016A60" w:rsidRDefault="00B316DB" w:rsidP="00FD3E9F">
      <w:pPr>
        <w:rPr>
          <w:b/>
        </w:rPr>
      </w:pPr>
      <w:r>
        <w:rPr>
          <w:b/>
        </w:rPr>
        <w:t>retailPrice, wholesalePrice, winery, name, color, date</w:t>
      </w:r>
      <w:r w:rsidRPr="00B316DB">
        <w:rPr>
          <w:b/>
        </w:rPr>
        <w:t xml:space="preserve"> -&gt; </w:t>
      </w:r>
      <w:r>
        <w:rPr>
          <w:b/>
        </w:rPr>
        <w:t>wid</w:t>
      </w:r>
      <w:r w:rsidR="00016A60" w:rsidRPr="00016A60">
        <w:rPr>
          <w:b/>
        </w:rPr>
        <w:t>,</w:t>
      </w:r>
      <w:r w:rsidR="00016A60">
        <w:rPr>
          <w:b/>
        </w:rPr>
        <w:t xml:space="preserve"> photo</w:t>
      </w:r>
    </w:p>
    <w:p w14:paraId="70DAEB48" w14:textId="19811B33" w:rsidR="00C3703E" w:rsidRDefault="00C3703E" w:rsidP="00FD3E9F">
      <w:pPr>
        <w:rPr>
          <w:b/>
        </w:rPr>
      </w:pPr>
    </w:p>
    <w:p w14:paraId="08FD38B1" w14:textId="190C79AD" w:rsidR="00C3703E" w:rsidRDefault="00C3703E" w:rsidP="00FD3E9F">
      <w:pPr>
        <w:rPr>
          <w:lang w:val="el-GR"/>
        </w:rPr>
      </w:pPr>
      <w:r>
        <w:rPr>
          <w:lang w:val="el-GR"/>
        </w:rPr>
        <w:t xml:space="preserve">(αφού </w:t>
      </w:r>
      <w:r>
        <w:rPr>
          <w:b/>
        </w:rPr>
        <w:t>wid</w:t>
      </w:r>
      <w:r w:rsidRPr="007D5655">
        <w:rPr>
          <w:lang w:val="el-GR"/>
        </w:rPr>
        <w:t xml:space="preserve"> </w:t>
      </w:r>
      <w:r>
        <w:rPr>
          <w:lang w:val="el-GR"/>
        </w:rPr>
        <w:t>κλειδί</w:t>
      </w:r>
      <w:r w:rsidR="00B85E57">
        <w:rPr>
          <w:lang w:val="el-GR"/>
        </w:rPr>
        <w:t xml:space="preserve"> και αφού </w:t>
      </w:r>
      <w:r w:rsidR="007D5655">
        <w:rPr>
          <w:lang w:val="el-GR"/>
        </w:rPr>
        <w:t xml:space="preserve">δεν μπορούν να υπάρχουν στη βάση δύο κρασιά που διαφέρουν μόνο κατά το </w:t>
      </w:r>
      <w:r w:rsidR="007D5655">
        <w:rPr>
          <w:b/>
        </w:rPr>
        <w:t>w</w:t>
      </w:r>
      <w:r w:rsidR="003C4008">
        <w:rPr>
          <w:b/>
        </w:rPr>
        <w:t>id</w:t>
      </w:r>
      <w:r>
        <w:rPr>
          <w:lang w:val="el-GR"/>
        </w:rPr>
        <w:t>)</w:t>
      </w:r>
    </w:p>
    <w:p w14:paraId="158CAC01" w14:textId="50AF681F" w:rsidR="004A4EBD" w:rsidRDefault="004A4EBD" w:rsidP="00FD3E9F">
      <w:pPr>
        <w:rPr>
          <w:lang w:val="el-GR"/>
        </w:rPr>
      </w:pPr>
    </w:p>
    <w:p w14:paraId="743A4B38" w14:textId="04BC8CD7" w:rsidR="004A4EBD" w:rsidRPr="007D5655" w:rsidRDefault="004A4EBD" w:rsidP="00FD3E9F">
      <w:pPr>
        <w:rPr>
          <w:b/>
          <w:lang w:val="el-GR"/>
        </w:rPr>
      </w:pPr>
      <w:r>
        <w:rPr>
          <w:b/>
        </w:rPr>
        <w:t>WineMadeOfVariety</w:t>
      </w:r>
    </w:p>
    <w:p w14:paraId="5073B812" w14:textId="02696B93" w:rsidR="00615BBC" w:rsidRPr="007D5655" w:rsidRDefault="00615BBC" w:rsidP="00FD3E9F">
      <w:pPr>
        <w:rPr>
          <w:b/>
          <w:lang w:val="el-GR"/>
        </w:rPr>
      </w:pPr>
    </w:p>
    <w:p w14:paraId="2150A27F" w14:textId="5A2B0BB2" w:rsidR="00615BBC" w:rsidRDefault="00297D28" w:rsidP="00FD3E9F">
      <w:pPr>
        <w:rPr>
          <w:lang w:val="el-GR"/>
        </w:rPr>
      </w:pPr>
      <w:r>
        <w:rPr>
          <w:lang w:val="el-GR"/>
        </w:rPr>
        <w:t xml:space="preserve">Δεν υπάρχουν μη τετριμμένες συναρτησιακές εξαρτήσεις (αφού η σχέση έχει ως γνωρίσματα μόνο τα </w:t>
      </w:r>
      <w:r>
        <w:rPr>
          <w:b/>
        </w:rPr>
        <w:t>wid</w:t>
      </w:r>
      <w:r w:rsidRPr="00297D28">
        <w:rPr>
          <w:b/>
          <w:lang w:val="el-GR"/>
        </w:rPr>
        <w:t xml:space="preserve">, </w:t>
      </w:r>
      <w:r>
        <w:rPr>
          <w:b/>
        </w:rPr>
        <w:t>vid</w:t>
      </w:r>
      <w:r w:rsidRPr="00297D28">
        <w:rPr>
          <w:lang w:val="el-GR"/>
        </w:rPr>
        <w:t xml:space="preserve"> </w:t>
      </w:r>
      <w:r>
        <w:rPr>
          <w:lang w:val="el-GR"/>
        </w:rPr>
        <w:t>των οποίων το σύνολο αποτελεί και το πρωτεύον κλειδί της σχέσης)</w:t>
      </w:r>
    </w:p>
    <w:p w14:paraId="406C95FD" w14:textId="20C2DB16" w:rsidR="00302F2E" w:rsidRDefault="00302F2E" w:rsidP="00FD3E9F">
      <w:pPr>
        <w:rPr>
          <w:lang w:val="el-GR"/>
        </w:rPr>
      </w:pPr>
    </w:p>
    <w:p w14:paraId="6E5B9C1A" w14:textId="42E04BA0" w:rsidR="00302F2E" w:rsidRDefault="00302F2E" w:rsidP="00FD3E9F">
      <w:pPr>
        <w:rPr>
          <w:lang w:val="el-GR"/>
        </w:rPr>
      </w:pPr>
      <w:r>
        <w:rPr>
          <w:lang w:val="el-GR"/>
        </w:rPr>
        <w:t>Καθορισμός κλειδιών σχέσεων από συναρτησιακές εξαρτήσεις</w:t>
      </w:r>
    </w:p>
    <w:p w14:paraId="31C20FAB" w14:textId="7CDFE517" w:rsidR="00302F2E" w:rsidRDefault="00302F2E" w:rsidP="00FD3E9F">
      <w:pPr>
        <w:rPr>
          <w:lang w:val="el-GR"/>
        </w:rPr>
      </w:pPr>
    </w:p>
    <w:p w14:paraId="3464989F" w14:textId="3F32DDA4" w:rsidR="00302F2E" w:rsidRDefault="007F341B" w:rsidP="00FD3E9F">
      <w:pPr>
        <w:rPr>
          <w:lang w:val="el-GR"/>
        </w:rPr>
      </w:pPr>
      <w:r>
        <w:rPr>
          <w:lang w:val="el-GR"/>
        </w:rPr>
        <w:t>Λόγω της απλότητας</w:t>
      </w:r>
      <w:r w:rsidR="00BA5DE6">
        <w:rPr>
          <w:lang w:val="el-GR"/>
        </w:rPr>
        <w:t xml:space="preserve"> των συναρτησιακών εξαρτήσεων</w:t>
      </w:r>
      <w:r w:rsidR="005A328A">
        <w:rPr>
          <w:lang w:val="el-GR"/>
        </w:rPr>
        <w:t>, τα μοναδικά υποψήφια κλειδιά είναι τα όσα έχουν αναφερθεί στην ενότητα «Πρωτεύοντα κλειδιά»</w:t>
      </w:r>
      <w:r w:rsidR="00D07753" w:rsidRPr="00D07753">
        <w:rPr>
          <w:lang w:val="el-GR"/>
        </w:rPr>
        <w:t xml:space="preserve">, </w:t>
      </w:r>
      <w:r w:rsidR="00D07753">
        <w:rPr>
          <w:lang w:val="el-GR"/>
        </w:rPr>
        <w:t xml:space="preserve">ενώ στο </w:t>
      </w:r>
      <w:r w:rsidR="00D07753">
        <w:rPr>
          <w:b/>
        </w:rPr>
        <w:t>Wine</w:t>
      </w:r>
      <w:r w:rsidR="00D07753">
        <w:rPr>
          <w:lang w:val="el-GR"/>
        </w:rPr>
        <w:t xml:space="preserve"> </w:t>
      </w:r>
      <w:r w:rsidR="00FD64A7">
        <w:rPr>
          <w:lang w:val="el-GR"/>
        </w:rPr>
        <w:t>υποψήφιο κλειδί είναι και το σύνολο {</w:t>
      </w:r>
      <w:r w:rsidR="00A24986" w:rsidRPr="004B51B0">
        <w:rPr>
          <w:b/>
          <w:lang w:val="el-GR"/>
        </w:rPr>
        <w:t xml:space="preserve"> </w:t>
      </w:r>
      <w:r w:rsidR="00A24986">
        <w:rPr>
          <w:b/>
        </w:rPr>
        <w:t>retailPrice</w:t>
      </w:r>
      <w:r w:rsidR="00A24986" w:rsidRPr="004B51B0">
        <w:rPr>
          <w:b/>
          <w:lang w:val="el-GR"/>
        </w:rPr>
        <w:t xml:space="preserve">, </w:t>
      </w:r>
      <w:r w:rsidR="00A24986">
        <w:rPr>
          <w:b/>
        </w:rPr>
        <w:t>wholesalePrice</w:t>
      </w:r>
      <w:r w:rsidR="00A24986" w:rsidRPr="004B51B0">
        <w:rPr>
          <w:b/>
          <w:lang w:val="el-GR"/>
        </w:rPr>
        <w:t xml:space="preserve">, </w:t>
      </w:r>
      <w:r w:rsidR="00A24986">
        <w:rPr>
          <w:b/>
        </w:rPr>
        <w:t>winery</w:t>
      </w:r>
      <w:r w:rsidR="00A24986" w:rsidRPr="004B51B0">
        <w:rPr>
          <w:b/>
          <w:lang w:val="el-GR"/>
        </w:rPr>
        <w:t xml:space="preserve">, </w:t>
      </w:r>
      <w:r w:rsidR="00A24986">
        <w:rPr>
          <w:b/>
        </w:rPr>
        <w:t>name</w:t>
      </w:r>
      <w:r w:rsidR="00A24986" w:rsidRPr="004B51B0">
        <w:rPr>
          <w:b/>
          <w:lang w:val="el-GR"/>
        </w:rPr>
        <w:t xml:space="preserve">, </w:t>
      </w:r>
      <w:r w:rsidR="00A24986">
        <w:rPr>
          <w:b/>
        </w:rPr>
        <w:t>color</w:t>
      </w:r>
      <w:r w:rsidR="00A24986" w:rsidRPr="004B51B0">
        <w:rPr>
          <w:b/>
          <w:lang w:val="el-GR"/>
        </w:rPr>
        <w:t xml:space="preserve">, </w:t>
      </w:r>
      <w:r w:rsidR="00A24986">
        <w:rPr>
          <w:b/>
        </w:rPr>
        <w:t>date</w:t>
      </w:r>
      <w:r w:rsidR="00FD64A7">
        <w:rPr>
          <w:lang w:val="el-GR"/>
        </w:rPr>
        <w:t>}</w:t>
      </w:r>
      <w:r w:rsidR="003E220E">
        <w:rPr>
          <w:lang w:val="el-GR"/>
        </w:rPr>
        <w:t>.</w:t>
      </w:r>
      <w:r w:rsidR="003659EF">
        <w:rPr>
          <w:lang w:val="el-GR"/>
        </w:rPr>
        <w:t xml:space="preserve"> Επειδή </w:t>
      </w:r>
      <w:r w:rsidR="00AD38DE">
        <w:rPr>
          <w:lang w:val="el-GR"/>
        </w:rPr>
        <w:t>λοιπόν δεν υπάρχουν άλλες (ουσιώδεις) συναρτησιακές εξαρτήσεις,</w:t>
      </w:r>
      <w:r w:rsidR="00B860FF">
        <w:rPr>
          <w:lang w:val="el-GR"/>
        </w:rPr>
        <w:t xml:space="preserve"> ο αλγόριθμος εύρεσης υποψήφιων κλειδιών δεν δίνει άλλα κλειδιά εκτός των προαναφερθέντων</w:t>
      </w:r>
      <w:r w:rsidR="00414C87">
        <w:rPr>
          <w:lang w:val="el-GR"/>
        </w:rPr>
        <w:t>.</w:t>
      </w:r>
    </w:p>
    <w:p w14:paraId="1D6DA423" w14:textId="123E981A" w:rsidR="00542CB8" w:rsidRDefault="00542CB8" w:rsidP="00FD3E9F">
      <w:pPr>
        <w:rPr>
          <w:lang w:val="el-GR"/>
        </w:rPr>
      </w:pPr>
    </w:p>
    <w:p w14:paraId="065DD891" w14:textId="036295D3" w:rsidR="00542CB8" w:rsidRDefault="00542CB8" w:rsidP="00FD3E9F">
      <w:pPr>
        <w:rPr>
          <w:lang w:val="el-GR"/>
        </w:rPr>
      </w:pPr>
      <w:r>
        <w:rPr>
          <w:lang w:val="el-GR"/>
        </w:rPr>
        <w:t>Μετατροπή βάσης σε 3</w:t>
      </w:r>
      <w:r w:rsidRPr="00542CB8">
        <w:rPr>
          <w:vertAlign w:val="superscript"/>
          <w:lang w:val="el-GR"/>
        </w:rPr>
        <w:t>η</w:t>
      </w:r>
      <w:r>
        <w:rPr>
          <w:lang w:val="el-GR"/>
        </w:rPr>
        <w:t xml:space="preserve"> κανονική μορφή</w:t>
      </w:r>
    </w:p>
    <w:p w14:paraId="781A68A3" w14:textId="282D1CC4" w:rsidR="00036D86" w:rsidRDefault="00036D86" w:rsidP="00FD3E9F">
      <w:pPr>
        <w:rPr>
          <w:lang w:val="el-GR"/>
        </w:rPr>
      </w:pPr>
    </w:p>
    <w:p w14:paraId="65B5663D" w14:textId="7D5B9D5D" w:rsidR="00036D86" w:rsidRDefault="00550CD6" w:rsidP="00FD3E9F">
      <w:pPr>
        <w:rPr>
          <w:lang w:val="el-GR"/>
        </w:rPr>
      </w:pPr>
      <w:r>
        <w:rPr>
          <w:lang w:val="el-GR"/>
        </w:rPr>
        <w:t xml:space="preserve">Μια σχέση </w:t>
      </w:r>
      <w:r>
        <w:t>R</w:t>
      </w:r>
      <w:r w:rsidR="00C46F99">
        <w:rPr>
          <w:lang w:val="el-GR"/>
        </w:rPr>
        <w:t xml:space="preserve"> με σύνολο συναρτησιακών εξαρτήσεων </w:t>
      </w:r>
      <w:r w:rsidR="00C46F99">
        <w:t>F</w:t>
      </w:r>
      <w:r w:rsidR="00C46F99" w:rsidRPr="00C46F99">
        <w:rPr>
          <w:lang w:val="el-GR"/>
        </w:rPr>
        <w:t xml:space="preserve"> </w:t>
      </w:r>
      <w:r w:rsidR="00C46F99">
        <w:rPr>
          <w:lang w:val="el-GR"/>
        </w:rPr>
        <w:t>είναι σε 3</w:t>
      </w:r>
      <w:r w:rsidR="00C46F99" w:rsidRPr="00C46F99">
        <w:rPr>
          <w:vertAlign w:val="superscript"/>
          <w:lang w:val="el-GR"/>
        </w:rPr>
        <w:t>η</w:t>
      </w:r>
      <w:r w:rsidR="00C46F99">
        <w:rPr>
          <w:lang w:val="el-GR"/>
        </w:rPr>
        <w:t xml:space="preserve"> κανονική μορφή </w:t>
      </w:r>
      <w:r w:rsidR="00FC48F7">
        <w:rPr>
          <w:lang w:val="el-GR"/>
        </w:rPr>
        <w:t xml:space="preserve">αν </w:t>
      </w:r>
      <w:r w:rsidR="009435F2">
        <w:rPr>
          <w:lang w:val="el-GR"/>
        </w:rPr>
        <w:t>για κάθε μη τετριμμένη συναρτησιακή εξάρτηση Χ-&gt;Α</w:t>
      </w:r>
      <w:r w:rsidR="00CB3889">
        <w:rPr>
          <w:lang w:val="el-GR"/>
        </w:rPr>
        <w:t xml:space="preserve"> </w:t>
      </w:r>
      <w:r w:rsidR="003C3945">
        <w:rPr>
          <w:lang w:val="el-GR"/>
        </w:rPr>
        <w:t xml:space="preserve">που ανήκει στο </w:t>
      </w:r>
      <w:r w:rsidR="003C3945">
        <w:t>F</w:t>
      </w:r>
      <w:r w:rsidR="003C3945" w:rsidRPr="003C3945">
        <w:rPr>
          <w:lang w:val="el-GR"/>
        </w:rPr>
        <w:t>+</w:t>
      </w:r>
      <w:r w:rsidR="00356182">
        <w:rPr>
          <w:lang w:val="el-GR"/>
        </w:rPr>
        <w:t xml:space="preserve"> ισχύει ότι:</w:t>
      </w:r>
    </w:p>
    <w:p w14:paraId="6982DCA5" w14:textId="4B36677C" w:rsidR="00356182" w:rsidRDefault="00356182" w:rsidP="00FD3E9F">
      <w:pPr>
        <w:rPr>
          <w:lang w:val="el-GR"/>
        </w:rPr>
      </w:pPr>
      <w:r>
        <w:rPr>
          <w:lang w:val="el-GR"/>
        </w:rPr>
        <w:t xml:space="preserve">Χ είναι υπερκλειδί της </w:t>
      </w:r>
      <w:r>
        <w:t>R</w:t>
      </w:r>
      <w:r w:rsidR="003553FD">
        <w:rPr>
          <w:lang w:val="el-GR"/>
        </w:rPr>
        <w:t>, ή</w:t>
      </w:r>
    </w:p>
    <w:p w14:paraId="012CE98D" w14:textId="0B59B181" w:rsidR="003553FD" w:rsidRPr="003A72AA" w:rsidRDefault="003553FD" w:rsidP="00FD3E9F">
      <w:pPr>
        <w:rPr>
          <w:lang w:val="el-GR"/>
        </w:rPr>
      </w:pPr>
      <w:r>
        <w:rPr>
          <w:lang w:val="el-GR"/>
        </w:rPr>
        <w:t xml:space="preserve">Α είναι ένα πρωτεύον γνώρισμα της </w:t>
      </w:r>
      <w:r>
        <w:t>R</w:t>
      </w:r>
    </w:p>
    <w:p w14:paraId="0AFB5352" w14:textId="66B81FC4" w:rsidR="00B769AE" w:rsidRDefault="00B769AE" w:rsidP="00FD3E9F">
      <w:pPr>
        <w:rPr>
          <w:lang w:val="el-GR"/>
        </w:rPr>
      </w:pPr>
    </w:p>
    <w:p w14:paraId="40A79E23" w14:textId="623202E2" w:rsidR="00B769AE" w:rsidRDefault="00B769AE" w:rsidP="00FD3E9F">
      <w:pPr>
        <w:rPr>
          <w:lang w:val="el-GR"/>
        </w:rPr>
      </w:pPr>
      <w:r>
        <w:rPr>
          <w:lang w:val="el-GR"/>
        </w:rPr>
        <w:t>Για κάθε μία από τις σχέσεις στη βάση μας, οι συναρτησιακές εξαρτήσεις που υπάρχουν</w:t>
      </w:r>
      <w:r w:rsidR="00374DB3">
        <w:rPr>
          <w:lang w:val="el-GR"/>
        </w:rPr>
        <w:t xml:space="preserve"> είναι</w:t>
      </w:r>
      <w:r w:rsidR="00073353">
        <w:rPr>
          <w:lang w:val="el-GR"/>
        </w:rPr>
        <w:t xml:space="preserve"> αρκούντως</w:t>
      </w:r>
      <w:r w:rsidR="00634455">
        <w:rPr>
          <w:lang w:val="el-GR"/>
        </w:rPr>
        <w:t xml:space="preserve"> απλές και</w:t>
      </w:r>
      <w:r w:rsidR="00374DB3">
        <w:rPr>
          <w:lang w:val="el-GR"/>
        </w:rPr>
        <w:t xml:space="preserve"> λίγες</w:t>
      </w:r>
      <w:r w:rsidR="00F549FA">
        <w:rPr>
          <w:lang w:val="el-GR"/>
        </w:rPr>
        <w:t xml:space="preserve"> ώστε </w:t>
      </w:r>
      <w:r w:rsidR="00374DB3">
        <w:rPr>
          <w:lang w:val="el-GR"/>
        </w:rPr>
        <w:t xml:space="preserve">το κλείσιμο </w:t>
      </w:r>
      <w:r w:rsidR="005B1519">
        <w:rPr>
          <w:lang w:val="el-GR"/>
        </w:rPr>
        <w:t xml:space="preserve">του εκάστοτε συνόλου τους </w:t>
      </w:r>
      <w:r w:rsidR="00851E1F">
        <w:rPr>
          <w:lang w:val="el-GR"/>
        </w:rPr>
        <w:t>να</w:t>
      </w:r>
      <w:r w:rsidR="00133F16">
        <w:rPr>
          <w:lang w:val="el-GR"/>
        </w:rPr>
        <w:t xml:space="preserve"> </w:t>
      </w:r>
      <w:r w:rsidR="005B1519">
        <w:rPr>
          <w:lang w:val="el-GR"/>
        </w:rPr>
        <w:t>είναι το ίδιο το σύνολο</w:t>
      </w:r>
      <w:r w:rsidR="00026FC4">
        <w:rPr>
          <w:lang w:val="el-GR"/>
        </w:rPr>
        <w:t xml:space="preserve">. </w:t>
      </w:r>
      <w:r w:rsidR="00026FC4">
        <w:rPr>
          <w:lang w:val="el-GR"/>
        </w:rPr>
        <w:lastRenderedPageBreak/>
        <w:t>Επειδή λοιπόν αυτό το σύνολο είναι μόνο εξαρτήσεις της μορφής Χ-&gt;Α</w:t>
      </w:r>
      <w:r w:rsidR="003F0FF7">
        <w:rPr>
          <w:lang w:val="el-GR"/>
        </w:rPr>
        <w:t xml:space="preserve"> όπου Χ κλειδί της </w:t>
      </w:r>
      <w:r w:rsidR="003F0FF7">
        <w:t>R</w:t>
      </w:r>
      <w:r w:rsidR="003F0FF7">
        <w:rPr>
          <w:lang w:val="el-GR"/>
        </w:rPr>
        <w:t>, το Χ είναι και υπερκλειδί</w:t>
      </w:r>
      <w:r w:rsidR="00FA01C6">
        <w:rPr>
          <w:lang w:val="el-GR"/>
        </w:rPr>
        <w:t xml:space="preserve">, άρα </w:t>
      </w:r>
      <w:r w:rsidR="00F40D12">
        <w:rPr>
          <w:lang w:val="el-GR"/>
        </w:rPr>
        <w:t>ικανοποιείται η πρώτη από τις προαναφερθείσες προ</w:t>
      </w:r>
      <w:r w:rsidR="00A80CBB">
        <w:rPr>
          <w:lang w:val="el-GR"/>
        </w:rPr>
        <w:t>ϋ</w:t>
      </w:r>
      <w:r w:rsidR="00F40D12">
        <w:rPr>
          <w:lang w:val="el-GR"/>
        </w:rPr>
        <w:t>ποθέσεις</w:t>
      </w:r>
      <w:r w:rsidR="00854E7F">
        <w:rPr>
          <w:lang w:val="el-GR"/>
        </w:rPr>
        <w:t xml:space="preserve"> ώστε η </w:t>
      </w:r>
      <w:r w:rsidR="00854E7F">
        <w:t>R</w:t>
      </w:r>
      <w:r w:rsidR="00854E7F">
        <w:rPr>
          <w:lang w:val="el-GR"/>
        </w:rPr>
        <w:t xml:space="preserve"> να είναι σε 3</w:t>
      </w:r>
      <w:r w:rsidR="00854E7F" w:rsidRPr="00854E7F">
        <w:rPr>
          <w:vertAlign w:val="superscript"/>
          <w:lang w:val="el-GR"/>
        </w:rPr>
        <w:t>η</w:t>
      </w:r>
      <w:r w:rsidR="00854E7F">
        <w:rPr>
          <w:lang w:val="el-GR"/>
        </w:rPr>
        <w:t xml:space="preserve"> κανονική μορφή.</w:t>
      </w:r>
    </w:p>
    <w:p w14:paraId="33A57191" w14:textId="6D029CDE" w:rsidR="00854E7F" w:rsidRDefault="00854E7F" w:rsidP="00FD3E9F">
      <w:pPr>
        <w:rPr>
          <w:lang w:val="el-GR"/>
        </w:rPr>
      </w:pPr>
    </w:p>
    <w:p w14:paraId="1848DEA5" w14:textId="33276A8D" w:rsidR="00854E7F" w:rsidRPr="003A72AA" w:rsidRDefault="00854E7F" w:rsidP="00FD3E9F">
      <w:pPr>
        <w:rPr>
          <w:lang w:val="el-GR"/>
        </w:rPr>
      </w:pPr>
      <w:r>
        <w:rPr>
          <w:lang w:val="el-GR"/>
        </w:rPr>
        <w:t>Άρα, όλες οι σχέσεις της βάσης είναι σε 3</w:t>
      </w:r>
      <w:r w:rsidRPr="00854E7F">
        <w:rPr>
          <w:vertAlign w:val="superscript"/>
          <w:lang w:val="el-GR"/>
        </w:rPr>
        <w:t>η</w:t>
      </w:r>
      <w:r>
        <w:rPr>
          <w:lang w:val="el-GR"/>
        </w:rPr>
        <w:t xml:space="preserve"> κανονική μορφή, οπότε και </w:t>
      </w:r>
      <w:r w:rsidR="00F83F3E">
        <w:rPr>
          <w:lang w:val="el-GR"/>
        </w:rPr>
        <w:t>το σχήμα της βάσης δεδομένων μας είναι ήδη σε 3</w:t>
      </w:r>
      <w:r w:rsidR="00F83F3E" w:rsidRPr="00F83F3E">
        <w:rPr>
          <w:vertAlign w:val="superscript"/>
          <w:lang w:val="el-GR"/>
        </w:rPr>
        <w:t>η</w:t>
      </w:r>
      <w:r w:rsidR="00F83F3E">
        <w:rPr>
          <w:lang w:val="el-GR"/>
        </w:rPr>
        <w:t xml:space="preserve"> κανονική μορφή και δεν χρειάζεται αλλαγέ</w:t>
      </w:r>
      <w:r w:rsidR="003A72AA">
        <w:rPr>
          <w:lang w:val="el-GR"/>
        </w:rPr>
        <w:t>ς.</w:t>
      </w:r>
      <w:bookmarkStart w:id="3" w:name="_GoBack"/>
      <w:bookmarkEnd w:id="3"/>
    </w:p>
    <w:sectPr w:rsidR="00854E7F" w:rsidRPr="003A7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FCAB4" w14:textId="77777777" w:rsidR="00801FA5" w:rsidRDefault="00801FA5" w:rsidP="00171327">
      <w:pPr>
        <w:spacing w:after="0" w:line="240" w:lineRule="auto"/>
      </w:pPr>
      <w:r>
        <w:separator/>
      </w:r>
    </w:p>
  </w:endnote>
  <w:endnote w:type="continuationSeparator" w:id="0">
    <w:p w14:paraId="18ABB73E" w14:textId="77777777" w:rsidR="00801FA5" w:rsidRDefault="00801FA5" w:rsidP="0017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FD2F" w14:textId="77777777" w:rsidR="00801FA5" w:rsidRDefault="00801FA5" w:rsidP="00171327">
      <w:pPr>
        <w:spacing w:after="0" w:line="240" w:lineRule="auto"/>
      </w:pPr>
      <w:r>
        <w:separator/>
      </w:r>
    </w:p>
  </w:footnote>
  <w:footnote w:type="continuationSeparator" w:id="0">
    <w:p w14:paraId="3446759A" w14:textId="77777777" w:rsidR="00801FA5" w:rsidRDefault="00801FA5" w:rsidP="00171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2164"/>
    <w:multiLevelType w:val="hybridMultilevel"/>
    <w:tmpl w:val="260E60C4"/>
    <w:lvl w:ilvl="0" w:tplc="4E94E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421DF"/>
    <w:multiLevelType w:val="hybridMultilevel"/>
    <w:tmpl w:val="7FDA52F8"/>
    <w:lvl w:ilvl="0" w:tplc="24B23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16544"/>
    <w:multiLevelType w:val="hybridMultilevel"/>
    <w:tmpl w:val="6FB62582"/>
    <w:lvl w:ilvl="0" w:tplc="DC564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e2017">
    <w15:presenceInfo w15:providerId="None" w15:userId="George2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0A"/>
    <w:rsid w:val="00016A60"/>
    <w:rsid w:val="00020028"/>
    <w:rsid w:val="000202CA"/>
    <w:rsid w:val="000266EF"/>
    <w:rsid w:val="00026FC4"/>
    <w:rsid w:val="00036D86"/>
    <w:rsid w:val="00041045"/>
    <w:rsid w:val="00044E16"/>
    <w:rsid w:val="0005230F"/>
    <w:rsid w:val="000552CE"/>
    <w:rsid w:val="0006289A"/>
    <w:rsid w:val="00066CF4"/>
    <w:rsid w:val="00073353"/>
    <w:rsid w:val="000821F3"/>
    <w:rsid w:val="0008548D"/>
    <w:rsid w:val="00086646"/>
    <w:rsid w:val="000A5945"/>
    <w:rsid w:val="000B2CE1"/>
    <w:rsid w:val="000C0092"/>
    <w:rsid w:val="000C1FF1"/>
    <w:rsid w:val="000C519F"/>
    <w:rsid w:val="00117309"/>
    <w:rsid w:val="00133F16"/>
    <w:rsid w:val="00134701"/>
    <w:rsid w:val="00137EC1"/>
    <w:rsid w:val="00151681"/>
    <w:rsid w:val="00161F18"/>
    <w:rsid w:val="00171327"/>
    <w:rsid w:val="00171768"/>
    <w:rsid w:val="001B3710"/>
    <w:rsid w:val="001B39DE"/>
    <w:rsid w:val="001C5462"/>
    <w:rsid w:val="001E22BD"/>
    <w:rsid w:val="001E3B6B"/>
    <w:rsid w:val="0020404D"/>
    <w:rsid w:val="00213C9D"/>
    <w:rsid w:val="00237634"/>
    <w:rsid w:val="00241266"/>
    <w:rsid w:val="00245715"/>
    <w:rsid w:val="002957CF"/>
    <w:rsid w:val="00297D28"/>
    <w:rsid w:val="002A229E"/>
    <w:rsid w:val="002F3C6E"/>
    <w:rsid w:val="00302F2E"/>
    <w:rsid w:val="003140C8"/>
    <w:rsid w:val="00322CE0"/>
    <w:rsid w:val="00323C43"/>
    <w:rsid w:val="003553FD"/>
    <w:rsid w:val="00356182"/>
    <w:rsid w:val="003659EF"/>
    <w:rsid w:val="003724E5"/>
    <w:rsid w:val="00374DB3"/>
    <w:rsid w:val="0037516E"/>
    <w:rsid w:val="00377D2F"/>
    <w:rsid w:val="00390617"/>
    <w:rsid w:val="003A445A"/>
    <w:rsid w:val="003A64D3"/>
    <w:rsid w:val="003A72AA"/>
    <w:rsid w:val="003C1A45"/>
    <w:rsid w:val="003C3945"/>
    <w:rsid w:val="003C4008"/>
    <w:rsid w:val="003C5D8E"/>
    <w:rsid w:val="003D1E62"/>
    <w:rsid w:val="003D6D8C"/>
    <w:rsid w:val="003E220E"/>
    <w:rsid w:val="003E2719"/>
    <w:rsid w:val="003E6D01"/>
    <w:rsid w:val="003F0FF7"/>
    <w:rsid w:val="003F7845"/>
    <w:rsid w:val="00414C87"/>
    <w:rsid w:val="00415A29"/>
    <w:rsid w:val="00432799"/>
    <w:rsid w:val="00433A96"/>
    <w:rsid w:val="00444137"/>
    <w:rsid w:val="004A4EBD"/>
    <w:rsid w:val="004A54B4"/>
    <w:rsid w:val="004A7DD1"/>
    <w:rsid w:val="004B51B0"/>
    <w:rsid w:val="004C16BE"/>
    <w:rsid w:val="0050464F"/>
    <w:rsid w:val="005052D9"/>
    <w:rsid w:val="0051175F"/>
    <w:rsid w:val="00534CF8"/>
    <w:rsid w:val="00542CB8"/>
    <w:rsid w:val="00550CD6"/>
    <w:rsid w:val="00567156"/>
    <w:rsid w:val="00572040"/>
    <w:rsid w:val="0057475B"/>
    <w:rsid w:val="00592504"/>
    <w:rsid w:val="00593B74"/>
    <w:rsid w:val="00596DC7"/>
    <w:rsid w:val="005A328A"/>
    <w:rsid w:val="005A5A7A"/>
    <w:rsid w:val="005B1519"/>
    <w:rsid w:val="005B631D"/>
    <w:rsid w:val="005C454E"/>
    <w:rsid w:val="005C6136"/>
    <w:rsid w:val="005E31A2"/>
    <w:rsid w:val="005E3DE7"/>
    <w:rsid w:val="005E659D"/>
    <w:rsid w:val="00615BBC"/>
    <w:rsid w:val="006279EA"/>
    <w:rsid w:val="0063099B"/>
    <w:rsid w:val="0063411B"/>
    <w:rsid w:val="00634455"/>
    <w:rsid w:val="00645FF8"/>
    <w:rsid w:val="0066470B"/>
    <w:rsid w:val="00685C8C"/>
    <w:rsid w:val="006D54C3"/>
    <w:rsid w:val="006E0CF7"/>
    <w:rsid w:val="006E11C4"/>
    <w:rsid w:val="006E2169"/>
    <w:rsid w:val="006E3DE4"/>
    <w:rsid w:val="006F0C0E"/>
    <w:rsid w:val="006F1A27"/>
    <w:rsid w:val="006F44C7"/>
    <w:rsid w:val="00722F30"/>
    <w:rsid w:val="00727852"/>
    <w:rsid w:val="0074266E"/>
    <w:rsid w:val="007526D3"/>
    <w:rsid w:val="00792F53"/>
    <w:rsid w:val="007B05C1"/>
    <w:rsid w:val="007B2D9D"/>
    <w:rsid w:val="007B73E1"/>
    <w:rsid w:val="007B7908"/>
    <w:rsid w:val="007D5655"/>
    <w:rsid w:val="007E2B55"/>
    <w:rsid w:val="007F341B"/>
    <w:rsid w:val="00801FA5"/>
    <w:rsid w:val="0082466C"/>
    <w:rsid w:val="00827F04"/>
    <w:rsid w:val="00840351"/>
    <w:rsid w:val="00851E1F"/>
    <w:rsid w:val="00854E7F"/>
    <w:rsid w:val="008635A7"/>
    <w:rsid w:val="00873A57"/>
    <w:rsid w:val="008765B2"/>
    <w:rsid w:val="008A1926"/>
    <w:rsid w:val="008D7470"/>
    <w:rsid w:val="00921535"/>
    <w:rsid w:val="00924A93"/>
    <w:rsid w:val="00931546"/>
    <w:rsid w:val="009435F2"/>
    <w:rsid w:val="009B335E"/>
    <w:rsid w:val="009C2F41"/>
    <w:rsid w:val="009C32E2"/>
    <w:rsid w:val="009D54D9"/>
    <w:rsid w:val="009F76BD"/>
    <w:rsid w:val="00A06557"/>
    <w:rsid w:val="00A15122"/>
    <w:rsid w:val="00A24986"/>
    <w:rsid w:val="00A3511F"/>
    <w:rsid w:val="00A401D8"/>
    <w:rsid w:val="00A402F0"/>
    <w:rsid w:val="00A614FD"/>
    <w:rsid w:val="00A6402A"/>
    <w:rsid w:val="00A65C6F"/>
    <w:rsid w:val="00A73785"/>
    <w:rsid w:val="00A804B6"/>
    <w:rsid w:val="00A80CBB"/>
    <w:rsid w:val="00A8581E"/>
    <w:rsid w:val="00AA4D85"/>
    <w:rsid w:val="00AD38DE"/>
    <w:rsid w:val="00AD6C8D"/>
    <w:rsid w:val="00B008CF"/>
    <w:rsid w:val="00B02CAB"/>
    <w:rsid w:val="00B316DB"/>
    <w:rsid w:val="00B47F5E"/>
    <w:rsid w:val="00B71992"/>
    <w:rsid w:val="00B72505"/>
    <w:rsid w:val="00B769AE"/>
    <w:rsid w:val="00B76E13"/>
    <w:rsid w:val="00B85E57"/>
    <w:rsid w:val="00B860FF"/>
    <w:rsid w:val="00BA475F"/>
    <w:rsid w:val="00BA5DE6"/>
    <w:rsid w:val="00BC101C"/>
    <w:rsid w:val="00BF3753"/>
    <w:rsid w:val="00C1532C"/>
    <w:rsid w:val="00C23331"/>
    <w:rsid w:val="00C3703E"/>
    <w:rsid w:val="00C46F99"/>
    <w:rsid w:val="00C5408C"/>
    <w:rsid w:val="00C7139D"/>
    <w:rsid w:val="00C9167B"/>
    <w:rsid w:val="00CB3202"/>
    <w:rsid w:val="00CB3889"/>
    <w:rsid w:val="00CD501B"/>
    <w:rsid w:val="00CD71FB"/>
    <w:rsid w:val="00D00D0A"/>
    <w:rsid w:val="00D07753"/>
    <w:rsid w:val="00D263B1"/>
    <w:rsid w:val="00D46751"/>
    <w:rsid w:val="00D57D11"/>
    <w:rsid w:val="00D61654"/>
    <w:rsid w:val="00D648D2"/>
    <w:rsid w:val="00D8175E"/>
    <w:rsid w:val="00DC0597"/>
    <w:rsid w:val="00DC3754"/>
    <w:rsid w:val="00DD78AF"/>
    <w:rsid w:val="00DE0290"/>
    <w:rsid w:val="00E107C6"/>
    <w:rsid w:val="00E14E8C"/>
    <w:rsid w:val="00E67FEE"/>
    <w:rsid w:val="00E70BBB"/>
    <w:rsid w:val="00E84723"/>
    <w:rsid w:val="00E97DB3"/>
    <w:rsid w:val="00EA1A73"/>
    <w:rsid w:val="00EB0C27"/>
    <w:rsid w:val="00EC4894"/>
    <w:rsid w:val="00ED2728"/>
    <w:rsid w:val="00EF26E3"/>
    <w:rsid w:val="00EF2DFD"/>
    <w:rsid w:val="00F40D12"/>
    <w:rsid w:val="00F45679"/>
    <w:rsid w:val="00F528D2"/>
    <w:rsid w:val="00F549FA"/>
    <w:rsid w:val="00F61783"/>
    <w:rsid w:val="00F656BF"/>
    <w:rsid w:val="00F710B0"/>
    <w:rsid w:val="00F77EC7"/>
    <w:rsid w:val="00F83F3E"/>
    <w:rsid w:val="00F8684A"/>
    <w:rsid w:val="00F94F16"/>
    <w:rsid w:val="00FA01C6"/>
    <w:rsid w:val="00FB0555"/>
    <w:rsid w:val="00FC48F7"/>
    <w:rsid w:val="00FD3E9F"/>
    <w:rsid w:val="00FD5DBD"/>
    <w:rsid w:val="00FD64A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34525"/>
  <w15:chartTrackingRefBased/>
  <w15:docId w15:val="{C6BDFA99-CB68-4FED-9F8C-B06AB465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70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713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3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1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3BE6-EA9A-44F4-9170-7B8CE01A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2017</dc:creator>
  <cp:keywords/>
  <dc:description/>
  <cp:lastModifiedBy>George2017</cp:lastModifiedBy>
  <cp:revision>217</cp:revision>
  <dcterms:created xsi:type="dcterms:W3CDTF">2018-01-01T16:14:00Z</dcterms:created>
  <dcterms:modified xsi:type="dcterms:W3CDTF">2018-01-02T08:42:00Z</dcterms:modified>
</cp:coreProperties>
</file>